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68659E" w:rsidRPr="0000087D" w:rsidRDefault="0068659E" w:rsidP="0068659E">
      <w:pPr>
        <w:pStyle w:val="a8"/>
        <w:numPr>
          <w:ilvl w:val="0"/>
          <w:numId w:val="20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7901FB" w:rsidRPr="004C2B4B" w:rsidRDefault="00413109" w:rsidP="004C2B4B">
      <w:pPr>
        <w:pStyle w:val="1"/>
        <w:rPr>
          <w:sz w:val="28"/>
          <w:szCs w:val="28"/>
        </w:rPr>
      </w:pPr>
      <w:bookmarkStart w:id="0" w:name="_Toc380214084"/>
      <w:bookmarkStart w:id="1" w:name="_GoBack"/>
      <w:bookmarkEnd w:id="1"/>
      <w:r>
        <w:rPr>
          <w:sz w:val="28"/>
          <w:szCs w:val="28"/>
        </w:rPr>
        <w:lastRenderedPageBreak/>
        <w:t>С</w:t>
      </w:r>
      <w:r w:rsidR="009C4A0B" w:rsidRPr="004C2B4B">
        <w:rPr>
          <w:sz w:val="28"/>
          <w:szCs w:val="28"/>
        </w:rPr>
        <w:t>ОДЕРЖАНИЕ</w:t>
      </w:r>
      <w:bookmarkEnd w:id="0"/>
    </w:p>
    <w:p w:rsidR="000C558D" w:rsidRPr="004C2B4B" w:rsidRDefault="00EF2243" w:rsidP="004C2B4B">
      <w:pPr>
        <w:pStyle w:val="13"/>
        <w:rPr>
          <w:noProof/>
          <w:sz w:val="28"/>
          <w:szCs w:val="28"/>
        </w:rPr>
      </w:pPr>
      <w:r w:rsidRPr="004C2B4B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4C2B4B">
        <w:rPr>
          <w:sz w:val="28"/>
          <w:szCs w:val="28"/>
        </w:rPr>
        <w:fldChar w:fldCharType="separate"/>
      </w:r>
      <w:hyperlink w:anchor="_Toc380214084" w:history="1">
        <w:r w:rsidR="000C558D" w:rsidRPr="004C2B4B">
          <w:rPr>
            <w:rStyle w:val="aff1"/>
            <w:noProof/>
            <w:sz w:val="28"/>
            <w:szCs w:val="28"/>
          </w:rPr>
          <w:t>СОДЕРЖАНИ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4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139C4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0C558D" w:rsidRPr="004C2B4B">
          <w:rPr>
            <w:rStyle w:val="aff1"/>
            <w:noProof/>
            <w:sz w:val="28"/>
            <w:szCs w:val="28"/>
          </w:rPr>
          <w:t>1. ПАСПОРТ КОМПЛЕКТА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EF2243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="00EF2243" w:rsidRPr="004C2B4B">
          <w:rPr>
            <w:noProof/>
            <w:webHidden/>
            <w:sz w:val="28"/>
            <w:szCs w:val="28"/>
          </w:rPr>
        </w:r>
        <w:r w:rsidR="00EF2243"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4</w:t>
        </w:r>
        <w:r w:rsidR="00EF2243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139C4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1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EF2243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="00EF2243" w:rsidRPr="004C2B4B">
          <w:rPr>
            <w:noProof/>
            <w:webHidden/>
            <w:sz w:val="28"/>
            <w:szCs w:val="28"/>
          </w:rPr>
        </w:r>
        <w:r w:rsidR="00EF2243"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7</w:t>
        </w:r>
        <w:r w:rsidR="00EF2243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139C4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1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EF2243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="00EF2243" w:rsidRPr="004C2B4B">
          <w:rPr>
            <w:noProof/>
            <w:webHidden/>
            <w:sz w:val="28"/>
            <w:szCs w:val="28"/>
          </w:rPr>
        </w:r>
        <w:r w:rsidR="00EF2243"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10</w:t>
        </w:r>
        <w:r w:rsidR="00EF2243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139C4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1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EF2243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="00EF2243" w:rsidRPr="004C2B4B">
          <w:rPr>
            <w:noProof/>
            <w:webHidden/>
            <w:sz w:val="28"/>
            <w:szCs w:val="28"/>
          </w:rPr>
        </w:r>
        <w:r w:rsidR="00EF2243"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43</w:t>
        </w:r>
        <w:r w:rsidR="00EF2243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EF2243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99546D">
      <w:pPr>
        <w:pStyle w:val="1"/>
        <w:spacing w:line="240" w:lineRule="auto"/>
        <w:rPr>
          <w:sz w:val="28"/>
          <w:szCs w:val="28"/>
        </w:rPr>
      </w:pPr>
      <w:bookmarkStart w:id="2" w:name="_Toc380214085"/>
      <w:r w:rsidRPr="004C2B4B">
        <w:rPr>
          <w:sz w:val="28"/>
          <w:szCs w:val="28"/>
        </w:rPr>
        <w:lastRenderedPageBreak/>
        <w:t xml:space="preserve">1. </w:t>
      </w:r>
      <w:r w:rsidR="001D38E9" w:rsidRPr="004C2B4B">
        <w:rPr>
          <w:sz w:val="28"/>
          <w:szCs w:val="28"/>
        </w:rPr>
        <w:t>ПАСПОРТ КОМПЛЕКТА ОЦЕНОЧНЫХ СРЕДСТВ</w:t>
      </w:r>
      <w:bookmarkEnd w:id="2"/>
    </w:p>
    <w:p w:rsidR="00CE42F9" w:rsidRPr="004C2B4B" w:rsidRDefault="002F5A86" w:rsidP="00995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фонда оценочных средств (Ф</w:t>
      </w:r>
      <w:r w:rsidR="004E6DAC" w:rsidRPr="004C2B4B">
        <w:rPr>
          <w:sz w:val="28"/>
          <w:szCs w:val="28"/>
        </w:rPr>
        <w:t>ОС) предназначен для проверки результатов освоения учебной дисциплины</w:t>
      </w:r>
      <w:r w:rsidR="00B155AC" w:rsidRPr="00B155AC">
        <w:rPr>
          <w:b/>
          <w:sz w:val="28"/>
          <w:szCs w:val="28"/>
        </w:rPr>
        <w:t xml:space="preserve"> </w:t>
      </w:r>
      <w:r w:rsidR="0068659E">
        <w:rPr>
          <w:sz w:val="28"/>
          <w:szCs w:val="28"/>
        </w:rPr>
        <w:t>ОП. 05</w:t>
      </w:r>
      <w:r w:rsidR="00B155AC" w:rsidRPr="00B155AC">
        <w:rPr>
          <w:sz w:val="28"/>
          <w:szCs w:val="28"/>
        </w:rPr>
        <w:t xml:space="preserve"> АУДИТ</w:t>
      </w:r>
      <w:r w:rsidR="00B155AC">
        <w:rPr>
          <w:sz w:val="28"/>
          <w:szCs w:val="28"/>
        </w:rPr>
        <w:t xml:space="preserve"> </w:t>
      </w:r>
      <w:r w:rsidR="004E6DAC" w:rsidRPr="004C2B4B">
        <w:rPr>
          <w:sz w:val="28"/>
          <w:szCs w:val="28"/>
        </w:rPr>
        <w:t xml:space="preserve">основной профессиональной образовательной программы по специальности </w:t>
      </w:r>
      <w:r w:rsidR="00B155AC" w:rsidRPr="004C2B4B">
        <w:rPr>
          <w:sz w:val="28"/>
          <w:szCs w:val="28"/>
        </w:rPr>
        <w:t xml:space="preserve"> </w:t>
      </w:r>
      <w:r w:rsidR="00881B57">
        <w:rPr>
          <w:sz w:val="28"/>
          <w:szCs w:val="28"/>
        </w:rPr>
        <w:t>38.02.01</w:t>
      </w:r>
      <w:r w:rsidR="00B155AC" w:rsidRPr="00946A37">
        <w:rPr>
          <w:sz w:val="28"/>
          <w:szCs w:val="28"/>
        </w:rPr>
        <w:t xml:space="preserve"> «</w:t>
      </w:r>
      <w:r w:rsidR="00B155AC">
        <w:rPr>
          <w:sz w:val="28"/>
          <w:szCs w:val="28"/>
        </w:rPr>
        <w:t>Экономика и бухгалтерский учет (по отраслям)</w:t>
      </w:r>
      <w:r w:rsidR="00B155AC" w:rsidRPr="00946A37">
        <w:rPr>
          <w:sz w:val="28"/>
          <w:szCs w:val="28"/>
        </w:rPr>
        <w:t>»</w:t>
      </w:r>
    </w:p>
    <w:p w:rsidR="0084153F" w:rsidRPr="004C2B4B" w:rsidRDefault="00CC4DDD" w:rsidP="0099546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68659E">
        <w:rPr>
          <w:sz w:val="28"/>
          <w:szCs w:val="28"/>
        </w:rPr>
        <w:t>ОП. 05</w:t>
      </w:r>
      <w:r w:rsidR="00B155AC" w:rsidRPr="00B155AC">
        <w:rPr>
          <w:sz w:val="28"/>
          <w:szCs w:val="28"/>
        </w:rPr>
        <w:t xml:space="preserve"> </w:t>
      </w:r>
      <w:r w:rsidR="002F5A86" w:rsidRPr="00B155AC">
        <w:rPr>
          <w:sz w:val="28"/>
          <w:szCs w:val="28"/>
        </w:rPr>
        <w:t>АУДИТ,</w:t>
      </w:r>
      <w:r w:rsidR="00B155AC">
        <w:rPr>
          <w:sz w:val="28"/>
          <w:szCs w:val="28"/>
        </w:rPr>
        <w:t xml:space="preserve"> 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риентироваться в нормативно-правовом регулировании аудиторской деятельности</w:t>
            </w:r>
            <w:r>
              <w:rPr>
                <w:sz w:val="28"/>
                <w:szCs w:val="28"/>
              </w:rPr>
              <w:t xml:space="preserve"> в</w:t>
            </w:r>
            <w:r w:rsidRPr="008E41EC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выполнять работы по проведению аудиторских проверок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выполнять работы по составлению аудиторских заключений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B155AC">
        <w:trPr>
          <w:trHeight w:val="384"/>
        </w:trPr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1 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инципы аудиторской деятельност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нормативно-правовое регулирование аудиторской деятельности в Российской  Федера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оцедуры аудиторской проверк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порядок оценки систем внутреннего и внешнего аудита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350A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1</w:t>
            </w:r>
            <w:r w:rsidR="00023DA8" w:rsidRPr="004C2B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B15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9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риентироваться в условиях постоянного изменения правовой базы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350A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2.</w:t>
            </w:r>
          </w:p>
        </w:tc>
        <w:tc>
          <w:tcPr>
            <w:tcW w:w="8754" w:type="dxa"/>
          </w:tcPr>
          <w:p w:rsidR="00023DA8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3.</w:t>
            </w:r>
          </w:p>
        </w:tc>
        <w:tc>
          <w:tcPr>
            <w:tcW w:w="8754" w:type="dxa"/>
          </w:tcPr>
          <w:p w:rsidR="00023DA8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C7728E" w:rsidRPr="004C2B4B" w:rsidTr="00F81FEE">
        <w:tc>
          <w:tcPr>
            <w:tcW w:w="1101" w:type="dxa"/>
          </w:tcPr>
          <w:p w:rsidR="00C7728E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4.</w:t>
            </w:r>
          </w:p>
        </w:tc>
        <w:tc>
          <w:tcPr>
            <w:tcW w:w="8754" w:type="dxa"/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процедуры инвентаризации финансовых обязательств организаци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99546D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ab/>
      </w:r>
    </w:p>
    <w:p w:rsidR="0099546D" w:rsidRDefault="0099546D" w:rsidP="00995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5A36" w:rsidRPr="004C2B4B">
        <w:rPr>
          <w:sz w:val="28"/>
          <w:szCs w:val="28"/>
        </w:rPr>
        <w:t>ценочные средства</w:t>
      </w:r>
      <w:r w:rsidR="00C02EC6"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="00C02EC6"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99546D">
      <w:pPr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Pr="004C2B4B">
        <w:rPr>
          <w:i/>
          <w:iCs/>
          <w:sz w:val="28"/>
          <w:szCs w:val="28"/>
        </w:rPr>
        <w:t xml:space="preserve"> </w:t>
      </w:r>
      <w:r w:rsidR="009166F2">
        <w:rPr>
          <w:i/>
          <w:iCs/>
          <w:sz w:val="28"/>
          <w:szCs w:val="28"/>
        </w:rPr>
        <w:t xml:space="preserve">дифференцированный </w:t>
      </w:r>
      <w:r w:rsidR="0099546D">
        <w:rPr>
          <w:i/>
          <w:iCs/>
          <w:sz w:val="28"/>
          <w:szCs w:val="28"/>
        </w:rPr>
        <w:t>зачет.</w:t>
      </w:r>
      <w:r w:rsidRPr="004C2B4B">
        <w:rPr>
          <w:sz w:val="28"/>
          <w:szCs w:val="28"/>
        </w:rPr>
        <w:t xml:space="preserve"> 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C350AE" w:rsidRPr="004C2B4B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68659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99546D">
      <w:pPr>
        <w:pStyle w:val="1"/>
        <w:spacing w:line="240" w:lineRule="auto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99546D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99546D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962"/>
        <w:gridCol w:w="4110"/>
      </w:tblGrid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 -</w:t>
            </w:r>
            <w:r w:rsidR="00813074" w:rsidRPr="004C2B4B">
              <w:rPr>
                <w:sz w:val="28"/>
                <w:szCs w:val="28"/>
              </w:rPr>
              <w:t xml:space="preserve"> </w:t>
            </w:r>
            <w:r w:rsidR="00ED3415" w:rsidRPr="008E41EC">
              <w:rPr>
                <w:sz w:val="28"/>
                <w:szCs w:val="28"/>
              </w:rPr>
              <w:t>ориентироваться в нормативно-правовом регулировании аудиторской деятельности</w:t>
            </w:r>
            <w:r w:rsidR="00ED3415">
              <w:rPr>
                <w:sz w:val="28"/>
                <w:szCs w:val="28"/>
              </w:rPr>
              <w:t xml:space="preserve"> в</w:t>
            </w:r>
            <w:r w:rsidR="00ED3415" w:rsidRPr="008E41EC">
              <w:rPr>
                <w:sz w:val="28"/>
                <w:szCs w:val="28"/>
              </w:rPr>
              <w:t xml:space="preserve"> Российской Федерации</w:t>
            </w:r>
          </w:p>
          <w:p w:rsidR="008D2169" w:rsidRPr="004C2B4B" w:rsidRDefault="00813074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="008F13B1" w:rsidRPr="004C2B4B">
              <w:rPr>
                <w:sz w:val="28"/>
                <w:szCs w:val="28"/>
              </w:rPr>
              <w:t xml:space="preserve"> 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 -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9 - ориентироваться в условиях частой смены технологий в 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F6" w:rsidRPr="004C2B4B" w:rsidRDefault="001C4DF6" w:rsidP="001C4DF6">
            <w:pPr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владение обучающимся специальной </w:t>
            </w:r>
            <w:r w:rsidR="00ED3415">
              <w:rPr>
                <w:sz w:val="28"/>
                <w:szCs w:val="28"/>
              </w:rPr>
              <w:t>аудиторской</w:t>
            </w:r>
            <w:r w:rsidRPr="004C2B4B">
              <w:rPr>
                <w:sz w:val="28"/>
                <w:szCs w:val="28"/>
              </w:rPr>
              <w:t xml:space="preserve"> терминологией; </w:t>
            </w:r>
          </w:p>
          <w:p w:rsidR="001C4DF6" w:rsidRPr="004C2B4B" w:rsidRDefault="001C4DF6" w:rsidP="001C4DF6">
            <w:pPr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- ориентацией в пространстве </w:t>
            </w:r>
            <w:r w:rsidR="00ED3415">
              <w:rPr>
                <w:sz w:val="28"/>
                <w:szCs w:val="28"/>
              </w:rPr>
              <w:t>аудиторских</w:t>
            </w:r>
            <w:r w:rsidRPr="004C2B4B">
              <w:rPr>
                <w:sz w:val="28"/>
                <w:szCs w:val="28"/>
              </w:rPr>
              <w:t xml:space="preserve"> отношений; навыками сознательного подхода при заключении договора </w:t>
            </w:r>
            <w:r w:rsidR="00ED3415">
              <w:rPr>
                <w:sz w:val="28"/>
                <w:szCs w:val="28"/>
              </w:rPr>
              <w:t xml:space="preserve">на заключение аудиторских проверок </w:t>
            </w:r>
            <w:r w:rsidRPr="004C2B4B">
              <w:rPr>
                <w:sz w:val="28"/>
                <w:szCs w:val="28"/>
              </w:rPr>
              <w:t xml:space="preserve">с позиции понимания своих прав, обязанностей и собственных экономических интересов; </w:t>
            </w:r>
          </w:p>
          <w:p w:rsidR="008F13B1" w:rsidRPr="004C2B4B" w:rsidRDefault="001C4DF6" w:rsidP="00ED3415">
            <w:pPr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умение извлекать необходимую информацию по вопросам </w:t>
            </w:r>
            <w:r w:rsidR="00ED3415">
              <w:rPr>
                <w:sz w:val="28"/>
                <w:szCs w:val="28"/>
              </w:rPr>
              <w:t>аудита</w:t>
            </w:r>
            <w:r w:rsidRPr="004C2B4B">
              <w:rPr>
                <w:sz w:val="28"/>
                <w:szCs w:val="28"/>
              </w:rPr>
              <w:t>, дифференцировать ее и анализировать, исходя из цели иссле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5015AA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F90C12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У 2 - </w:t>
            </w:r>
            <w:r w:rsidR="00ED3415" w:rsidRPr="008E41EC">
              <w:rPr>
                <w:sz w:val="28"/>
                <w:szCs w:val="28"/>
              </w:rPr>
              <w:t>выполнять работы по проведению аудиторских проверок</w:t>
            </w:r>
          </w:p>
          <w:p w:rsidR="00C350AE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C350AE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1C4DF6" w:rsidP="00ED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bCs/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владение основными элементами </w:t>
            </w:r>
            <w:r w:rsidR="00ED3415">
              <w:rPr>
                <w:sz w:val="28"/>
                <w:szCs w:val="28"/>
              </w:rPr>
              <w:t>методики проведения  аудиторской провер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8F13B1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15" w:rsidRDefault="00A04B10" w:rsidP="007D79BB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У 3 - </w:t>
            </w:r>
            <w:r w:rsidR="00ED3415" w:rsidRPr="008E41EC">
              <w:rPr>
                <w:sz w:val="28"/>
                <w:szCs w:val="28"/>
              </w:rPr>
              <w:t>выполнять работы по составлению аудиторских заключений</w:t>
            </w:r>
            <w:r w:rsidR="00ED3415" w:rsidRPr="004C2B4B">
              <w:rPr>
                <w:sz w:val="28"/>
                <w:szCs w:val="28"/>
              </w:rPr>
              <w:t xml:space="preserve"> </w:t>
            </w:r>
          </w:p>
          <w:p w:rsidR="007D79BB" w:rsidRPr="004C2B4B" w:rsidRDefault="007D79BB" w:rsidP="007D79BB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 - осуществлять поиск и использование </w:t>
            </w:r>
            <w:r w:rsidRPr="004C2B4B">
              <w:rPr>
                <w:sz w:val="28"/>
                <w:szCs w:val="28"/>
              </w:rPr>
              <w:lastRenderedPageBreak/>
              <w:t xml:space="preserve">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F2290" w:rsidRPr="004C2B4B" w:rsidRDefault="007D79BB" w:rsidP="00B60662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 -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4C2B4B" w:rsidRDefault="00337985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- владе</w:t>
            </w:r>
            <w:r w:rsidR="001C4DF6" w:rsidRPr="004C2B4B">
              <w:rPr>
                <w:sz w:val="28"/>
                <w:szCs w:val="28"/>
              </w:rPr>
              <w:t>ние</w:t>
            </w:r>
            <w:r w:rsidRPr="004C2B4B">
              <w:rPr>
                <w:sz w:val="28"/>
                <w:szCs w:val="28"/>
              </w:rPr>
              <w:t xml:space="preserve"> навыками работы с действующими локальными нормативными актами </w:t>
            </w:r>
          </w:p>
          <w:p w:rsidR="00B60662" w:rsidRPr="004C2B4B" w:rsidRDefault="00337985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- с</w:t>
            </w:r>
            <w:r w:rsidR="001C4DF6" w:rsidRPr="004C2B4B">
              <w:rPr>
                <w:sz w:val="28"/>
                <w:szCs w:val="28"/>
              </w:rPr>
              <w:t>пособность</w:t>
            </w:r>
            <w:r w:rsidRPr="004C2B4B">
              <w:rPr>
                <w:sz w:val="28"/>
                <w:szCs w:val="28"/>
              </w:rPr>
              <w:t xml:space="preserve"> </w:t>
            </w:r>
            <w:r w:rsidR="00ED3415">
              <w:rPr>
                <w:sz w:val="28"/>
                <w:szCs w:val="28"/>
              </w:rPr>
              <w:t>формирования аудиторского заключения</w:t>
            </w:r>
          </w:p>
          <w:p w:rsidR="00CF2290" w:rsidRPr="004C2B4B" w:rsidRDefault="00B60662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337985" w:rsidRPr="004C2B4B">
              <w:rPr>
                <w:sz w:val="28"/>
                <w:szCs w:val="28"/>
              </w:rPr>
              <w:t xml:space="preserve"> </w:t>
            </w:r>
            <w:r w:rsidRPr="004C2B4B">
              <w:rPr>
                <w:sz w:val="28"/>
                <w:szCs w:val="28"/>
              </w:rPr>
              <w:t>использовать источники экономической, социальной, управленческ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lastRenderedPageBreak/>
              <w:t>оценка результатов практических заданий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инципы аудиторск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E0" w:rsidRPr="004C2B4B" w:rsidRDefault="00D4109C" w:rsidP="00B76A7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bCs/>
                <w:sz w:val="28"/>
                <w:szCs w:val="28"/>
              </w:rPr>
              <w:t xml:space="preserve">перечисление основных принципов  </w:t>
            </w:r>
            <w:r w:rsidRPr="004C2B4B">
              <w:rPr>
                <w:sz w:val="28"/>
                <w:szCs w:val="28"/>
              </w:rPr>
              <w:t xml:space="preserve">осуществления </w:t>
            </w:r>
            <w:r w:rsidR="00C74EF8">
              <w:rPr>
                <w:sz w:val="28"/>
                <w:szCs w:val="28"/>
              </w:rPr>
              <w:t>аудиторской</w:t>
            </w:r>
            <w:r w:rsidRPr="004C2B4B">
              <w:rPr>
                <w:sz w:val="28"/>
                <w:szCs w:val="28"/>
              </w:rPr>
              <w:t xml:space="preserve"> деятельности</w:t>
            </w:r>
            <w:r w:rsidR="00BC6843" w:rsidRPr="004C2B4B">
              <w:rPr>
                <w:bCs/>
                <w:sz w:val="28"/>
                <w:szCs w:val="28"/>
              </w:rPr>
              <w:t>,</w:t>
            </w:r>
          </w:p>
          <w:p w:rsidR="00B056E0" w:rsidRPr="004C2B4B" w:rsidRDefault="00B056E0" w:rsidP="00B76A7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bCs/>
                <w:sz w:val="28"/>
                <w:szCs w:val="28"/>
              </w:rPr>
              <w:t xml:space="preserve">определение предпосылок возникновения </w:t>
            </w:r>
            <w:r w:rsidR="00C74EF8">
              <w:rPr>
                <w:sz w:val="28"/>
                <w:szCs w:val="28"/>
              </w:rPr>
              <w:t>аудита</w:t>
            </w:r>
            <w:r w:rsidR="00BC6843" w:rsidRPr="004C2B4B">
              <w:rPr>
                <w:bCs/>
                <w:sz w:val="28"/>
                <w:szCs w:val="28"/>
              </w:rPr>
              <w:t xml:space="preserve"> и описание его исторического развития; </w:t>
            </w:r>
          </w:p>
          <w:p w:rsidR="009C4A0B" w:rsidRPr="004C2B4B" w:rsidRDefault="00B056E0" w:rsidP="00C74EF8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sz w:val="28"/>
                <w:szCs w:val="28"/>
              </w:rPr>
              <w:t xml:space="preserve">изложение особенностей </w:t>
            </w:r>
            <w:r w:rsidR="00C74EF8">
              <w:rPr>
                <w:sz w:val="28"/>
                <w:szCs w:val="28"/>
              </w:rPr>
              <w:t xml:space="preserve">аудиторской </w:t>
            </w:r>
            <w:r w:rsidR="00D4109C" w:rsidRPr="004C2B4B">
              <w:rPr>
                <w:sz w:val="28"/>
                <w:szCs w:val="28"/>
              </w:rPr>
              <w:t>деятельности</w:t>
            </w:r>
            <w:r w:rsidR="00BC6843" w:rsidRPr="004C2B4B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696243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нормативно-правовое регулирование аудиторской деятельности в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E0" w:rsidRPr="004C2B4B" w:rsidRDefault="00D4109C" w:rsidP="00B76A76">
            <w:pPr>
              <w:ind w:left="34"/>
              <w:jc w:val="both"/>
              <w:rPr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перечисление </w:t>
            </w:r>
            <w:r w:rsidR="00830DCF" w:rsidRPr="004C2B4B">
              <w:rPr>
                <w:sz w:val="28"/>
                <w:szCs w:val="28"/>
              </w:rPr>
              <w:t>основны</w:t>
            </w:r>
            <w:r w:rsidR="00B056E0" w:rsidRPr="004C2B4B">
              <w:rPr>
                <w:sz w:val="28"/>
                <w:szCs w:val="28"/>
              </w:rPr>
              <w:t>х</w:t>
            </w:r>
            <w:r w:rsidR="00830DCF" w:rsidRPr="004C2B4B">
              <w:rPr>
                <w:sz w:val="28"/>
                <w:szCs w:val="28"/>
              </w:rPr>
              <w:t xml:space="preserve"> поняти</w:t>
            </w:r>
            <w:r w:rsidR="00B056E0" w:rsidRPr="004C2B4B">
              <w:rPr>
                <w:sz w:val="28"/>
                <w:szCs w:val="28"/>
              </w:rPr>
              <w:t>й</w:t>
            </w:r>
            <w:r w:rsidR="00830DCF" w:rsidRPr="004C2B4B">
              <w:rPr>
                <w:sz w:val="28"/>
                <w:szCs w:val="28"/>
              </w:rPr>
              <w:t xml:space="preserve"> и термин</w:t>
            </w:r>
            <w:r w:rsidR="00B056E0" w:rsidRPr="004C2B4B">
              <w:rPr>
                <w:sz w:val="28"/>
                <w:szCs w:val="28"/>
              </w:rPr>
              <w:t>ов</w:t>
            </w:r>
            <w:r w:rsidR="00830DCF" w:rsidRPr="004C2B4B">
              <w:rPr>
                <w:sz w:val="28"/>
                <w:szCs w:val="28"/>
              </w:rPr>
              <w:t xml:space="preserve">, применяемые в </w:t>
            </w:r>
            <w:r w:rsidR="00C74EF8">
              <w:rPr>
                <w:sz w:val="28"/>
                <w:szCs w:val="28"/>
              </w:rPr>
              <w:t>аудите</w:t>
            </w:r>
            <w:r w:rsidR="00830DCF" w:rsidRPr="004C2B4B">
              <w:rPr>
                <w:sz w:val="28"/>
                <w:szCs w:val="28"/>
              </w:rPr>
              <w:t>,</w:t>
            </w:r>
          </w:p>
          <w:p w:rsidR="009C4A0B" w:rsidRPr="004C2B4B" w:rsidRDefault="00B056E0" w:rsidP="00C74EF8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>- характеристика</w:t>
            </w:r>
            <w:r w:rsidR="00830DCF" w:rsidRPr="004C2B4B">
              <w:rPr>
                <w:sz w:val="28"/>
                <w:szCs w:val="28"/>
              </w:rPr>
              <w:t xml:space="preserve"> видов и форм </w:t>
            </w:r>
            <w:r w:rsidR="00C74EF8">
              <w:rPr>
                <w:sz w:val="28"/>
                <w:szCs w:val="28"/>
              </w:rPr>
              <w:t>аудита</w:t>
            </w:r>
            <w:r w:rsidR="00830DCF" w:rsidRPr="004C2B4B">
              <w:rPr>
                <w:sz w:val="28"/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ED15E8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оцедуры аудиторской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B76A76" w:rsidP="00C74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BC6843" w:rsidRPr="004C2B4B">
              <w:rPr>
                <w:sz w:val="28"/>
                <w:szCs w:val="28"/>
              </w:rPr>
              <w:t xml:space="preserve">раскрытие сущности </w:t>
            </w:r>
            <w:r w:rsidR="00830DCF" w:rsidRPr="004C2B4B">
              <w:rPr>
                <w:sz w:val="28"/>
                <w:szCs w:val="28"/>
              </w:rPr>
              <w:t>правовы</w:t>
            </w:r>
            <w:r w:rsidR="00C74EF8">
              <w:rPr>
                <w:sz w:val="28"/>
                <w:szCs w:val="28"/>
              </w:rPr>
              <w:t>х</w:t>
            </w:r>
            <w:r w:rsidR="00830DCF" w:rsidRPr="004C2B4B">
              <w:rPr>
                <w:sz w:val="28"/>
                <w:szCs w:val="28"/>
              </w:rPr>
              <w:t xml:space="preserve"> основ</w:t>
            </w:r>
            <w:r w:rsidR="00C74EF8">
              <w:rPr>
                <w:sz w:val="28"/>
                <w:szCs w:val="28"/>
              </w:rPr>
              <w:t xml:space="preserve"> </w:t>
            </w:r>
            <w:r w:rsidR="00830DCF" w:rsidRPr="004C2B4B">
              <w:rPr>
                <w:sz w:val="28"/>
                <w:szCs w:val="28"/>
              </w:rPr>
              <w:t xml:space="preserve"> </w:t>
            </w:r>
            <w:r w:rsidR="00C74EF8">
              <w:rPr>
                <w:sz w:val="28"/>
                <w:szCs w:val="28"/>
              </w:rPr>
              <w:t>аудиторских процедур</w:t>
            </w:r>
            <w:r w:rsidR="00830DCF" w:rsidRPr="004C2B4B">
              <w:rPr>
                <w:sz w:val="28"/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6F0849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порядок оценки систем внутреннего и внешнего ауди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CF" w:rsidRPr="004C2B4B" w:rsidRDefault="00B056E0" w:rsidP="00B76A7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830DCF" w:rsidRPr="004C2B4B">
              <w:rPr>
                <w:sz w:val="28"/>
                <w:szCs w:val="28"/>
              </w:rPr>
              <w:t xml:space="preserve">владение навыками </w:t>
            </w:r>
            <w:r w:rsidR="00C74EF8">
              <w:rPr>
                <w:sz w:val="28"/>
                <w:szCs w:val="28"/>
              </w:rPr>
              <w:t>проведения аудиторской проверки в системе внутреннего и внешнего аудита</w:t>
            </w:r>
          </w:p>
          <w:p w:rsidR="009C4A0B" w:rsidRPr="004C2B4B" w:rsidRDefault="009C4A0B" w:rsidP="00B76A76">
            <w:pPr>
              <w:ind w:left="34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E91C4C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1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918"/>
        <w:gridCol w:w="1701"/>
        <w:gridCol w:w="1985"/>
        <w:gridCol w:w="1626"/>
      </w:tblGrid>
      <w:tr w:rsidR="00F8051F" w:rsidRPr="004C2B4B" w:rsidTr="004C2B4B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-1429" w:firstLine="1429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6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F8051F" w:rsidRPr="004C2B4B" w:rsidTr="004C2B4B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4C2B4B" w:rsidRDefault="00F8051F" w:rsidP="00445DB4">
            <w:pPr>
              <w:pStyle w:val="11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веряемые  У, 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веряемые  У, З</w:t>
            </w:r>
          </w:p>
        </w:tc>
      </w:tr>
      <w:tr w:rsidR="00B76A76" w:rsidRPr="004C2B4B" w:rsidTr="004C2B4B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4C2B4B" w:rsidRDefault="00B76A76" w:rsidP="004C2B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4C2B4B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Тема 1.</w:t>
            </w:r>
          </w:p>
          <w:p w:rsidR="00B76A76" w:rsidRPr="00C74EF8" w:rsidRDefault="00C74EF8" w:rsidP="00C74EF8">
            <w:pPr>
              <w:jc w:val="center"/>
              <w:rPr>
                <w:b/>
                <w:bCs/>
              </w:rPr>
            </w:pPr>
            <w:r w:rsidRPr="00C74EF8">
              <w:rPr>
                <w:b/>
              </w:rPr>
              <w:t>Место аудита в системе экономического контрол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З-1; З-4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2.</w:t>
            </w:r>
          </w:p>
          <w:p w:rsidR="00B76A76" w:rsidRPr="00C74EF8" w:rsidRDefault="00C74EF8" w:rsidP="00C74EF8">
            <w:pPr>
              <w:jc w:val="center"/>
              <w:rPr>
                <w:rFonts w:eastAsia="Calibri"/>
                <w:bCs/>
              </w:rPr>
            </w:pPr>
            <w:r w:rsidRPr="00C74EF8">
              <w:rPr>
                <w:b/>
              </w:rPr>
              <w:t>Регулирование аудиторской деятельности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выступление</w:t>
            </w:r>
            <w:r w:rsidRPr="004C2B4B">
              <w:rPr>
                <w:i/>
                <w:iCs/>
                <w:sz w:val="28"/>
                <w:szCs w:val="28"/>
              </w:rPr>
              <w:t xml:space="preserve"> Составление кроссвор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B4317A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 xml:space="preserve">У 1 ; З-2;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3.</w:t>
            </w:r>
          </w:p>
          <w:p w:rsidR="00B76A76" w:rsidRPr="00C74EF8" w:rsidRDefault="00C74EF8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C74EF8">
              <w:rPr>
                <w:b/>
              </w:rPr>
              <w:t>Технология проведения аудита финансовой (бухгалтерской) отчетности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3;З-1;З-2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4.</w:t>
            </w:r>
          </w:p>
          <w:p w:rsidR="00B76A76" w:rsidRPr="00C74EF8" w:rsidRDefault="00C74EF8" w:rsidP="00C74EF8">
            <w:pPr>
              <w:jc w:val="center"/>
              <w:rPr>
                <w:b/>
              </w:rPr>
            </w:pPr>
            <w:r w:rsidRPr="00C74EF8">
              <w:rPr>
                <w:b/>
              </w:rPr>
              <w:t>Взаимодействие аудитора с аудируемым лицом и третьими лицами в процессе аудита</w:t>
            </w:r>
            <w:r w:rsidRPr="00C74EF8">
              <w:t xml:space="preserve"> </w:t>
            </w:r>
            <w:r w:rsidRPr="00C74EF8">
              <w:rPr>
                <w:b/>
              </w:rPr>
              <w:t>финансовой (бухгалтерской) отчетности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5.</w:t>
            </w:r>
          </w:p>
          <w:p w:rsidR="00B76A76" w:rsidRPr="00C74EF8" w:rsidRDefault="00C74EF8" w:rsidP="00C74EF8">
            <w:pPr>
              <w:jc w:val="center"/>
              <w:rPr>
                <w:bCs/>
              </w:rPr>
            </w:pPr>
            <w:r w:rsidRPr="00C74EF8">
              <w:rPr>
                <w:b/>
              </w:rPr>
              <w:t>Оценка соблюдения законодательства в процессе аудита финансовой (бухгалтерской) отчетности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526C70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6.</w:t>
            </w:r>
          </w:p>
          <w:p w:rsidR="00B76A76" w:rsidRPr="00C74EF8" w:rsidRDefault="00C74EF8" w:rsidP="00C74EF8">
            <w:pPr>
              <w:jc w:val="center"/>
              <w:rPr>
                <w:bCs/>
              </w:rPr>
            </w:pPr>
            <w:r w:rsidRPr="00C74EF8">
              <w:rPr>
                <w:b/>
              </w:rPr>
              <w:t>Особенности проведения различных видов аудита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526C70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ф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0C558D">
      <w:pPr>
        <w:ind w:firstLine="851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CC699F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4C2B4B">
        <w:rPr>
          <w:sz w:val="28"/>
          <w:szCs w:val="28"/>
        </w:rPr>
        <w:t xml:space="preserve"> 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4C2B4B">
      <w:pPr>
        <w:jc w:val="both"/>
        <w:rPr>
          <w:b/>
          <w:bCs/>
          <w:iCs/>
          <w:sz w:val="28"/>
          <w:szCs w:val="28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14EBC" w:rsidRPr="004C2B4B" w:rsidRDefault="00AF67F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rFonts w:eastAsia="Calibri"/>
          <w:b/>
          <w:bCs/>
          <w:sz w:val="28"/>
          <w:szCs w:val="28"/>
          <w:lang w:eastAsia="ar-SA"/>
        </w:rPr>
        <w:t>ТЕМА 1.</w:t>
      </w:r>
      <w:r w:rsidRPr="004C2B4B">
        <w:rPr>
          <w:rFonts w:eastAsia="Calibri"/>
          <w:sz w:val="28"/>
          <w:szCs w:val="28"/>
          <w:lang w:eastAsia="en-US"/>
        </w:rPr>
        <w:t xml:space="preserve"> </w:t>
      </w:r>
      <w:r w:rsidR="00C74EF8" w:rsidRPr="00C74EF8">
        <w:rPr>
          <w:b/>
          <w:sz w:val="28"/>
          <w:szCs w:val="28"/>
        </w:rPr>
        <w:t>Место аудита в системе экономического контроля</w:t>
      </w: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14EBC" w:rsidRPr="004C2B4B" w:rsidRDefault="00914EBC" w:rsidP="0099546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A3087" w:rsidRPr="00EA3087" w:rsidRDefault="00EA3087" w:rsidP="0099546D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сновные этапы становления финансового контроля   и его особенности в России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озникновение и развитие аудита как профессиональной области деятельности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равнительная характеристика прав, обязанностей и ответственности работников налоговых органов и аудитор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равнительная характеристика прав, обязанностей и ответственности ревизоров и аудитор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рганизация работы ревизионных комиссий в акционерных обществах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вязь аудита бухгалтерской отчетности с общими тенденциями совершенствования системы бухгалтерского учета и отчетности в РФ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удит как средство снижения информационного риска квалифицированных пользователей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возникновения и развития экономического контроля в России до 1917 года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развития экономического контроля в России в советский период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Реформирование российской системы финансового контроля в 90-х годах 20-го века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заимоотношения сфер деятельности аудиторских фирм и налоговых орган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дминистративная и уголовная ответственность бухгалтеров в РФ</w:t>
      </w:r>
      <w:r>
        <w:rPr>
          <w:sz w:val="28"/>
          <w:szCs w:val="28"/>
        </w:rPr>
        <w:t>?</w:t>
      </w:r>
    </w:p>
    <w:p w:rsidR="00914EBC" w:rsidRPr="004C2B4B" w:rsidRDefault="00914EBC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A3087" w:rsidRPr="00EA3087" w:rsidRDefault="00EA3087" w:rsidP="0099546D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сновные этапы становления финансового контроля   и его особенности в России</w:t>
      </w:r>
    </w:p>
    <w:p w:rsidR="00EA3087" w:rsidRPr="00EA3087" w:rsidRDefault="00EA3087" w:rsidP="0099546D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озникновение и развитие аудита как профессиональной области деятельности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дминистративная и уголовная ответственность бухгалтеров в РФ.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аудиторского дела.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Развитие аудита в России в условиях становления рыночных отношений.</w:t>
      </w:r>
    </w:p>
    <w:p w:rsidR="00B76A76" w:rsidRPr="00EA3087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EA3087" w:rsidRDefault="00EA3087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A3087">
        <w:rPr>
          <w:rFonts w:eastAsia="Calibri"/>
          <w:b/>
          <w:bCs/>
          <w:sz w:val="28"/>
          <w:szCs w:val="28"/>
          <w:lang w:eastAsia="ar-SA"/>
        </w:rPr>
        <w:lastRenderedPageBreak/>
        <w:t>ТЕМА 2.</w:t>
      </w:r>
      <w:r w:rsidRPr="00EA3087">
        <w:rPr>
          <w:b/>
          <w:sz w:val="28"/>
          <w:szCs w:val="28"/>
        </w:rPr>
        <w:t xml:space="preserve"> РЕГУЛИРОВАНИЕ АУДИТОРСКОЙ ДЕЯТЕЛЬНОСТИ</w:t>
      </w: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t xml:space="preserve"> Контрольная работа на знание терминологии:</w:t>
      </w:r>
    </w:p>
    <w:p w:rsidR="00EA3087" w:rsidRPr="00EA3087" w:rsidRDefault="00EA3087" w:rsidP="0099546D">
      <w:pPr>
        <w:pStyle w:val="af8"/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. Что такое аудит?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государственн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щественн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финансов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зависимый, вневедомственный финансовый контроль.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. Аудиторская деятельность – это: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еятельность специализированных организаций, направленная на установление достоверности данных бухгалтерского учета;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едпринимательская деятельность аудиторов по осуществлению независимых проверок бухгалтерской отчетности;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еятельность контролирующих служб по проверке бухгалтерского учета и отчетности.</w:t>
      </w:r>
    </w:p>
    <w:p w:rsidR="00EA3087" w:rsidRPr="00EA3087" w:rsidRDefault="00EA3087" w:rsidP="0099546D">
      <w:pPr>
        <w:ind w:firstLine="709"/>
        <w:rPr>
          <w:b/>
          <w:color w:val="000000"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3. Аудируемые лица - это: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только индивидуальные предприниматели;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только организации;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организации и индивидуальные предприниматели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4. Какова основная цель аудиторской проверки?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ыявить нарушения при ведении бухгалтерского учета;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ать аудиторское заключение;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5. Определите из нижеперечисленных целей цель аудита бухгалтерской отчетности: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формирование и выражение мнения аудиторской организации о достоверности бухгалтерской отчетности экономического субъекта во всех существенных аспектах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контроль правильности расчета и уплаты налогов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контроль правильности расчета налогооблагаемой базы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целью является контроль правильности отражения на счетах бухгалтерского учета налогооблагаемой базы по налогу на прибыль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6. Основной целью аудита не является: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и подтверждение достоверности показателей бухгалтерских отчетов или констатация их недостоверности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троль за соблюдением экономическим субъектом действующего законодательства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извлечение прибыли от осуществления аудиторской деятельности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ление достоверности бухгалтерской (финансовой) отчетности;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ление соответствия совершенных экономическим субъектом хозяйственных операций нормативным актам Российской Федерации.</w:t>
      </w:r>
    </w:p>
    <w:p w:rsidR="00EA3087" w:rsidRPr="00EA3087" w:rsidRDefault="00EA3087" w:rsidP="0099546D">
      <w:pPr>
        <w:ind w:firstLine="709"/>
        <w:jc w:val="both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7. Аудитор выражает свое мнение о достоверности финансовой (бухгалтерской) отчетности: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уществующих и возможных аспектах;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относящихся к отчетности деталях;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ущественных отношениях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8. Под достоверностью отчетности понимается: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 хозяйственной деятельности, финансовом и имущественном положении аудируемых лиц;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</w:t>
      </w:r>
      <w:r w:rsidR="00CC699F" w:rsidRPr="00EA3087">
        <w:rPr>
          <w:color w:val="000000"/>
          <w:sz w:val="28"/>
          <w:szCs w:val="28"/>
        </w:rPr>
        <w:t>результатах хозяйственной</w:t>
      </w:r>
      <w:r w:rsidRPr="00EA3087">
        <w:rPr>
          <w:color w:val="000000"/>
          <w:sz w:val="28"/>
          <w:szCs w:val="28"/>
        </w:rPr>
        <w:t xml:space="preserve"> деятельности, финансовом и имущественном положении аудируемых лиц и принимать базирующиеся на этих выводах обоснованные решения;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 данных принимать базирующиеся на этих выводах обоснованные решения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9. Уверенность, которую призван обеспечить аудит, в том, что рассматриваемая в целом финансовая (бухгалтерская) отчетность не содержит существенных искажений, должна быть: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максимально возможной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разумной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полной.</w:t>
      </w:r>
    </w:p>
    <w:p w:rsidR="00EA3087" w:rsidRPr="00EA3087" w:rsidRDefault="00EA3087" w:rsidP="0099546D">
      <w:pPr>
        <w:ind w:firstLine="709"/>
        <w:jc w:val="both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0. В каких случаях организации требуется в дополнение к общеустановленным формам годовой финансовой отчетности прилагать аудиторское заключение?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лучаях;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ях, установленных законодательством Российской Федерации;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е, если организацию нельзя отнести к малому предприятию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1. Задача аудитора: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наружить и предотвратить ошибку;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казать помощь руководству в подготовке финансовой отчетности;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ить бухгалтерскую отчетность и выразить мнение о ее достоверност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2. Под "операционным" аудитом понимается: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функционирования отдельных частей хозяйственного механизма;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по проверке эффективности хозяйственной деятельности экономического субъекта на основе осуществления специальных операций, разработанных проверяющим субъектом;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эффективности взаимодействия отдельных частей хозяйственного механизма друг с другом (между собой).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системы управления операциями экономического субъекта.</w:t>
      </w: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13. Аудит, базирующийся на риске, означает: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условии вероятного неплатежа клиента за аудиторские услуги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наличии достаточных оснований предполагать, что проверяется "проблематичный" клиент, и высока вероятность отрицательного аудиторского заключения или отказа в выдаче заключения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центрацию проверки в большей степени в областях, где риски выше, с целью сокращения времени на проведение проверки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наличии достаточных, оснований предполагать, что клиент находится в состоянии близком к банкротству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4. Под "первоначальным" аудитом понимается: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орская проверка, осуществляемая аудиторской фирмой впервые;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дение данной аудиторской фирмой проверки в данной организации впервые;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будущей организации на стадии ее первоначального формирования, аудит бизнес-плана, аудит эффективности деятельности планируемой организации на определенном сегменте рынка продукции, работ, услуг при установленных критериях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5. Под "аудитом на соответствие" понимается: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дрядчиками, покупателями, заказчиками)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(руководством) предписанных норм (процедур) управления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нализ действий администрации, персонала экономического субъекта на предмет оценки соответствия их квалификации занимаемой должности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проверка и анализ внутренних, "корпоративных" документов 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  <w:r w:rsidRPr="00EA3087">
        <w:rPr>
          <w:sz w:val="28"/>
          <w:szCs w:val="28"/>
        </w:rPr>
        <w:t>регламентирующих деятельность экономического субъекта на предмет соответствия этих документов действующей нормативной базе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6. Аудиторская проверка может быть: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язательной и  инициативной;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язательной;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инициативной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7. Что такое инициативный аудит?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госоргана;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экономического субъекта;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аудитора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8. Инициативная аудиторская проверка проводится: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решению экономического субъекта;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инициативе аудитора или аудиторской фирмы;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инициативе государственных органов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19. Обязательный аудит – это: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орская проверка по решению руководства проверяемой организации;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ежегодная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</w:t>
      </w:r>
      <w:r w:rsidR="00CC699F" w:rsidRPr="00EA3087">
        <w:rPr>
          <w:sz w:val="28"/>
          <w:szCs w:val="28"/>
        </w:rPr>
        <w:t>случаях,</w:t>
      </w:r>
      <w:r w:rsidRPr="00EA3087">
        <w:rPr>
          <w:sz w:val="28"/>
          <w:szCs w:val="28"/>
        </w:rPr>
        <w:t xml:space="preserve"> установленных Федеральным законом «Об аудиторской деятельности» и другими федеральными законами;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по решению местных органов власт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0. Обязательный аудит проводится: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ях, установленных законодательством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по решению экономического субъект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по поручению финансовых или налоговых органов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1. Обязательная аудиторская проверка проводится: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 случаях, установленных законодательством и по поручению государственных органов;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color w:val="000000"/>
          <w:sz w:val="28"/>
          <w:szCs w:val="28"/>
        </w:rPr>
      </w:pPr>
      <w:r w:rsidRPr="00EA3087">
        <w:rPr>
          <w:sz w:val="28"/>
          <w:szCs w:val="28"/>
        </w:rPr>
        <w:t>только в случаях, прямо установленных законодательством;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color w:val="000000"/>
          <w:sz w:val="28"/>
          <w:szCs w:val="28"/>
        </w:rPr>
      </w:pPr>
      <w:r w:rsidRPr="00EA3087">
        <w:rPr>
          <w:sz w:val="28"/>
          <w:szCs w:val="28"/>
        </w:rPr>
        <w:t>в случаях, установленных законодательством и документами системы нормативного регулирования бухгалтерского учета и отчетности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2. Обязательный аудит может проводиться:</w:t>
      </w:r>
    </w:p>
    <w:p w:rsidR="00EA3087" w:rsidRPr="00EA3087" w:rsidRDefault="00EA3087" w:rsidP="0099546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ак аудиторами-предпринимателями без образования юридического лица, так и аудиторскими организациями;</w:t>
      </w:r>
    </w:p>
    <w:p w:rsidR="00EA3087" w:rsidRPr="00EA3087" w:rsidRDefault="00EA3087" w:rsidP="0099546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только аудиторскими организациям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3. Обязательную ежегодную аудиторскую проверку обязаны проходить организации, созданные в форме: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АО;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ЗАО;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ОО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4. Определите из нижеприведенного перечня случаи, когда аудит бухгалтерской отчетности является обязательным: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алюта баланса предприятия превышает 2 млн. рублей;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организация имеет организационно-правовую форму открытого акционерного </w:t>
      </w:r>
      <w:r w:rsidR="00CC699F" w:rsidRPr="00EA3087">
        <w:rPr>
          <w:sz w:val="28"/>
          <w:szCs w:val="28"/>
        </w:rPr>
        <w:t>общества.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ибыль организации превышает 4 млн. рублей;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ибыль организации превышает 5 млн. рублей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5. Обязательной ежегодной аудиторской поверке подлежат экономические субъекты, имеющие организационно- правовую форму открытого акционерного общества: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численность более ста акционеров;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численность более тысячи акционеров;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зависимо от числа акционеров и размеров уставного капитала.</w:t>
      </w: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26. Акционерное общество открытого типа функционирует два года. Пока число акционеров менее 100. Распространяется ли на него требование проведения обязательного аудита, если руководство не нуждается  в услугах аудиторов?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а;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т;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усмотрению руководства акционерного общества.</w:t>
      </w:r>
    </w:p>
    <w:p w:rsidR="00EA3087" w:rsidRPr="00EA3087" w:rsidRDefault="00EA3087" w:rsidP="0099546D">
      <w:pPr>
        <w:pStyle w:val="31"/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7. Одним из критериев обязательной аудиторской проверки является: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умма активов баланса, превышающая в 200000 раз на конец года установленный законодательством минимальный месячный размер оплаты труд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объем выручки от реализации продукции (работ, услуг) за год, превышающий в 200000 раз установленный законодательством минимальный месячный размер оп</w:t>
      </w:r>
      <w:r w:rsidRPr="00EA3087">
        <w:rPr>
          <w:color w:val="000000"/>
          <w:sz w:val="28"/>
          <w:szCs w:val="28"/>
        </w:rPr>
        <w:softHyphen/>
        <w:t>латы труд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умма активов баланса, превышающая в 500000 раз на конец года установленный законодательством минимальный месячный размер оплаты труда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8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 при объеме выручки от реализации за год, превышающем: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2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 000 000 МРОТ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9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, если сумма активов баланса на конец отчетного года превышает: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00 000 МРОТ;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200 000 МРОТ;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00 000 МРОТ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30. Отчетность, какой из перечисленных организаций подлежит обязательному аудиту, если объем выручки от реализации продукции (работ, услуг) за год составил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2000000;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45000000;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8000000.</w:t>
      </w: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7B1468" w:rsidRPr="004C2B4B" w:rsidRDefault="007B1468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Вопросы к теме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истема нормативного регулирования аудиторской деятельност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труктура и функции органов, регулирующих аудиторскую деятельность в Росси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Законодательные ограничения в занятии аудиторской деятельностью и в проведении аудиторских проверок конкретного клиента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руемые лица, подлежащие обязательному аудиту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ава и обязанности аудиторских организаций и индивидуальных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ава и обязанности аудируемых лиц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тветственность аудиторских организаций и индивидуальных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рядок подготовки и аттестации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фессиональная этика аудитора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щественные аудиторские организации в мире и в Росси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троль качества аудита</w:t>
      </w:r>
      <w:r w:rsidR="00B10D5A">
        <w:rPr>
          <w:sz w:val="28"/>
          <w:szCs w:val="28"/>
        </w:rPr>
        <w:t>?</w:t>
      </w:r>
    </w:p>
    <w:p w:rsidR="002D7ACF" w:rsidRDefault="002D7ACF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10D5A" w:rsidRPr="00EA3087" w:rsidRDefault="00B10D5A" w:rsidP="0099546D">
      <w:pPr>
        <w:pStyle w:val="af8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истема нормативного регулирования аудиторской деятельности</w:t>
      </w:r>
    </w:p>
    <w:p w:rsidR="00B10D5A" w:rsidRPr="00EA3087" w:rsidRDefault="00B10D5A" w:rsidP="0099546D">
      <w:pPr>
        <w:pStyle w:val="af8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труктура и функции органов, регулирующих аудиторскую деятельность в России</w:t>
      </w:r>
    </w:p>
    <w:p w:rsidR="00B10D5A" w:rsidRPr="00B10D5A" w:rsidRDefault="00B10D5A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B1468" w:rsidRP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before="100" w:beforeAutospacing="1" w:after="100" w:afterAutospacing="1" w:line="276" w:lineRule="auto"/>
        <w:ind w:firstLine="709"/>
        <w:jc w:val="center"/>
        <w:rPr>
          <w:sz w:val="28"/>
          <w:szCs w:val="28"/>
        </w:rPr>
      </w:pPr>
      <w:r w:rsidRPr="00B10D5A">
        <w:rPr>
          <w:b/>
          <w:bCs/>
          <w:sz w:val="28"/>
          <w:szCs w:val="28"/>
          <w:lang w:eastAsia="ar-SA"/>
        </w:rPr>
        <w:t>ТЕМА 3.</w:t>
      </w:r>
      <w:r w:rsidRPr="00B10D5A">
        <w:rPr>
          <w:b/>
          <w:sz w:val="28"/>
          <w:szCs w:val="28"/>
        </w:rPr>
        <w:t xml:space="preserve"> ТЕХНОЛОГИЯ ПРОВЕДЕНИЯ АУДИТА ФИНАНСОВОЙ (БУХГАЛТЕРСКОЙ) ОТЧЕТНОСТИ</w:t>
      </w:r>
    </w:p>
    <w:p w:rsidR="007B1468" w:rsidRPr="004C2B4B" w:rsidRDefault="007B1468" w:rsidP="0099546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э</w:t>
      </w:r>
      <w:r w:rsidRPr="00B10D5A">
        <w:rPr>
          <w:sz w:val="28"/>
          <w:szCs w:val="28"/>
        </w:rPr>
        <w:t>тапы аудиторской проверк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Требования по документированию в аудите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дготовка и планирование аудиторской проверк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бор аудиторских доказательств и проведение аудиторских процедур с целью снижения аудиторского риск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спользование предпосылок подготовки финансовой (бухгалтерской) отчетности в аудите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ервичный аудит начальных и сравнительных показателей бухгалтерской отчетност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тчетность аудитора по результатам аудит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труктура и содержание аудиторского заключения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лияние применимости допущения непрерывности деятельности на вид аудиторского заключения</w:t>
      </w:r>
      <w:r>
        <w:rPr>
          <w:sz w:val="28"/>
          <w:szCs w:val="28"/>
        </w:rPr>
        <w:t>?</w:t>
      </w: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7FF" w:rsidRPr="004C2B4B" w:rsidRDefault="00AF67F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Контрольная работа на знание терминологии: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10D5A">
        <w:rPr>
          <w:b/>
          <w:sz w:val="28"/>
          <w:szCs w:val="28"/>
        </w:rPr>
        <w:t>. Попадают ли под обязательный аудит предприятия, в уставном капитале которых участвуют иностранные юридические лиц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, но только в случаях установленных законодательством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10D5A">
        <w:rPr>
          <w:b/>
          <w:sz w:val="28"/>
          <w:szCs w:val="28"/>
        </w:rPr>
        <w:t>. По виду деятельности обязательной ежегодной аудиторской проверке подлежат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троительные компани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анки и другие кредитные учреждения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рганизации, занятые в сфере естественных монополи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10D5A">
        <w:rPr>
          <w:b/>
          <w:color w:val="000000"/>
          <w:sz w:val="28"/>
          <w:szCs w:val="28"/>
        </w:rPr>
        <w:t>. Чем определяется период, за который проводится обязательная аудиторская проверк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договором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Федеральным законом № 119-ФЗ «Об аудиторской деятельности»</w:t>
      </w:r>
      <w:r w:rsidRPr="00B10D5A">
        <w:rPr>
          <w:sz w:val="28"/>
          <w:szCs w:val="28"/>
        </w:rPr>
        <w:t>;</w:t>
      </w:r>
      <w:r w:rsidRPr="00B10D5A">
        <w:rPr>
          <w:color w:val="000000"/>
          <w:sz w:val="28"/>
          <w:szCs w:val="28"/>
        </w:rPr>
        <w:t xml:space="preserve"> 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инструктивными материалами уполномоченного федерального органа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10D5A">
        <w:rPr>
          <w:b/>
          <w:sz w:val="28"/>
          <w:szCs w:val="28"/>
        </w:rPr>
        <w:t>. Обязательной аудиторской проверке не подлежат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бщества взаимного страхования; небанковские кредитные учреждения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товарные и фондовые бирж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предусмотренные законодательством Российской Федерации обязательные отчисления, производимые юридическими и физическими лицам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добровольные отчисления юридических и физических лиц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0D5A">
        <w:rPr>
          <w:b/>
          <w:sz w:val="28"/>
          <w:szCs w:val="28"/>
        </w:rPr>
        <w:t>. Не является критерием для оценки обязательности ежегодной аудиторской проверк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рганизационно-правовая форма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ид деятельности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личина уставного капитала (уставного фонда)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финансовые показатели деятельности экономического субъекта. 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10D5A">
        <w:rPr>
          <w:b/>
          <w:sz w:val="28"/>
          <w:szCs w:val="28"/>
        </w:rPr>
        <w:t>. Не является разновидностью аудита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ны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алоговы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правленчески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удит финансовой отчет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0D5A">
        <w:rPr>
          <w:b/>
          <w:sz w:val="28"/>
          <w:szCs w:val="28"/>
        </w:rPr>
        <w:t>. Внутренний аудит может осуществляться: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 w:rsidRPr="00B10D5A">
        <w:rPr>
          <w:b/>
          <w:sz w:val="28"/>
          <w:szCs w:val="28"/>
        </w:rPr>
        <w:t>специалистами, состоящими в штате экономического субъекта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ревизионной комиссией экономического субъекта, силами специалистов, состоящими в штате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удиторами (специальными службами), состоящими в штате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 ревизионной комиссией (ревизорами), а также привлекаемыми для целей внутреннего аудита сторонними организациями и (или) внешними аудиторами.</w:t>
      </w: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B10D5A">
        <w:rPr>
          <w:b/>
          <w:sz w:val="28"/>
          <w:szCs w:val="28"/>
        </w:rPr>
        <w:t>. Определите функцию внутреннего аудита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вышение квалификации учетных кадров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нвентаризация денежной наличности в кассе предприятия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рифметический контроль показател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оверка деятельности различных звеньев управления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10D5A">
        <w:rPr>
          <w:b/>
          <w:sz w:val="28"/>
          <w:szCs w:val="28"/>
        </w:rPr>
        <w:t>. Какое из данных утверждений наиболее точно отражает различие между внешним и внутренним аудитом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ешний аудитор должен быть полностью независим от организации, в то время как внутренний аудитор работает в организации и составляет отчет для руководств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утренняя аудиторская служба создается по решению руководства организации, внешняя – в законодательно установленном порядке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ешний аудитор должен быть в обязательном порядке аттестован, а внутренний – нет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10D5A">
        <w:rPr>
          <w:b/>
          <w:sz w:val="28"/>
          <w:szCs w:val="28"/>
        </w:rPr>
        <w:t>. Определить, какое из положений, верно, устанавливает задачи, стоящие перед внешним аудитором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бнаружить и предотвратить ошибку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ать помощь руководству в подготовке финансов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 проверить финансовую отчетность и выразить мнение о не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B10D5A">
        <w:rPr>
          <w:b/>
          <w:sz w:val="28"/>
          <w:szCs w:val="28"/>
        </w:rPr>
        <w:t>. Какой деятельностью, помимо проведения проверок, могут заниматься аудиторы и аудиторские фирмы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услуги по постановке, восстановлению и ведению бухгалтерского (финансового)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услуги по анализу хозяйственно-финансовой деятельности и консультированию в вопросах законодательства Российской Федераци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вышеперечисленные услуги, а также проводить обучение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B10D5A">
        <w:rPr>
          <w:b/>
          <w:color w:val="000000"/>
          <w:sz w:val="28"/>
          <w:szCs w:val="28"/>
        </w:rPr>
        <w:t>. Сопутствующие аудиту услуги это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услуги эксперта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предпринимательская деятельность, осуществляемая аудиторской организацией помимо, проведения аудиторских проверок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часть вспомогательных работ по осуществлению аудиторской проверк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B10D5A">
        <w:rPr>
          <w:b/>
          <w:sz w:val="28"/>
          <w:szCs w:val="28"/>
        </w:rPr>
        <w:t>Соответствует ли действительности утверждение, что аудиторы и аудиторские фирмы не вправе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заниматься какой-либо предпринимательской деятельностью, кроме аудиторской и связанной с н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ередавать полученные ими в процессе аудита сведения третьим лицам без согласия руководства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 первый, и второй ответы правильные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B10D5A">
        <w:rPr>
          <w:b/>
          <w:sz w:val="28"/>
          <w:szCs w:val="28"/>
        </w:rPr>
        <w:t>. Аудиторские фирмы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могут оказывать услуги по восстановлению бухгалтерского учета, консультированию и обучению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могут оказывать только услуги по восстановлению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 могут оказывать других услуг кроме аудиторских.</w:t>
      </w: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B10D5A">
        <w:rPr>
          <w:b/>
          <w:sz w:val="28"/>
          <w:szCs w:val="28"/>
        </w:rPr>
        <w:t>. Определите из ниже перечисленных сопутствующих аудиту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д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осстановл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 начисления и уплаты налогов и иных платеж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налоговых деклараци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B10D5A">
        <w:rPr>
          <w:b/>
          <w:sz w:val="28"/>
          <w:szCs w:val="28"/>
        </w:rPr>
        <w:t>. Определите из ниже перечисленных сопутствующих аудиту услуг вид услуг, который совместим с аудитом бухгалтерской отчетност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д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налогов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правленческое консультирование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составление бухгалтерской отчетности. 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B10D5A">
        <w:rPr>
          <w:b/>
          <w:sz w:val="28"/>
          <w:szCs w:val="28"/>
        </w:rPr>
        <w:t>. Укажите сопутствующие аудиту услуги, совместимые с проведением у экономического субъекта обязательной аудиторской проверк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восстановлению бухгалтерского учета</w:t>
      </w:r>
      <w:r w:rsidRPr="00B10D5A">
        <w:rPr>
          <w:color w:val="000000"/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составлению налоговых деклараций</w:t>
      </w:r>
      <w:r w:rsidRPr="00B10D5A">
        <w:rPr>
          <w:color w:val="000000"/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составлению бухгалтерск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анализу финансовой и хозяйственной деятель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B10D5A">
        <w:rPr>
          <w:b/>
          <w:sz w:val="28"/>
          <w:szCs w:val="28"/>
        </w:rPr>
        <w:t>. Какие услуги, по вашему мнению, не в праве оказывать аудитор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сультирование клиента по размещению своих активов в ценные бумаг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объектов недвижим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мощь в восстановлении бухгалтерского учета во время проведения ауди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частие в арбитражных спорах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B10D5A">
        <w:rPr>
          <w:b/>
          <w:sz w:val="28"/>
          <w:szCs w:val="28"/>
        </w:rPr>
        <w:t>. Опред</w:t>
      </w:r>
      <w:bookmarkStart w:id="5" w:name="OCRUncertain1247"/>
      <w:r w:rsidRPr="00B10D5A">
        <w:rPr>
          <w:b/>
          <w:sz w:val="28"/>
          <w:szCs w:val="28"/>
        </w:rPr>
        <w:t>е</w:t>
      </w:r>
      <w:bookmarkEnd w:id="5"/>
      <w:r w:rsidRPr="00B10D5A">
        <w:rPr>
          <w:b/>
          <w:sz w:val="28"/>
          <w:szCs w:val="28"/>
        </w:rPr>
        <w:t>л</w:t>
      </w:r>
      <w:bookmarkStart w:id="6" w:name="OCRUncertain1248"/>
      <w:r w:rsidRPr="00B10D5A">
        <w:rPr>
          <w:b/>
          <w:sz w:val="28"/>
          <w:szCs w:val="28"/>
        </w:rPr>
        <w:t>ит</w:t>
      </w:r>
      <w:bookmarkEnd w:id="6"/>
      <w:r w:rsidRPr="00B10D5A">
        <w:rPr>
          <w:b/>
          <w:sz w:val="28"/>
          <w:szCs w:val="28"/>
        </w:rPr>
        <w:t>е из ниже перечисле</w:t>
      </w:r>
      <w:bookmarkStart w:id="7" w:name="OCRUncertain1249"/>
      <w:r w:rsidRPr="00B10D5A">
        <w:rPr>
          <w:b/>
          <w:sz w:val="28"/>
          <w:szCs w:val="28"/>
        </w:rPr>
        <w:t>н</w:t>
      </w:r>
      <w:bookmarkEnd w:id="7"/>
      <w:r w:rsidRPr="00B10D5A">
        <w:rPr>
          <w:b/>
          <w:sz w:val="28"/>
          <w:szCs w:val="28"/>
        </w:rPr>
        <w:t>ны</w:t>
      </w:r>
      <w:bookmarkStart w:id="8" w:name="OCRUncertain1250"/>
      <w:r w:rsidRPr="00B10D5A">
        <w:rPr>
          <w:b/>
          <w:sz w:val="28"/>
          <w:szCs w:val="28"/>
        </w:rPr>
        <w:t>х</w:t>
      </w:r>
      <w:bookmarkEnd w:id="8"/>
      <w:r w:rsidRPr="00B10D5A">
        <w:rPr>
          <w:b/>
          <w:sz w:val="28"/>
          <w:szCs w:val="28"/>
        </w:rPr>
        <w:t xml:space="preserve"> </w:t>
      </w:r>
      <w:bookmarkStart w:id="9" w:name="OCRUncertain1251"/>
      <w:r w:rsidRPr="00B10D5A">
        <w:rPr>
          <w:b/>
          <w:sz w:val="28"/>
          <w:szCs w:val="28"/>
        </w:rPr>
        <w:t>сопутствующих</w:t>
      </w:r>
      <w:bookmarkEnd w:id="9"/>
      <w:r w:rsidRPr="00B10D5A">
        <w:rPr>
          <w:b/>
          <w:sz w:val="28"/>
          <w:szCs w:val="28"/>
        </w:rPr>
        <w:t xml:space="preserve"> услуг </w:t>
      </w:r>
      <w:bookmarkStart w:id="10" w:name="OCRUncertain1252"/>
      <w:r w:rsidRPr="00B10D5A">
        <w:rPr>
          <w:b/>
          <w:sz w:val="28"/>
          <w:szCs w:val="28"/>
        </w:rPr>
        <w:t>о</w:t>
      </w:r>
      <w:bookmarkEnd w:id="10"/>
      <w:r w:rsidRPr="00B10D5A">
        <w:rPr>
          <w:b/>
          <w:sz w:val="28"/>
          <w:szCs w:val="28"/>
        </w:rPr>
        <w:t>дин вид услуг</w:t>
      </w:r>
      <w:bookmarkStart w:id="11" w:name="OCRUncertain1253"/>
      <w:r w:rsidRPr="00B10D5A">
        <w:rPr>
          <w:b/>
          <w:sz w:val="28"/>
          <w:szCs w:val="28"/>
        </w:rPr>
        <w:t>,</w:t>
      </w:r>
      <w:bookmarkEnd w:id="11"/>
      <w:r w:rsidRPr="00B10D5A">
        <w:rPr>
          <w:b/>
          <w:sz w:val="28"/>
          <w:szCs w:val="28"/>
        </w:rPr>
        <w:t xml:space="preserve"> </w:t>
      </w:r>
      <w:bookmarkStart w:id="12" w:name="OCRUncertain1254"/>
      <w:r w:rsidRPr="00B10D5A">
        <w:rPr>
          <w:b/>
          <w:sz w:val="28"/>
          <w:szCs w:val="28"/>
        </w:rPr>
        <w:t>совместимый</w:t>
      </w:r>
      <w:bookmarkEnd w:id="12"/>
      <w:r w:rsidRPr="00B10D5A">
        <w:rPr>
          <w:b/>
          <w:sz w:val="28"/>
          <w:szCs w:val="28"/>
        </w:rPr>
        <w:t xml:space="preserve"> с прове</w:t>
      </w:r>
      <w:bookmarkStart w:id="13" w:name="OCRUncertain1255"/>
      <w:r w:rsidRPr="00B10D5A">
        <w:rPr>
          <w:b/>
          <w:sz w:val="28"/>
          <w:szCs w:val="28"/>
        </w:rPr>
        <w:t>д</w:t>
      </w:r>
      <w:bookmarkEnd w:id="13"/>
      <w:r w:rsidRPr="00B10D5A">
        <w:rPr>
          <w:b/>
          <w:sz w:val="28"/>
          <w:szCs w:val="28"/>
        </w:rPr>
        <w:t>ением у экономического суб</w:t>
      </w:r>
      <w:bookmarkStart w:id="14" w:name="OCRUncertain1256"/>
      <w:r w:rsidRPr="00B10D5A">
        <w:rPr>
          <w:b/>
          <w:sz w:val="28"/>
          <w:szCs w:val="28"/>
        </w:rPr>
        <w:t>ъ</w:t>
      </w:r>
      <w:bookmarkEnd w:id="14"/>
      <w:r w:rsidRPr="00B10D5A">
        <w:rPr>
          <w:b/>
          <w:sz w:val="28"/>
          <w:szCs w:val="28"/>
        </w:rPr>
        <w:t>екта обязательной аудиторской проверки в соответств</w:t>
      </w:r>
      <w:bookmarkStart w:id="15" w:name="OCRUncertain1258"/>
      <w:r w:rsidRPr="00B10D5A">
        <w:rPr>
          <w:b/>
          <w:sz w:val="28"/>
          <w:szCs w:val="28"/>
        </w:rPr>
        <w:t>и</w:t>
      </w:r>
      <w:bookmarkEnd w:id="15"/>
      <w:r w:rsidRPr="00B10D5A">
        <w:rPr>
          <w:b/>
          <w:sz w:val="28"/>
          <w:szCs w:val="28"/>
        </w:rPr>
        <w:t>и с Правилом (с</w:t>
      </w:r>
      <w:bookmarkStart w:id="16" w:name="OCRUncertain1259"/>
      <w:r w:rsidRPr="00B10D5A">
        <w:rPr>
          <w:b/>
          <w:sz w:val="28"/>
          <w:szCs w:val="28"/>
        </w:rPr>
        <w:t>т</w:t>
      </w:r>
      <w:bookmarkEnd w:id="16"/>
      <w:r w:rsidRPr="00B10D5A">
        <w:rPr>
          <w:b/>
          <w:sz w:val="28"/>
          <w:szCs w:val="28"/>
        </w:rPr>
        <w:t>андартом) а</w:t>
      </w:r>
      <w:bookmarkStart w:id="17" w:name="OCRUncertain1260"/>
      <w:r w:rsidRPr="00B10D5A">
        <w:rPr>
          <w:b/>
          <w:sz w:val="28"/>
          <w:szCs w:val="28"/>
        </w:rPr>
        <w:t>у</w:t>
      </w:r>
      <w:bookmarkEnd w:id="17"/>
      <w:r w:rsidRPr="00B10D5A">
        <w:rPr>
          <w:b/>
          <w:sz w:val="28"/>
          <w:szCs w:val="28"/>
        </w:rPr>
        <w:t>ди</w:t>
      </w:r>
      <w:bookmarkStart w:id="18" w:name="OCRUncertain1261"/>
      <w:r w:rsidRPr="00B10D5A">
        <w:rPr>
          <w:b/>
          <w:sz w:val="28"/>
          <w:szCs w:val="28"/>
        </w:rPr>
        <w:t>т</w:t>
      </w:r>
      <w:bookmarkEnd w:id="18"/>
      <w:r w:rsidRPr="00B10D5A">
        <w:rPr>
          <w:b/>
          <w:sz w:val="28"/>
          <w:szCs w:val="28"/>
        </w:rPr>
        <w:t>орской деятельност</w:t>
      </w:r>
      <w:bookmarkStart w:id="19" w:name="OCRUncertain1262"/>
      <w:r w:rsidRPr="00B10D5A">
        <w:rPr>
          <w:b/>
          <w:sz w:val="28"/>
          <w:szCs w:val="28"/>
        </w:rPr>
        <w:t>и «</w:t>
      </w:r>
      <w:bookmarkEnd w:id="19"/>
      <w:r w:rsidRPr="00B10D5A">
        <w:rPr>
          <w:b/>
          <w:sz w:val="28"/>
          <w:szCs w:val="28"/>
        </w:rPr>
        <w:t>Характерист</w:t>
      </w:r>
      <w:bookmarkStart w:id="20" w:name="OCRUncertain1263"/>
      <w:r w:rsidRPr="00B10D5A">
        <w:rPr>
          <w:b/>
          <w:sz w:val="28"/>
          <w:szCs w:val="28"/>
        </w:rPr>
        <w:t>и</w:t>
      </w:r>
      <w:bookmarkEnd w:id="20"/>
      <w:r w:rsidRPr="00B10D5A">
        <w:rPr>
          <w:b/>
          <w:sz w:val="28"/>
          <w:szCs w:val="28"/>
        </w:rPr>
        <w:t>ка сопутству</w:t>
      </w:r>
      <w:bookmarkStart w:id="21" w:name="OCRUncertain1264"/>
      <w:r w:rsidRPr="00B10D5A">
        <w:rPr>
          <w:b/>
          <w:sz w:val="28"/>
          <w:szCs w:val="28"/>
        </w:rPr>
        <w:t>ю</w:t>
      </w:r>
      <w:bookmarkEnd w:id="21"/>
      <w:r w:rsidRPr="00B10D5A">
        <w:rPr>
          <w:b/>
          <w:sz w:val="28"/>
          <w:szCs w:val="28"/>
        </w:rPr>
        <w:t xml:space="preserve">щих аудиту </w:t>
      </w:r>
      <w:bookmarkStart w:id="22" w:name="OCRUncertain1265"/>
      <w:r w:rsidRPr="00B10D5A">
        <w:rPr>
          <w:b/>
          <w:sz w:val="28"/>
          <w:szCs w:val="28"/>
        </w:rPr>
        <w:t>услу</w:t>
      </w:r>
      <w:bookmarkEnd w:id="22"/>
      <w:r w:rsidRPr="00B10D5A">
        <w:rPr>
          <w:b/>
          <w:sz w:val="28"/>
          <w:szCs w:val="28"/>
        </w:rPr>
        <w:t>г и требования</w:t>
      </w:r>
      <w:bookmarkStart w:id="23" w:name="OCRUncertain1266"/>
      <w:r w:rsidRPr="00B10D5A">
        <w:rPr>
          <w:b/>
          <w:sz w:val="28"/>
          <w:szCs w:val="28"/>
        </w:rPr>
        <w:t>,</w:t>
      </w:r>
      <w:bookmarkEnd w:id="23"/>
      <w:r w:rsidRPr="00B10D5A">
        <w:rPr>
          <w:b/>
          <w:sz w:val="28"/>
          <w:szCs w:val="28"/>
        </w:rPr>
        <w:t xml:space="preserve"> пред</w:t>
      </w:r>
      <w:bookmarkStart w:id="24" w:name="OCRUncertain1267"/>
      <w:r w:rsidRPr="00B10D5A">
        <w:rPr>
          <w:b/>
          <w:sz w:val="28"/>
          <w:szCs w:val="28"/>
        </w:rPr>
        <w:t>ъ</w:t>
      </w:r>
      <w:bookmarkEnd w:id="24"/>
      <w:r w:rsidRPr="00B10D5A">
        <w:rPr>
          <w:b/>
          <w:sz w:val="28"/>
          <w:szCs w:val="28"/>
        </w:rPr>
        <w:t>являемые к ним</w:t>
      </w:r>
      <w:bookmarkStart w:id="25" w:name="OCRUncertain1268"/>
      <w:r w:rsidRPr="00B10D5A">
        <w:rPr>
          <w:b/>
          <w:sz w:val="28"/>
          <w:szCs w:val="28"/>
        </w:rPr>
        <w:t>»</w:t>
      </w:r>
      <w:bookmarkEnd w:id="25"/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</w:t>
      </w:r>
      <w:bookmarkStart w:id="26" w:name="OCRUncertain1270"/>
      <w:r w:rsidRPr="00B10D5A">
        <w:rPr>
          <w:sz w:val="28"/>
          <w:szCs w:val="28"/>
        </w:rPr>
        <w:t>н</w:t>
      </w:r>
      <w:bookmarkEnd w:id="26"/>
      <w:r w:rsidRPr="00B10D5A">
        <w:rPr>
          <w:sz w:val="28"/>
          <w:szCs w:val="28"/>
        </w:rPr>
        <w:t>ие нало</w:t>
      </w:r>
      <w:bookmarkStart w:id="27" w:name="OCRUncertain1271"/>
      <w:r w:rsidRPr="00B10D5A">
        <w:rPr>
          <w:sz w:val="28"/>
          <w:szCs w:val="28"/>
        </w:rPr>
        <w:t>г</w:t>
      </w:r>
      <w:bookmarkEnd w:id="27"/>
      <w:r w:rsidRPr="00B10D5A">
        <w:rPr>
          <w:sz w:val="28"/>
          <w:szCs w:val="28"/>
        </w:rPr>
        <w:t>овых деклараци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бу</w:t>
      </w:r>
      <w:bookmarkStart w:id="28" w:name="OCRUncertain1272"/>
      <w:r w:rsidRPr="00B10D5A">
        <w:rPr>
          <w:sz w:val="28"/>
          <w:szCs w:val="28"/>
        </w:rPr>
        <w:t>х</w:t>
      </w:r>
      <w:bookmarkEnd w:id="28"/>
      <w:r w:rsidRPr="00B10D5A">
        <w:rPr>
          <w:sz w:val="28"/>
          <w:szCs w:val="28"/>
        </w:rPr>
        <w:t>га</w:t>
      </w:r>
      <w:bookmarkStart w:id="29" w:name="OCRUncertain1273"/>
      <w:r w:rsidRPr="00B10D5A">
        <w:rPr>
          <w:sz w:val="28"/>
          <w:szCs w:val="28"/>
        </w:rPr>
        <w:t>л</w:t>
      </w:r>
      <w:bookmarkEnd w:id="29"/>
      <w:r w:rsidRPr="00B10D5A">
        <w:rPr>
          <w:sz w:val="28"/>
          <w:szCs w:val="28"/>
        </w:rPr>
        <w:t>терской отче</w:t>
      </w:r>
      <w:bookmarkStart w:id="30" w:name="OCRUncertain1274"/>
      <w:r w:rsidRPr="00B10D5A">
        <w:rPr>
          <w:sz w:val="28"/>
          <w:szCs w:val="28"/>
        </w:rPr>
        <w:t>тн</w:t>
      </w:r>
      <w:bookmarkEnd w:id="30"/>
      <w:r w:rsidRPr="00B10D5A">
        <w:rPr>
          <w:sz w:val="28"/>
          <w:szCs w:val="28"/>
        </w:rPr>
        <w:t>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о</w:t>
      </w:r>
      <w:bookmarkStart w:id="31" w:name="OCRUncertain1275"/>
      <w:r w:rsidRPr="00B10D5A">
        <w:rPr>
          <w:sz w:val="28"/>
          <w:szCs w:val="28"/>
        </w:rPr>
        <w:t>с</w:t>
      </w:r>
      <w:bookmarkEnd w:id="31"/>
      <w:r w:rsidRPr="00B10D5A">
        <w:rPr>
          <w:sz w:val="28"/>
          <w:szCs w:val="28"/>
        </w:rPr>
        <w:t>становл</w:t>
      </w:r>
      <w:bookmarkStart w:id="32" w:name="OCRUncertain1276"/>
      <w:r w:rsidRPr="00B10D5A">
        <w:rPr>
          <w:sz w:val="28"/>
          <w:szCs w:val="28"/>
        </w:rPr>
        <w:t>е</w:t>
      </w:r>
      <w:bookmarkEnd w:id="32"/>
      <w:r w:rsidRPr="00B10D5A">
        <w:rPr>
          <w:sz w:val="28"/>
          <w:szCs w:val="28"/>
        </w:rPr>
        <w:t>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экономическ</w:t>
      </w:r>
      <w:bookmarkStart w:id="33" w:name="OCRUncertain1278"/>
      <w:r w:rsidRPr="00B10D5A">
        <w:rPr>
          <w:sz w:val="28"/>
          <w:szCs w:val="28"/>
        </w:rPr>
        <w:t>и</w:t>
      </w:r>
      <w:bookmarkEnd w:id="33"/>
      <w:r w:rsidRPr="00B10D5A">
        <w:rPr>
          <w:sz w:val="28"/>
          <w:szCs w:val="28"/>
        </w:rPr>
        <w:t xml:space="preserve">х и инвестиционных </w:t>
      </w:r>
      <w:bookmarkStart w:id="34" w:name="OCRUncertain1279"/>
      <w:r w:rsidRPr="00B10D5A">
        <w:rPr>
          <w:sz w:val="28"/>
          <w:szCs w:val="28"/>
        </w:rPr>
        <w:t>проектов,</w:t>
      </w:r>
      <w:bookmarkEnd w:id="34"/>
      <w:r w:rsidRPr="00B10D5A">
        <w:rPr>
          <w:sz w:val="28"/>
          <w:szCs w:val="28"/>
        </w:rPr>
        <w:t xml:space="preserve"> экономической безопаснос</w:t>
      </w:r>
      <w:bookmarkStart w:id="35" w:name="OCRUncertain1280"/>
      <w:r w:rsidRPr="00B10D5A">
        <w:rPr>
          <w:sz w:val="28"/>
          <w:szCs w:val="28"/>
        </w:rPr>
        <w:t xml:space="preserve">ти </w:t>
      </w:r>
      <w:bookmarkEnd w:id="35"/>
      <w:r w:rsidRPr="00B10D5A">
        <w:rPr>
          <w:sz w:val="28"/>
          <w:szCs w:val="28"/>
        </w:rPr>
        <w:t>систем бухгалтерского учета и внутреннего контроля эконом</w:t>
      </w:r>
      <w:bookmarkStart w:id="36" w:name="OCRUncertain1281"/>
      <w:r w:rsidRPr="00B10D5A">
        <w:rPr>
          <w:sz w:val="28"/>
          <w:szCs w:val="28"/>
        </w:rPr>
        <w:t>и</w:t>
      </w:r>
      <w:bookmarkEnd w:id="36"/>
      <w:r w:rsidRPr="00B10D5A">
        <w:rPr>
          <w:sz w:val="28"/>
          <w:szCs w:val="28"/>
        </w:rPr>
        <w:t>ческого суб</w:t>
      </w:r>
      <w:bookmarkStart w:id="37" w:name="OCRUncertain1282"/>
      <w:r w:rsidRPr="00B10D5A">
        <w:rPr>
          <w:sz w:val="28"/>
          <w:szCs w:val="28"/>
        </w:rPr>
        <w:t>ъ</w:t>
      </w:r>
      <w:bookmarkEnd w:id="37"/>
      <w:r w:rsidRPr="00B10D5A">
        <w:rPr>
          <w:sz w:val="28"/>
          <w:szCs w:val="28"/>
        </w:rPr>
        <w:t>екта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Pr="00B10D5A">
        <w:rPr>
          <w:b/>
          <w:sz w:val="28"/>
          <w:szCs w:val="28"/>
        </w:rPr>
        <w:t>. Определите из переч</w:t>
      </w:r>
      <w:bookmarkStart w:id="38" w:name="OCRUncertain469"/>
      <w:r w:rsidRPr="00B10D5A">
        <w:rPr>
          <w:b/>
          <w:sz w:val="28"/>
          <w:szCs w:val="28"/>
        </w:rPr>
        <w:t>и</w:t>
      </w:r>
      <w:bookmarkEnd w:id="38"/>
      <w:r w:rsidRPr="00B10D5A">
        <w:rPr>
          <w:b/>
          <w:sz w:val="28"/>
          <w:szCs w:val="28"/>
        </w:rPr>
        <w:t>сленны</w:t>
      </w:r>
      <w:bookmarkStart w:id="39" w:name="OCRUncertain470"/>
      <w:r w:rsidRPr="00B10D5A">
        <w:rPr>
          <w:b/>
          <w:sz w:val="28"/>
          <w:szCs w:val="28"/>
        </w:rPr>
        <w:t>х</w:t>
      </w:r>
      <w:bookmarkEnd w:id="39"/>
      <w:r w:rsidRPr="00B10D5A">
        <w:rPr>
          <w:b/>
          <w:sz w:val="28"/>
          <w:szCs w:val="28"/>
        </w:rPr>
        <w:t xml:space="preserve"> </w:t>
      </w:r>
      <w:bookmarkStart w:id="40" w:name="OCRUncertain471"/>
      <w:r w:rsidRPr="00B10D5A">
        <w:rPr>
          <w:b/>
          <w:sz w:val="28"/>
          <w:szCs w:val="28"/>
        </w:rPr>
        <w:t>сопутствующих</w:t>
      </w:r>
      <w:bookmarkEnd w:id="40"/>
      <w:r w:rsidRPr="00B10D5A">
        <w:rPr>
          <w:b/>
          <w:sz w:val="28"/>
          <w:szCs w:val="28"/>
        </w:rPr>
        <w:t xml:space="preserve"> </w:t>
      </w:r>
      <w:bookmarkStart w:id="41" w:name="OCRUncertain472"/>
      <w:r w:rsidRPr="00B10D5A">
        <w:rPr>
          <w:b/>
          <w:sz w:val="28"/>
          <w:szCs w:val="28"/>
        </w:rPr>
        <w:t>а</w:t>
      </w:r>
      <w:bookmarkEnd w:id="41"/>
      <w:r w:rsidRPr="00B10D5A">
        <w:rPr>
          <w:b/>
          <w:sz w:val="28"/>
          <w:szCs w:val="28"/>
        </w:rPr>
        <w:t>уд</w:t>
      </w:r>
      <w:bookmarkStart w:id="42" w:name="OCRUncertain473"/>
      <w:r w:rsidRPr="00B10D5A">
        <w:rPr>
          <w:b/>
          <w:sz w:val="28"/>
          <w:szCs w:val="28"/>
        </w:rPr>
        <w:t>и</w:t>
      </w:r>
      <w:bookmarkEnd w:id="42"/>
      <w:r w:rsidRPr="00B10D5A">
        <w:rPr>
          <w:b/>
          <w:sz w:val="28"/>
          <w:szCs w:val="28"/>
        </w:rPr>
        <w:t>ту услуг, один вид услуг не</w:t>
      </w:r>
      <w:bookmarkStart w:id="43" w:name="OCRUncertain474"/>
      <w:r w:rsidRPr="00B10D5A">
        <w:rPr>
          <w:b/>
          <w:sz w:val="28"/>
          <w:szCs w:val="28"/>
        </w:rPr>
        <w:t>с</w:t>
      </w:r>
      <w:bookmarkEnd w:id="43"/>
      <w:r w:rsidRPr="00B10D5A">
        <w:rPr>
          <w:b/>
          <w:sz w:val="28"/>
          <w:szCs w:val="28"/>
        </w:rPr>
        <w:t>овм</w:t>
      </w:r>
      <w:bookmarkStart w:id="44" w:name="OCRUncertain475"/>
      <w:r w:rsidRPr="00B10D5A">
        <w:rPr>
          <w:b/>
          <w:sz w:val="28"/>
          <w:szCs w:val="28"/>
        </w:rPr>
        <w:t>е</w:t>
      </w:r>
      <w:bookmarkEnd w:id="44"/>
      <w:r w:rsidRPr="00B10D5A">
        <w:rPr>
          <w:b/>
          <w:sz w:val="28"/>
          <w:szCs w:val="28"/>
        </w:rPr>
        <w:t>стимый с пров</w:t>
      </w:r>
      <w:bookmarkStart w:id="45" w:name="OCRUncertain476"/>
      <w:r w:rsidRPr="00B10D5A">
        <w:rPr>
          <w:b/>
          <w:sz w:val="28"/>
          <w:szCs w:val="28"/>
        </w:rPr>
        <w:t>е</w:t>
      </w:r>
      <w:bookmarkEnd w:id="45"/>
      <w:r w:rsidRPr="00B10D5A">
        <w:rPr>
          <w:b/>
          <w:sz w:val="28"/>
          <w:szCs w:val="28"/>
        </w:rPr>
        <w:t xml:space="preserve">дением у экономического </w:t>
      </w:r>
      <w:bookmarkStart w:id="46" w:name="OCRUncertain477"/>
      <w:r w:rsidRPr="00B10D5A">
        <w:rPr>
          <w:b/>
          <w:sz w:val="28"/>
          <w:szCs w:val="28"/>
        </w:rPr>
        <w:t>субъ</w:t>
      </w:r>
      <w:bookmarkEnd w:id="46"/>
      <w:r w:rsidRPr="00B10D5A">
        <w:rPr>
          <w:b/>
          <w:sz w:val="28"/>
          <w:szCs w:val="28"/>
        </w:rPr>
        <w:t xml:space="preserve">екта обязательной аудиторской проверки в </w:t>
      </w:r>
      <w:bookmarkStart w:id="47" w:name="OCRUncertain478"/>
      <w:r w:rsidRPr="00B10D5A">
        <w:rPr>
          <w:b/>
          <w:sz w:val="28"/>
          <w:szCs w:val="28"/>
        </w:rPr>
        <w:t>с</w:t>
      </w:r>
      <w:bookmarkEnd w:id="47"/>
      <w:r w:rsidRPr="00B10D5A">
        <w:rPr>
          <w:b/>
          <w:sz w:val="28"/>
          <w:szCs w:val="28"/>
        </w:rPr>
        <w:t>оо</w:t>
      </w:r>
      <w:bookmarkStart w:id="48" w:name="OCRUncertain479"/>
      <w:r w:rsidRPr="00B10D5A">
        <w:rPr>
          <w:b/>
          <w:sz w:val="28"/>
          <w:szCs w:val="28"/>
        </w:rPr>
        <w:t>т</w:t>
      </w:r>
      <w:bookmarkEnd w:id="48"/>
      <w:r w:rsidRPr="00B10D5A">
        <w:rPr>
          <w:b/>
          <w:sz w:val="28"/>
          <w:szCs w:val="28"/>
        </w:rPr>
        <w:t>ветствии с Правилом "Харак</w:t>
      </w:r>
      <w:bookmarkStart w:id="49" w:name="OCRUncertain481"/>
      <w:r w:rsidRPr="00B10D5A">
        <w:rPr>
          <w:b/>
          <w:sz w:val="28"/>
          <w:szCs w:val="28"/>
        </w:rPr>
        <w:t>т</w:t>
      </w:r>
      <w:bookmarkEnd w:id="49"/>
      <w:r w:rsidRPr="00B10D5A">
        <w:rPr>
          <w:b/>
          <w:sz w:val="28"/>
          <w:szCs w:val="28"/>
        </w:rPr>
        <w:t>еристик</w:t>
      </w:r>
      <w:bookmarkStart w:id="50" w:name="OCRUncertain482"/>
      <w:r w:rsidRPr="00B10D5A">
        <w:rPr>
          <w:b/>
          <w:sz w:val="28"/>
          <w:szCs w:val="28"/>
        </w:rPr>
        <w:t>а</w:t>
      </w:r>
      <w:bookmarkEnd w:id="50"/>
      <w:r w:rsidRPr="00B10D5A">
        <w:rPr>
          <w:b/>
          <w:sz w:val="28"/>
          <w:szCs w:val="28"/>
        </w:rPr>
        <w:t xml:space="preserve"> сопутству</w:t>
      </w:r>
      <w:bookmarkStart w:id="51" w:name="OCRUncertain483"/>
      <w:r w:rsidRPr="00B10D5A">
        <w:rPr>
          <w:b/>
          <w:sz w:val="28"/>
          <w:szCs w:val="28"/>
        </w:rPr>
        <w:t>ю</w:t>
      </w:r>
      <w:bookmarkEnd w:id="51"/>
      <w:r w:rsidRPr="00B10D5A">
        <w:rPr>
          <w:b/>
          <w:sz w:val="28"/>
          <w:szCs w:val="28"/>
        </w:rPr>
        <w:t xml:space="preserve">щих </w:t>
      </w:r>
      <w:bookmarkStart w:id="52" w:name="OCRUncertain484"/>
      <w:r w:rsidRPr="00B10D5A">
        <w:rPr>
          <w:b/>
          <w:sz w:val="28"/>
          <w:szCs w:val="28"/>
        </w:rPr>
        <w:t>аудиту</w:t>
      </w:r>
      <w:bookmarkEnd w:id="52"/>
      <w:r w:rsidRPr="00B10D5A">
        <w:rPr>
          <w:b/>
          <w:sz w:val="28"/>
          <w:szCs w:val="28"/>
        </w:rPr>
        <w:t xml:space="preserve"> у</w:t>
      </w:r>
      <w:bookmarkStart w:id="53" w:name="OCRUncertain485"/>
      <w:r w:rsidRPr="00B10D5A">
        <w:rPr>
          <w:b/>
          <w:sz w:val="28"/>
          <w:szCs w:val="28"/>
        </w:rPr>
        <w:t>с</w:t>
      </w:r>
      <w:bookmarkEnd w:id="53"/>
      <w:r w:rsidRPr="00B10D5A">
        <w:rPr>
          <w:b/>
          <w:sz w:val="28"/>
          <w:szCs w:val="28"/>
        </w:rPr>
        <w:t>луг и треб</w:t>
      </w:r>
      <w:bookmarkStart w:id="54" w:name="OCRUncertain486"/>
      <w:r w:rsidRPr="00B10D5A">
        <w:rPr>
          <w:b/>
          <w:sz w:val="28"/>
          <w:szCs w:val="28"/>
        </w:rPr>
        <w:t>о</w:t>
      </w:r>
      <w:bookmarkEnd w:id="54"/>
      <w:r w:rsidRPr="00B10D5A">
        <w:rPr>
          <w:b/>
          <w:sz w:val="28"/>
          <w:szCs w:val="28"/>
        </w:rPr>
        <w:t>вания, пр</w:t>
      </w:r>
      <w:bookmarkStart w:id="55" w:name="OCRUncertain487"/>
      <w:r w:rsidRPr="00B10D5A">
        <w:rPr>
          <w:b/>
          <w:sz w:val="28"/>
          <w:szCs w:val="28"/>
        </w:rPr>
        <w:t>е</w:t>
      </w:r>
      <w:bookmarkEnd w:id="55"/>
      <w:r w:rsidRPr="00B10D5A">
        <w:rPr>
          <w:b/>
          <w:sz w:val="28"/>
          <w:szCs w:val="28"/>
        </w:rPr>
        <w:t>дъявляе</w:t>
      </w:r>
      <w:bookmarkStart w:id="56" w:name="OCRUncertain488"/>
      <w:r w:rsidRPr="00B10D5A">
        <w:rPr>
          <w:b/>
          <w:sz w:val="28"/>
          <w:szCs w:val="28"/>
        </w:rPr>
        <w:t>м</w:t>
      </w:r>
      <w:bookmarkEnd w:id="56"/>
      <w:r w:rsidRPr="00B10D5A">
        <w:rPr>
          <w:b/>
          <w:sz w:val="28"/>
          <w:szCs w:val="28"/>
        </w:rPr>
        <w:t xml:space="preserve">ые к </w:t>
      </w:r>
      <w:bookmarkStart w:id="57" w:name="OCRUncertain489"/>
      <w:r w:rsidRPr="00B10D5A">
        <w:rPr>
          <w:b/>
          <w:sz w:val="28"/>
          <w:szCs w:val="28"/>
        </w:rPr>
        <w:t xml:space="preserve">ним". </w:t>
      </w:r>
      <w:bookmarkEnd w:id="57"/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анализ </w:t>
      </w:r>
      <w:bookmarkStart w:id="58" w:name="OCRUncertain490"/>
      <w:r w:rsidRPr="00B10D5A">
        <w:rPr>
          <w:sz w:val="28"/>
          <w:szCs w:val="28"/>
        </w:rPr>
        <w:t>хозяйственной</w:t>
      </w:r>
      <w:bookmarkEnd w:id="58"/>
      <w:r w:rsidRPr="00B10D5A">
        <w:rPr>
          <w:sz w:val="28"/>
          <w:szCs w:val="28"/>
        </w:rPr>
        <w:t xml:space="preserve"> и финан</w:t>
      </w:r>
      <w:bookmarkStart w:id="59" w:name="OCRUncertain491"/>
      <w:r w:rsidRPr="00B10D5A">
        <w:rPr>
          <w:sz w:val="28"/>
          <w:szCs w:val="28"/>
        </w:rPr>
        <w:t>с</w:t>
      </w:r>
      <w:bookmarkEnd w:id="59"/>
      <w:r w:rsidRPr="00B10D5A">
        <w:rPr>
          <w:sz w:val="28"/>
          <w:szCs w:val="28"/>
        </w:rPr>
        <w:t>ов</w:t>
      </w:r>
      <w:bookmarkStart w:id="60" w:name="OCRUncertain492"/>
      <w:r w:rsidRPr="00B10D5A">
        <w:rPr>
          <w:sz w:val="28"/>
          <w:szCs w:val="28"/>
        </w:rPr>
        <w:t>о</w:t>
      </w:r>
      <w:bookmarkEnd w:id="60"/>
      <w:r w:rsidRPr="00B10D5A">
        <w:rPr>
          <w:sz w:val="28"/>
          <w:szCs w:val="28"/>
        </w:rPr>
        <w:t>й деятель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</w:t>
      </w:r>
      <w:bookmarkStart w:id="61" w:name="OCRUncertain494"/>
      <w:r w:rsidRPr="00B10D5A">
        <w:rPr>
          <w:sz w:val="28"/>
          <w:szCs w:val="28"/>
        </w:rPr>
        <w:t>т</w:t>
      </w:r>
      <w:bookmarkEnd w:id="61"/>
      <w:r w:rsidRPr="00B10D5A">
        <w:rPr>
          <w:sz w:val="28"/>
          <w:szCs w:val="28"/>
        </w:rPr>
        <w:t>ав</w:t>
      </w:r>
      <w:bookmarkStart w:id="62" w:name="OCRUncertain495"/>
      <w:r w:rsidRPr="00B10D5A">
        <w:rPr>
          <w:sz w:val="28"/>
          <w:szCs w:val="28"/>
        </w:rPr>
        <w:t>л</w:t>
      </w:r>
      <w:bookmarkEnd w:id="62"/>
      <w:r w:rsidRPr="00B10D5A">
        <w:rPr>
          <w:sz w:val="28"/>
          <w:szCs w:val="28"/>
        </w:rPr>
        <w:t>ение бухгалтерск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</w:t>
      </w:r>
      <w:bookmarkStart w:id="63" w:name="OCRUncertain496"/>
      <w:r w:rsidRPr="00B10D5A">
        <w:rPr>
          <w:sz w:val="28"/>
          <w:szCs w:val="28"/>
        </w:rPr>
        <w:t>ед</w:t>
      </w:r>
      <w:bookmarkEnd w:id="63"/>
      <w:r w:rsidRPr="00B10D5A">
        <w:rPr>
          <w:sz w:val="28"/>
          <w:szCs w:val="28"/>
        </w:rPr>
        <w:t>с</w:t>
      </w:r>
      <w:bookmarkStart w:id="64" w:name="OCRUncertain497"/>
      <w:r w:rsidRPr="00B10D5A">
        <w:rPr>
          <w:sz w:val="28"/>
          <w:szCs w:val="28"/>
        </w:rPr>
        <w:t>т</w:t>
      </w:r>
      <w:bookmarkEnd w:id="64"/>
      <w:r w:rsidRPr="00B10D5A">
        <w:rPr>
          <w:sz w:val="28"/>
          <w:szCs w:val="28"/>
        </w:rPr>
        <w:t xml:space="preserve">авление интересов </w:t>
      </w:r>
      <w:bookmarkStart w:id="65" w:name="OCRUncertain498"/>
      <w:r w:rsidRPr="00B10D5A">
        <w:rPr>
          <w:sz w:val="28"/>
          <w:szCs w:val="28"/>
        </w:rPr>
        <w:t>э</w:t>
      </w:r>
      <w:bookmarkEnd w:id="65"/>
      <w:r w:rsidRPr="00B10D5A">
        <w:rPr>
          <w:sz w:val="28"/>
          <w:szCs w:val="28"/>
        </w:rPr>
        <w:t>кономичес</w:t>
      </w:r>
      <w:bookmarkStart w:id="66" w:name="OCRUncertain499"/>
      <w:r w:rsidRPr="00B10D5A">
        <w:rPr>
          <w:sz w:val="28"/>
          <w:szCs w:val="28"/>
        </w:rPr>
        <w:t>к</w:t>
      </w:r>
      <w:bookmarkEnd w:id="66"/>
      <w:r w:rsidRPr="00B10D5A">
        <w:rPr>
          <w:sz w:val="28"/>
          <w:szCs w:val="28"/>
        </w:rPr>
        <w:t>ого с</w:t>
      </w:r>
      <w:bookmarkStart w:id="67" w:name="OCRUncertain500"/>
      <w:r w:rsidRPr="00B10D5A">
        <w:rPr>
          <w:sz w:val="28"/>
          <w:szCs w:val="28"/>
        </w:rPr>
        <w:t>убъект</w:t>
      </w:r>
      <w:bookmarkEnd w:id="67"/>
      <w:r w:rsidRPr="00B10D5A">
        <w:rPr>
          <w:sz w:val="28"/>
          <w:szCs w:val="28"/>
        </w:rPr>
        <w:t>а по дов</w:t>
      </w:r>
      <w:bookmarkStart w:id="68" w:name="OCRUncertain501"/>
      <w:r w:rsidRPr="00B10D5A">
        <w:rPr>
          <w:sz w:val="28"/>
          <w:szCs w:val="28"/>
        </w:rPr>
        <w:t>е</w:t>
      </w:r>
      <w:bookmarkEnd w:id="68"/>
      <w:r w:rsidRPr="00B10D5A">
        <w:rPr>
          <w:sz w:val="28"/>
          <w:szCs w:val="28"/>
        </w:rPr>
        <w:t xml:space="preserve">ренности </w:t>
      </w:r>
      <w:bookmarkStart w:id="69" w:name="OCRUncertain502"/>
      <w:r w:rsidRPr="00B10D5A">
        <w:rPr>
          <w:sz w:val="28"/>
          <w:szCs w:val="28"/>
        </w:rPr>
        <w:t>перед т</w:t>
      </w:r>
      <w:bookmarkEnd w:id="69"/>
      <w:r w:rsidRPr="00B10D5A">
        <w:rPr>
          <w:sz w:val="28"/>
          <w:szCs w:val="28"/>
        </w:rPr>
        <w:t>р</w:t>
      </w:r>
      <w:bookmarkStart w:id="70" w:name="OCRUncertain503"/>
      <w:r w:rsidRPr="00B10D5A">
        <w:rPr>
          <w:sz w:val="28"/>
          <w:szCs w:val="28"/>
        </w:rPr>
        <w:t>е</w:t>
      </w:r>
      <w:bookmarkEnd w:id="70"/>
      <w:r w:rsidRPr="00B10D5A">
        <w:rPr>
          <w:sz w:val="28"/>
          <w:szCs w:val="28"/>
        </w:rPr>
        <w:t>тьими ли</w:t>
      </w:r>
      <w:bookmarkStart w:id="71" w:name="OCRUncertain504"/>
      <w:r w:rsidRPr="00B10D5A">
        <w:rPr>
          <w:sz w:val="28"/>
          <w:szCs w:val="28"/>
        </w:rPr>
        <w:t>ца</w:t>
      </w:r>
      <w:bookmarkEnd w:id="71"/>
      <w:r w:rsidRPr="00B10D5A">
        <w:rPr>
          <w:sz w:val="28"/>
          <w:szCs w:val="28"/>
        </w:rPr>
        <w:t>м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 ведения учета и состав</w:t>
      </w:r>
      <w:bookmarkStart w:id="72" w:name="OCRUncertain506"/>
      <w:r w:rsidRPr="00B10D5A">
        <w:rPr>
          <w:sz w:val="28"/>
          <w:szCs w:val="28"/>
        </w:rPr>
        <w:t>л</w:t>
      </w:r>
      <w:bookmarkEnd w:id="72"/>
      <w:r w:rsidRPr="00B10D5A">
        <w:rPr>
          <w:sz w:val="28"/>
          <w:szCs w:val="28"/>
        </w:rPr>
        <w:t>ения отчет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B10D5A">
        <w:rPr>
          <w:b/>
          <w:sz w:val="28"/>
          <w:szCs w:val="28"/>
        </w:rPr>
        <w:t>. Аудиторская фирма заключила с организацией договор на восстановление учета. Выполнила эту работу. Затем заключила договор с этой же организацией на обязательный аудит и выдала безоговорочно положительное аудиторское заключение. Оцените ситуацию: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0D5A">
        <w:rPr>
          <w:color w:val="000000"/>
          <w:sz w:val="28"/>
          <w:szCs w:val="28"/>
        </w:rPr>
        <w:t>было бы лучше, если бы эти два вида работ выполнили разные аудиторы этой аудиторской организации</w:t>
      </w:r>
      <w:r w:rsidRPr="00B10D5A">
        <w:rPr>
          <w:sz w:val="28"/>
          <w:szCs w:val="28"/>
        </w:rPr>
        <w:t>;</w:t>
      </w:r>
      <w:r w:rsidRPr="00B10D5A">
        <w:rPr>
          <w:color w:val="000000"/>
          <w:sz w:val="28"/>
          <w:szCs w:val="28"/>
        </w:rPr>
        <w:t xml:space="preserve"> 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так можно: восстановление учета - одна из услуг, оказываемых аудиторскими фирмами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так не разрешается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он является работником проверяемого экономического 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;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он является учредителем проверяемого экономического 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его родственник входит в состав совета директоров проверяемого экономического</w:t>
      </w:r>
      <w:r w:rsidRPr="00B10D5A">
        <w:rPr>
          <w:sz w:val="28"/>
          <w:szCs w:val="28"/>
        </w:rPr>
        <w:t xml:space="preserve"> </w:t>
      </w:r>
      <w:r w:rsidRPr="00B10D5A">
        <w:rPr>
          <w:b/>
          <w:sz w:val="28"/>
          <w:szCs w:val="28"/>
        </w:rPr>
        <w:t>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B10D5A" w:rsidRPr="00B10D5A" w:rsidRDefault="00B10D5A" w:rsidP="0099546D">
      <w:pPr>
        <w:tabs>
          <w:tab w:val="left" w:pos="993"/>
          <w:tab w:val="left" w:pos="2344"/>
        </w:tabs>
        <w:ind w:firstLine="709"/>
        <w:jc w:val="center"/>
        <w:rPr>
          <w:b/>
          <w:bCs/>
          <w:iCs/>
          <w:sz w:val="28"/>
          <w:szCs w:val="28"/>
        </w:rPr>
      </w:pPr>
      <w:r w:rsidRPr="00B10D5A">
        <w:rPr>
          <w:rFonts w:eastAsia="Calibri"/>
          <w:b/>
          <w:bCs/>
          <w:sz w:val="28"/>
          <w:szCs w:val="28"/>
          <w:lang w:eastAsia="ar-SA"/>
        </w:rPr>
        <w:t xml:space="preserve">ТЕМА 4. </w:t>
      </w:r>
      <w:r w:rsidRPr="00B10D5A">
        <w:rPr>
          <w:b/>
          <w:sz w:val="28"/>
          <w:szCs w:val="28"/>
        </w:rPr>
        <w:t>ВЗАИМОДЕЙСТВИЕ АУДИТОРА С АУДИРУЕМЫМ ЛИЦОМ И ТРЕТЬИМИ ЛИЦАМИ В ПРОЦЕССЕ АУДИТА</w:t>
      </w:r>
      <w:r w:rsidRPr="00B10D5A">
        <w:rPr>
          <w:sz w:val="28"/>
          <w:szCs w:val="28"/>
        </w:rPr>
        <w:t xml:space="preserve"> </w:t>
      </w:r>
      <w:r w:rsidRPr="00B10D5A">
        <w:rPr>
          <w:b/>
          <w:sz w:val="28"/>
          <w:szCs w:val="28"/>
        </w:rPr>
        <w:t>ФИНАНСОВОЙ (БУХГАЛТЕРСКОЙ) ОТЧЕТНОСТИ</w:t>
      </w:r>
    </w:p>
    <w:p w:rsidR="00961174" w:rsidRPr="004C2B4B" w:rsidRDefault="00961174" w:rsidP="0099546D">
      <w:pPr>
        <w:tabs>
          <w:tab w:val="left" w:pos="993"/>
          <w:tab w:val="left" w:pos="2344"/>
        </w:tabs>
        <w:ind w:firstLine="709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  <w:r>
        <w:rPr>
          <w:rStyle w:val="postbody"/>
          <w:b/>
          <w:bCs/>
          <w:sz w:val="28"/>
          <w:szCs w:val="28"/>
        </w:rPr>
        <w:t>Вопросы к теме.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Разъяснения, предоставляемые руководством аудируемого лиц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Использование работы эксперт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Аудит операций со связанными сторонами в ходе аудит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>Использование работы внутреннего аудита. Использование работы другой аудиторской организации?</w:t>
      </w:r>
    </w:p>
    <w:p w:rsidR="00033B80" w:rsidRPr="00033B80" w:rsidRDefault="00033B80" w:rsidP="0099546D">
      <w:pPr>
        <w:pStyle w:val="af8"/>
        <w:spacing w:after="0"/>
        <w:ind w:firstLine="709"/>
        <w:jc w:val="both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Задача 1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В процессе аудиторской проверки ОАО «Дифференциал» возникла н</w:t>
      </w:r>
      <w:r w:rsidRPr="00033B80">
        <w:rPr>
          <w:sz w:val="28"/>
          <w:szCs w:val="28"/>
        </w:rPr>
        <w:t xml:space="preserve">еобходимость направления запросов дебиторам с целью получения в качестве аудиторских доказательств письменного подтверждения дебиторской задолженности. Четырехлетний опыт  проведения аудиторских проверок данного клиента свидетельствует об отсутствии существенных искажений в сальдо дебиторов. Тестирование системы внутреннего контроля в аудируемом периоде позволило оценить ее как </w:t>
      </w:r>
      <w:r w:rsidRPr="00033B80">
        <w:rPr>
          <w:rFonts w:ascii="Times New Roman CYR" w:hAnsi="Times New Roman CYR" w:cs="Times New Roman CYR"/>
          <w:sz w:val="28"/>
          <w:szCs w:val="28"/>
        </w:rPr>
        <w:t>надеж</w:t>
      </w:r>
      <w:r w:rsidRPr="00033B80">
        <w:rPr>
          <w:sz w:val="28"/>
          <w:szCs w:val="28"/>
        </w:rPr>
        <w:t>ную. Уровень существенности составил 600 тыс. руб. По каждому из приведенных ниже перечню дебиторов произведите выборку по сальдо дебиторов. Установите, сколько и какие именно сальдо рекомендуется подтвердить посредством направления запросов дебиторам.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1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1)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Трапеци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824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Параллел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607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ругие дебиторы (250 сальдо менее 12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421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4741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2)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Трапеци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1375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Параллел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11707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АО «Биссектриса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911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ЗАО «Грань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271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ФГУП «Контур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238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ругие дебиторы (10 сальдо в размере от 1200 до 2400 тыс. руб. и 50 сальдо менее 360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3000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9667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3)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5 сальдо менее 15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588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88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4)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100 сальдо в размере от 60 до 60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47899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100 сальдо менее 6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3611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1510</w:t>
            </w:r>
          </w:p>
        </w:tc>
      </w:tr>
    </w:tbl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Составьте проект запроса от имени клиента в адрес одного из отобранных дебиторов.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Используйте образец запроса, приведенный в приложении 5. Определите форму используемого внешнего подтверждения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2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Используя образец аудиторского заключения, </w:t>
      </w:r>
      <w:r w:rsidRPr="00033B80">
        <w:rPr>
          <w:rFonts w:ascii="Times New Roman CYR" w:hAnsi="Times New Roman CYR" w:cs="Times New Roman CYR"/>
          <w:sz w:val="28"/>
          <w:szCs w:val="28"/>
        </w:rPr>
        <w:t>напишите аудиторское заключение, выданное фирмой «Синус-Аудит» с выражением безоговоро</w:t>
      </w:r>
      <w:r w:rsidRPr="00033B80">
        <w:rPr>
          <w:sz w:val="28"/>
          <w:szCs w:val="28"/>
        </w:rPr>
        <w:t>чно положительного мнения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в отношении бухгалтерской отчетности </w:t>
      </w:r>
      <w:r w:rsidRPr="00033B80">
        <w:rPr>
          <w:sz w:val="28"/>
          <w:szCs w:val="28"/>
        </w:rPr>
        <w:t>ОАО «Диагональ»</w:t>
      </w:r>
      <w:r w:rsidRPr="00033B80">
        <w:rPr>
          <w:rFonts w:ascii="Times New Roman CYR" w:hAnsi="Times New Roman CYR" w:cs="Times New Roman CYR"/>
          <w:sz w:val="28"/>
          <w:szCs w:val="28"/>
        </w:rPr>
        <w:t>, на основе данных из ситуации 22</w:t>
      </w:r>
      <w:r w:rsidRPr="00033B80">
        <w:rPr>
          <w:sz w:val="28"/>
          <w:szCs w:val="28"/>
        </w:rPr>
        <w:t xml:space="preserve">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П</w:t>
      </w:r>
      <w:r w:rsidRPr="00033B80">
        <w:rPr>
          <w:sz w:val="28"/>
          <w:szCs w:val="28"/>
        </w:rPr>
        <w:t xml:space="preserve">ри </w:t>
      </w:r>
      <w:r w:rsidR="00CC699F" w:rsidRPr="00033B80">
        <w:rPr>
          <w:sz w:val="28"/>
          <w:szCs w:val="28"/>
        </w:rPr>
        <w:t>оформлении аудиторского</w:t>
      </w:r>
      <w:r w:rsidRPr="00033B80">
        <w:rPr>
          <w:sz w:val="28"/>
          <w:szCs w:val="28"/>
        </w:rPr>
        <w:t xml:space="preserve"> заключения используйте рекомендуем</w:t>
      </w:r>
      <w:r w:rsidRPr="00033B80">
        <w:rPr>
          <w:rFonts w:ascii="Times New Roman CYR" w:hAnsi="Times New Roman CYR" w:cs="Times New Roman CYR"/>
          <w:sz w:val="28"/>
          <w:szCs w:val="28"/>
        </w:rPr>
        <w:t>ую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форму</w:t>
      </w:r>
      <w:r w:rsidRPr="00033B80">
        <w:rPr>
          <w:sz w:val="28"/>
          <w:szCs w:val="28"/>
        </w:rPr>
        <w:t xml:space="preserve">, </w:t>
      </w:r>
      <w:r w:rsidRPr="00033B80">
        <w:rPr>
          <w:rFonts w:ascii="Times New Roman CYR" w:hAnsi="Times New Roman CYR" w:cs="Times New Roman CYR"/>
          <w:sz w:val="28"/>
          <w:szCs w:val="28"/>
        </w:rPr>
        <w:t>приведенную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в приложении 9. Каким образом при этом варианте характеризуется бухгалтерский баланс и отчет о прибылях и убытках </w:t>
      </w:r>
      <w:r w:rsidRPr="00033B80">
        <w:rPr>
          <w:sz w:val="28"/>
          <w:szCs w:val="28"/>
        </w:rPr>
        <w:t>ОАО «Диагональ»</w:t>
      </w:r>
      <w:r w:rsidRPr="00033B80">
        <w:rPr>
          <w:rFonts w:ascii="Times New Roman CYR" w:hAnsi="Times New Roman CYR" w:cs="Times New Roman CYR"/>
          <w:sz w:val="28"/>
          <w:szCs w:val="28"/>
        </w:rPr>
        <w:t>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3.</w:t>
      </w:r>
    </w:p>
    <w:p w:rsidR="00CC699F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В результате аудита расчетов с аффилированными лицами ОАО "Спектр" аудитор ООО "Синус-Аудит" выявил дебиторскую задолженность дочерних обществ перед ОАО "Спектр" на сумму 8520 тыс. руб. Уровень существенности по проверяемой статье составил 3700 тыс. руб. При изучении аудитором пояснительной записки к годовой бухгалтерской </w:t>
      </w:r>
      <w:r w:rsidR="00CC699F" w:rsidRPr="00033B80">
        <w:rPr>
          <w:sz w:val="28"/>
          <w:szCs w:val="28"/>
        </w:rPr>
        <w:t>отчетности ОАО</w:t>
      </w:r>
      <w:r w:rsidRPr="00033B80">
        <w:rPr>
          <w:sz w:val="28"/>
          <w:szCs w:val="28"/>
        </w:rPr>
        <w:t xml:space="preserve"> "Спектр" за 200Х г. не обнаружены какие-либо данные относительно данного дебитора. </w:t>
      </w:r>
    </w:p>
    <w:p w:rsidR="00033B80" w:rsidRPr="00033B80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>На письменное предложение аудитора внести данную информацию в пояснительную записку получен отказ главного бухгалтера со ссылкой на коммерческую тайну.</w:t>
      </w:r>
    </w:p>
    <w:p w:rsidR="00033B80" w:rsidRPr="00033B80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4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В процессе аудита ООО "Семестр" не обнаружены существенные нарушения и ситуации, которые могут привести к выдаче модифицированного аудиторского заключения. Аудиторская проверка ООО "Семестр" за 200Х г. согласно договору оказания аудиторских услуг началась 10.01.200</w:t>
      </w:r>
      <w:r w:rsidRPr="00033B80">
        <w:rPr>
          <w:rFonts w:ascii="Times New Roman CYR" w:hAnsi="Times New Roman CYR" w:cs="Times New Roman CYR"/>
          <w:sz w:val="28"/>
          <w:szCs w:val="28"/>
        </w:rPr>
        <w:t>ХХ г. Это не позволило аудиторам ООО "Синус-Аудит" наблюдать за проведением инвентаризации материально-производственных запасов, стоимость которых составляет 12% от валюты баланса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результате аудита, проведенного ООО "Синус-Аудит" у ООО "Пирамида" по бухгалтерской отчетности за 200Х г., установлены следующие нарушения порядка составления бухгалтерской отчетности:</w:t>
      </w:r>
    </w:p>
    <w:p w:rsidR="00033B80" w:rsidRPr="00033B80" w:rsidRDefault="00033B80" w:rsidP="0099546D">
      <w:pPr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бухгалтерском балансе не отражена дебиторская задолженность ООО "Круг" в сумме 1850 тыс. руб.;</w:t>
      </w:r>
    </w:p>
    <w:p w:rsidR="00033B80" w:rsidRPr="00033B80" w:rsidRDefault="00033B80" w:rsidP="0099546D">
      <w:pPr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нижена выручка от продажи услуг на 2200 тыс. руб. в результате неправильного отражения в учете товарообменных операций;</w:t>
      </w:r>
    </w:p>
    <w:p w:rsidR="00033B80" w:rsidRPr="00033B80" w:rsidRDefault="00033B80" w:rsidP="0099546D">
      <w:pPr>
        <w:widowControl w:val="0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отсутствие раздельного учета доходов по видам деятельности, облагаемым НДС по различным ставка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Единый уровень существенности по бухгалтерской отчетности ООО "Круг" за 200Х г. составил 450 тыс. руб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В процессе проведения аудиторской проверки ОАО "Квадро" за 200Х г. при запросе аудитором ООО "Синус-Аудит" необходимых документов получен отказ предоставить весь комплекс бухгалтерских документов и учетных регистров за второе полугодие 200Х г. При этом в качестве основания для отказа представлен Акт об уничтожении документации и имущества в результате аварии отопительной системы в декабре 200Х г., подписанный представителями управления МЧС по Ростовской области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П</w:t>
      </w:r>
      <w:r w:rsidRPr="00033B80">
        <w:rPr>
          <w:sz w:val="28"/>
          <w:szCs w:val="28"/>
        </w:rPr>
        <w:t xml:space="preserve">ри оформлении модифицированного аудиторского заключения используйте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одну из </w:t>
      </w:r>
      <w:r w:rsidRPr="00033B80">
        <w:rPr>
          <w:sz w:val="28"/>
          <w:szCs w:val="28"/>
        </w:rPr>
        <w:t>рекомендуемы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форм, приведенны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в приложениях 10-15.</w:t>
      </w:r>
      <w:r w:rsidRPr="00033B80">
        <w:rPr>
          <w:sz w:val="28"/>
          <w:szCs w:val="28"/>
        </w:rPr>
        <w:t xml:space="preserve">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 6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Согласно уставу ОАО «Конус» бухгалтерская отчетность </w:t>
      </w:r>
      <w:r w:rsidRPr="00033B80">
        <w:rPr>
          <w:rFonts w:ascii="Times New Roman CYR" w:hAnsi="Times New Roman CYR" w:cs="Times New Roman CYR"/>
          <w:sz w:val="28"/>
          <w:szCs w:val="28"/>
        </w:rPr>
        <w:t>О</w:t>
      </w:r>
      <w:r w:rsidRPr="00033B80">
        <w:rPr>
          <w:sz w:val="28"/>
          <w:szCs w:val="28"/>
        </w:rPr>
        <w:t xml:space="preserve">бщества должна представляться акционерам 15 апреля следующего за отчетным года. Аудиторское заключение по финансовой (бухгалтерской) отчетности ОАО «Конус» за 200Х г. подписано аудиторами аудиторской фирмы ООО «Синус-Аудит» 17.03.200ХХ </w:t>
      </w:r>
      <w:r w:rsidRPr="00033B80">
        <w:rPr>
          <w:rFonts w:ascii="Times New Roman CYR" w:hAnsi="Times New Roman CYR" w:cs="Times New Roman CYR"/>
          <w:sz w:val="28"/>
          <w:szCs w:val="28"/>
        </w:rPr>
        <w:t>г. Руководство аудируемого лица сочло необходимым 21.03.200ХХ г. скорректировать в отчете о прибылях и убы</w:t>
      </w:r>
      <w:r w:rsidRPr="00033B80">
        <w:rPr>
          <w:sz w:val="28"/>
          <w:szCs w:val="28"/>
        </w:rPr>
        <w:t xml:space="preserve">тках величину прибыли до налогообложения на сумму 2750 тыс. руб. Уровень существенности по бухгалтерской отчетности за 200Х год составил 1900 тыс. руб. Какие процедуры необходимо провести аудиторам аудиторской фирмы «Синус-Аудит»? Каков порядок датирования </w:t>
      </w:r>
      <w:r w:rsidRPr="00033B80">
        <w:rPr>
          <w:rFonts w:ascii="Times New Roman CYR" w:hAnsi="Times New Roman CYR" w:cs="Times New Roman CYR"/>
          <w:sz w:val="28"/>
          <w:szCs w:val="28"/>
        </w:rPr>
        <w:t>аудиторского заключения в данном случае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7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Разработайте структуру информации по результатам аудита руководству аудируемого лица и представьте ее в виде оглавления отчета аудитора. Используйте различные подходы к сегментированию аудита: </w:t>
      </w:r>
    </w:p>
    <w:p w:rsidR="00033B80" w:rsidRPr="00033B80" w:rsidRDefault="00033B80" w:rsidP="0099546D">
      <w:pPr>
        <w:widowControl w:val="0"/>
        <w:numPr>
          <w:ilvl w:val="0"/>
          <w:numId w:val="106"/>
        </w:num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Бухгалтерский (пообъектный) подход; </w:t>
      </w:r>
    </w:p>
    <w:p w:rsidR="00033B80" w:rsidRPr="00033B80" w:rsidRDefault="00033B80" w:rsidP="0099546D">
      <w:pPr>
        <w:widowControl w:val="0"/>
        <w:numPr>
          <w:ilvl w:val="0"/>
          <w:numId w:val="106"/>
        </w:num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Циклический подход.</w:t>
      </w:r>
    </w:p>
    <w:p w:rsidR="00B10D5A" w:rsidRP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</w:p>
    <w:p w:rsidR="00033B80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</w:p>
    <w:p w:rsidR="00B76A76" w:rsidRPr="004C2B4B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521E" w:rsidRPr="004C2B4B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  <w:r w:rsidRPr="004C2B4B">
        <w:rPr>
          <w:rFonts w:eastAsia="Calibri"/>
          <w:b/>
          <w:bCs/>
          <w:sz w:val="28"/>
          <w:szCs w:val="28"/>
          <w:lang w:eastAsia="ar-SA"/>
        </w:rPr>
        <w:t xml:space="preserve">ТЕМА 5. </w:t>
      </w:r>
      <w:r w:rsidRPr="00691B52">
        <w:rPr>
          <w:b/>
          <w:sz w:val="22"/>
          <w:szCs w:val="22"/>
        </w:rPr>
        <w:t>ОЦЕНКА СОБЛЮДЕНИЯ ЗАКОНОДАТЕЛЬСТВА В ПРОЦЕССЕ АУДИТА ФИНАНСОВОЙ (БУХГАЛТЕРСКОЙ) ОТЧЕТНОСТИ</w:t>
      </w:r>
    </w:p>
    <w:p w:rsidR="00B76A76" w:rsidRPr="004C2B4B" w:rsidRDefault="00B76A76" w:rsidP="0099546D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Pr="004C2B4B" w:rsidRDefault="00107463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033B80" w:rsidRPr="00B10D5A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этапы пр</w:t>
      </w:r>
      <w:r w:rsidRPr="00B10D5A">
        <w:rPr>
          <w:sz w:val="28"/>
          <w:szCs w:val="28"/>
        </w:rPr>
        <w:t>оверк</w:t>
      </w:r>
      <w:r>
        <w:rPr>
          <w:sz w:val="28"/>
          <w:szCs w:val="28"/>
        </w:rPr>
        <w:t>и</w:t>
      </w:r>
      <w:r w:rsidRPr="00B10D5A">
        <w:rPr>
          <w:sz w:val="28"/>
          <w:szCs w:val="28"/>
        </w:rPr>
        <w:t xml:space="preserve"> аудитором соблюдения нормативных актов в процессе аудит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033B80" w:rsidRPr="00B10D5A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аудитором существенности нарушений нормативных актов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033B80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оверка аудитором соблюдения положений закона о противодействии легализации доходов, полученных незаконным путем</w:t>
      </w:r>
      <w:r>
        <w:rPr>
          <w:sz w:val="28"/>
          <w:szCs w:val="28"/>
        </w:rPr>
        <w:t>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1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B80">
        <w:rPr>
          <w:sz w:val="28"/>
          <w:szCs w:val="28"/>
        </w:rPr>
        <w:t>Сумма активов баланса ЗАО «Квадрат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. – 17800 тыс. руб., объем выручки от </w:t>
      </w:r>
      <w:r w:rsidR="00CC699F" w:rsidRPr="00033B80">
        <w:rPr>
          <w:rFonts w:ascii="Times New Roman CYR" w:hAnsi="Times New Roman CYR" w:cs="Times New Roman CYR"/>
          <w:sz w:val="28"/>
          <w:szCs w:val="28"/>
        </w:rPr>
        <w:t>продажи продукции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59710 тыс. руб. Подлежит ли ЗАО «Квадрат» обязательному аудиту; если да, то определите, по какому критерию. Используйте положения Федерального закона «Об аудиторской деятельности».</w:t>
      </w: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2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Сумма активов баланса фонда «Милосердие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18,6 тыс. руб., операции по продажам продукции, товаров, работ, услуг в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у не производились. Источником образования средств фонда «Милосердие» являются добровольные отчисления физических лиц. Подлежит ли фонд «Милосердие» обязательному аудиту?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Е</w:t>
      </w:r>
      <w:r w:rsidRPr="00033B80">
        <w:rPr>
          <w:sz w:val="28"/>
          <w:szCs w:val="28"/>
        </w:rPr>
        <w:t>сли да, то определите, по какому критерию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3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Представители ОАО «Круг» обратились в аудиторскую фирму «Синус-Аудит» с предложением заключить договор на проведение аудиторской проверки бухгалтерской отчетности за 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од. Условия оказания аудиторских услуг удовлетворили обе стороны, договор подписан, и принято решение приступить к проведению аудиторской проверки через неделю после заключения договора. В ОАО «Круг» доля собственности Ростовской области как субъекта Федерации </w:t>
      </w:r>
      <w:r w:rsidRPr="00033B80">
        <w:rPr>
          <w:sz w:val="28"/>
          <w:szCs w:val="28"/>
        </w:rPr>
        <w:t>составляет 55%. Сумма активов баланса ОАО «Круг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23980 тыс. руб., объем выручки от продажи  услуг за 200Х.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39900 тыс. руб. Оцените ситуацию. Используйте положения Федерального закона «Об аудиторской деятельности» и другое законодательство по вопросам аудита.</w:t>
      </w: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4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Сумма активов баланса ОАО «Треугольник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18,5 тыс. руб., объем выручки от сдачи помещений в аренду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360 тыс. руб., уставный капитал сформирован тремя акционерами. Учитывая незначительные масштабы деятельности ОАО, его руководство обратилось к индивидуальному аудитору Полякову Т.А. с предложением провести аудиторскую проверку бухгалтерской отчетности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. Индивидуальный аудитор Поляков Т.А. имеет действующую лицензию на осуществление аудиторской деятельности. Оцените ситуацию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5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Руководством ОАО «Эффективный бухгалтер», оказывающим бухгалтерские услуги, принято решение о получении лицензии на осуществление аудиторской деятельности. Какие условия должны быть выполнены и какие документы предоставлены? Используйте положения Федерального закона «Об аудиторской деятельности» и другое законодательство по вопросам аудита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6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аудиторскую фирму «Синус-Аудит» обратился аудитор с просьбой о его трудоустройстве. Из предоставленного резюме аудитора и копий документов стало известно, что претендент имеет квалификационный аттестат аудитора в области общего аудита с датой выдачи Министерством финансов РФ 17.03.1999 г. В результате собеседования аудитор получил отказ. Определите возможные мотивы отказа в трудоустройстве. Используйте положения Федерального закона «Об аудиторской деятельности» и другое законодательство по вопросам аудита.</w:t>
      </w: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7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В Учебно-методический центр по подготовке аудиторов обратился соискатель – гражданин Российской Федерации, имеющий среднее специальное  экономическое образование  и стаж работы 5 лет в должности бухгалтера и 4 года в должности главного бухгалтера. Опираясь </w:t>
      </w:r>
      <w:r w:rsidRPr="00033B80">
        <w:rPr>
          <w:rFonts w:ascii="Times New Roman CYR" w:hAnsi="Times New Roman CYR" w:cs="Times New Roman CYR"/>
          <w:sz w:val="28"/>
          <w:szCs w:val="28"/>
        </w:rPr>
        <w:t>на положения Федерального закона «Об аудиторской деятельности», определите возможности для допуска данного соискателя к аттестации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8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имеет единую лицензию на осуществление аудиторской деятельности сроком на пять лет. В начале 200</w:t>
      </w:r>
      <w:r w:rsidRPr="00033B80">
        <w:rPr>
          <w:rFonts w:ascii="Times New Roman CYR" w:hAnsi="Times New Roman CYR" w:cs="Times New Roman CYR"/>
          <w:sz w:val="28"/>
          <w:szCs w:val="28"/>
        </w:rPr>
        <w:t>Х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а проведена аудиторская проверка бухгалтерской отчетности инвестиционного фонда «Ваш капитал»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. В состав аудиторской группы входили: руководитель аудиторской проверки и аудитор, имеющие квалификационные аттестаты в области общего аудита. Оцените ситуацию. Используйте положения законодательства об аудиторской деятельности.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9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оказывает аудиторские услуги ООО «Трапеция» в течение последних четырех последних лет: осуществляет информационно-консультационное обслуживание</w:t>
      </w:r>
      <w:r w:rsidRPr="00033B80">
        <w:rPr>
          <w:rFonts w:ascii="Times New Roman CYR" w:hAnsi="Times New Roman CYR" w:cs="Times New Roman CYR"/>
          <w:sz w:val="28"/>
          <w:szCs w:val="28"/>
        </w:rPr>
        <w:t>, налоговый аудит</w:t>
      </w:r>
      <w:r w:rsidRPr="00033B80">
        <w:rPr>
          <w:sz w:val="28"/>
          <w:szCs w:val="28"/>
        </w:rPr>
        <w:t xml:space="preserve">. </w:t>
      </w:r>
      <w:r w:rsidRPr="00033B80">
        <w:rPr>
          <w:rFonts w:ascii="Times New Roman CYR" w:hAnsi="Times New Roman CYR" w:cs="Times New Roman CYR"/>
          <w:sz w:val="28"/>
          <w:szCs w:val="28"/>
        </w:rPr>
        <w:t>В отчетном году в связи со сменой бухгалтерского программного обеспечения произошла утеря части бухгалтерской информации. Руководство ООО «Трапеция» обратилось к своим деловым партнерам (в аудиторскую фирму «Синус-Аудит») с просьбой произвести работы по восстановлению бухгалтерского учета за четвертый квартал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. и аудиторскую проверку за 200Х г. </w:t>
      </w:r>
      <w:r w:rsidRPr="00033B80">
        <w:rPr>
          <w:sz w:val="28"/>
          <w:szCs w:val="28"/>
        </w:rPr>
        <w:t>Оцените ситуацию. Используйте положения Федерального закона «Об аудиторской деятельности».</w:t>
      </w: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10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впервые проводит аудиторскую проверку ОАО «Вектор». Через семь дней после начала проверки руководитель аудиторской проверки обосновывает перед директором аудиторской фирмы необходимость отказа от проведения проверки. Определите вероятные причины правомерного отказа в данной ситуации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11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Компанией «Интеграл» доказан в суде факт разглашения аудитором проверявшей ее аудиторской фирмы информации о структуре выручки по географическим сегментам, а также о величине планируемых инвестициях – информации, представляющей коммерческую тайну. Опираясь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на положения Федерального закона «Об аудиторской деятельности» и Кодекс этики аудиторов России, определите меру ответственности аудитора и аудиторской организации. 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12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Аудиторская фирма «Синус-Аудит»  впервые заключила договор с ЗАО «Эллипс» на проведение инициативного аудита. В процессе подготовки проверки руководство ЗАО стало настаивать на использовании исключительно сплошного способа проверки по всем сегментам аудита. </w:t>
      </w:r>
      <w:r w:rsidRPr="00033B80">
        <w:rPr>
          <w:rFonts w:ascii="Times New Roman CYR" w:hAnsi="Times New Roman CYR" w:cs="Times New Roman CYR"/>
          <w:sz w:val="28"/>
          <w:szCs w:val="28"/>
        </w:rPr>
        <w:t>Выяснилось также, что главный бухгалтер категорически против направления аудиторами запросов дебиторам с целью подтверждения соответствующей задолженности, а также наблюдения процесса проведения инвентаризации запасов. Оцените ситуацию. Используйте положения Федерального закона «Об аудиторской деятельности» и федеральных правил (стандартов) аудиторской деятельности.</w:t>
      </w:r>
    </w:p>
    <w:p w:rsidR="00B76A76" w:rsidRPr="004C2B4B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EC43A7" w:rsidRDefault="00EC43A7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521E" w:rsidRPr="00033B80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33B80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ТЕМА 6.  </w:t>
      </w:r>
      <w:r w:rsidRPr="00033B80">
        <w:rPr>
          <w:b/>
          <w:sz w:val="28"/>
          <w:szCs w:val="28"/>
        </w:rPr>
        <w:t>ОСОБЕННОСТИ ПРОВЕДЕНИЯ РАЗЛИЧНЫХ ВИДОВ АУДИТА</w:t>
      </w:r>
    </w:p>
    <w:p w:rsidR="00B76A76" w:rsidRPr="004C2B4B" w:rsidRDefault="00B76A76" w:rsidP="0099546D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Default="00107463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sz w:val="28"/>
          <w:szCs w:val="28"/>
        </w:rPr>
        <w:t xml:space="preserve">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33B80">
        <w:rPr>
          <w:rFonts w:ascii="Times New Roman CYR" w:hAnsi="Times New Roman CYR" w:cs="Times New Roman CYR"/>
          <w:b/>
          <w:sz w:val="28"/>
          <w:szCs w:val="28"/>
        </w:rPr>
        <w:t>Задача 1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В ООО «Магнолия»  Ивановым А.С внесен вклад в уставный капитал в валюте. Согласно уставу и учредительному договору доля Иванова составляет 25% . Уставный капитал ООО «Магнолия составляет 12000 руб.  В учете ООО «Магнолия» были сделаны следующие записи :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дебет 75 Кредит 80 – 12000 руб.  (в т.ч. Д 75-1 Учредитель Иванов К т 80 – 3000) руб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Вклад в уставный капитал сделан 11 апреля 2003 г.  – 100 долларов. Курс ЦБ РФ –31,28 руб. за 1 дол.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дание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3. Сформулируйте рекомендации руководству ОО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2</w:t>
      </w:r>
    </w:p>
    <w:p w:rsid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Аудитором в ходе проверки отчетности за 20х3 год проводится проверка учредительных документов и расчетов с учредителями ОАО "Атлант", зарегистрированного 1 декабря 20х1 года. Объявленный в учредительных документах уставный капитал разделен на 1000 обыкновенных акций номиналом в 1000 руб. каждая, 500 из которых были размещены и оплачены на момент государственной регистрации ОАО. </w:t>
      </w:r>
      <w:r w:rsidRPr="00033B80">
        <w:rPr>
          <w:sz w:val="28"/>
          <w:szCs w:val="28"/>
        </w:rPr>
        <w:br/>
        <w:t xml:space="preserve">1 февраля 20х2 года были размещены 200 обыкновенных акций по цене 1200 руб./шт. и </w:t>
      </w:r>
      <w:r w:rsidRPr="00033B80">
        <w:rPr>
          <w:sz w:val="28"/>
          <w:szCs w:val="28"/>
        </w:rPr>
        <w:br/>
        <w:t>300 акций по цене 40 долл. 1 марта 20х2 года размещенные акции были полностью оплачены. По данным бухгалтерского учета чистая прибыль за первый год деятельности общества составила 200000 руб. 1 июня 20х3 года на общем собрании акционеров было принято решение о распределении прибыли: 100000 руб. направлено на выплату дивидендов в долл. США. 1 июля 20х3 года выплачены дивиденды акционерам. В бухгалтерском учете аудируемого лица сделаны следующие записи:</w:t>
      </w: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Pr="00033B80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1"/>
        <w:gridCol w:w="2221"/>
        <w:gridCol w:w="1330"/>
        <w:gridCol w:w="3661"/>
        <w:gridCol w:w="1208"/>
      </w:tblGrid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EC43A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орреспонденция счет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умма, руб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урс ЦБ РФ на дату операции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12.20х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 К8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задолженность учредителей по взносам в уставный капитал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9,8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1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2.20х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,0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3.20х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1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4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,2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2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624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К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24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ица между номинальной и оплаченной стоимостью акци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1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0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6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84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начислены дивиденды акционера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4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7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 К5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318,4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ыплачены дивиденды акционера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50</w:t>
            </w:r>
          </w:p>
        </w:tc>
      </w:tr>
    </w:tbl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Сумма активов ОАО на отчетную дату составляет 2500000 руб., величина выручки за проверяемый период — 4000000 руб., прибыль до налогообложения — 250000 руб.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дание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3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ходе аудиторской проверки установлено следующее: уставный капитал зарегистрированного двумя учредителями (физическими лицами) общества с ограниченной ответственностью (000) составляет 30 000 руб. Согласно учредительным документам вклад первого учредителя составляет 24 000 руб. и вносится им наличными денежными средствами в кассу организации. Второй учредитель несет расходы в сумме 6000 руб. по регистрации 000, которые признаются его вкладом в уставный капитал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Бухгалтерские записи, оформленные проверяемой организацией, представлены в таблице 1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>Задание:   проверьте  правильность  составленных  бухгалтерских  записей, проведенных расчетов, оцените соблюдение предприятием его учетной политики. Если в ходе проверки будут выявлены ошибки и нарушения укажите их со ссылками на нормативные документы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Таблица 1</w:t>
      </w:r>
    </w:p>
    <w:tbl>
      <w:tblPr>
        <w:tblW w:w="0" w:type="auto"/>
        <w:jc w:val="righ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8"/>
        <w:gridCol w:w="939"/>
        <w:gridCol w:w="946"/>
        <w:gridCol w:w="1079"/>
        <w:gridCol w:w="2299"/>
      </w:tblGrid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одержание операций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ебе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реди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умма, руб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Первичный документ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разование уставного капитала 000 (государственная регистрация учредительных документов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8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Учредительные документы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о получение денежных средств от первого учредител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4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Приходный кассовый ордер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 вклад второго учредителя (организационные расходы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Учредительные документы, Бухгалтерская справка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о принятие к учету нематериального актива (организационные расходы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арточка учета нематериальных активов</w:t>
            </w:r>
          </w:p>
        </w:tc>
      </w:tr>
      <w:tr w:rsidR="00033B80" w:rsidRPr="00033B80" w:rsidTr="00033B80">
        <w:trPr>
          <w:jc w:val="right"/>
        </w:trPr>
        <w:tc>
          <w:tcPr>
            <w:tcW w:w="96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Ежемесячно начиная с месяца, следующего за месяцем принятия нематериального актива к бухгалтерскому учету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ы амортизационные отчисления по организационным расходам (6000/10/12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Бухгалтерская справка-расчет</w:t>
            </w:r>
          </w:p>
        </w:tc>
      </w:tr>
    </w:tbl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4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1. Договор об оказании услуг по хранению и обработке товаро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едмет договора: Заказчик ООО "Алиса" передает товар на хранение в складские помещения исполнителя ЗАО "Победа", а исполнитель принимает, отпускает и обеспечивает хранение товара заказчика на своем складе с 15.01 по 31.12.2000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орядок расчетов: Заказчик производит оплату услуг по хранению и обработке товара из расчета 3 долл. США за 1 кв. м в месяц за фактически занимаемую площадь (ориентировочно 1433 кв. м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ЗАО "Победа" выставляет счета ООО "Алиса" для предоплаты за предстоящий месяц,. Акты оказания услуг по договору хранения составляются на основании счето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2. Договор с ООО "Телефон" на оказание услуг связ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ункт 2.1 ст.2 договора: ООО "Телефон" передает в пользование оконечное оборудование, находящееся в течение всего срока действия договора в собственности ООО "Телефон".</w:t>
      </w: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lastRenderedPageBreak/>
        <w:t>В соответствии с актом приема работ от 18.08.2000 установлено и введено в эксплуатацию оборудование: мультиплексор, маршрутизатор и пр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3. Согласно договору на предоставление консультационных услуг ООО "Алиса" обязуется принять и оплатить консультационные услуги по анализу потребительского спроса по товарным группам и регионам Российской Федераци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В акте выполненных работ зафиксировано выполнение консультационных услуг по анализу потребительского спроса по неопределенным товарным группам в перечисленных регионах Российской Федерации. Из содержания акта не представляется возможным выяснить, какие именно товарные группы были предметом исследования в перечисленных регионах, были ли эти товары объектом реализации ООО "Алиса". 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4. В договоре аренды помещения отдельно выделены услуги, которые оказывает арендодатель для ООО "Алиса", в том числе услуги, производственная направленность которых не подтверждена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.2.1"и" - осуществлять организацию пропускного режима въезда (выезда) автотранспорта на территорию помещений ООО "Алиса"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.2.1"д" - организовывать по предварительным заявкам проход сотрудников в выходные дн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Из актов выполненных работ невозможно установить, какой транспорт и с какой целью въезжал на территорию арендодателя, а также какая работа выполнялась сотрудниками ООО "Алиса" в выходные дни. Из табелей учета рабочего времени следует, что работа в выходные дни не осуществлялась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5. По договорам о выполнении работ и об оказании услуг акты приемки выполненных работ отсутствуют или не содержат измерителей в натуральном и денежном выражени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6. В соответствии с контрактом на оказание представительских услуг ООО "Алиса" обязуется выплатить ООО "Техно" вознаграждение за работу по поиску покупателей товаров (работ, услуг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акте выполненных работ зафиксировано выполнение работ в полном объеме, перечислены номера первичных документов (счета, счета - фактуры), по которым была произведена оплата. Из содержания акта не представляется возможным установить связь между произведенными затратами и производственной деятельностью ООО "Алиса", т.е. кто (от чьего имени) заключал сделки, по которым состоялась отгрузка продукции и поступила выручка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7. В некоторых актах выполненных работ не выделялся налог на добавленную стоимость.</w:t>
      </w:r>
    </w:p>
    <w:p w:rsidR="00033B80" w:rsidRPr="00033B80" w:rsidRDefault="00033B80" w:rsidP="0099546D">
      <w:pPr>
        <w:pStyle w:val="12"/>
        <w:ind w:firstLine="709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Задание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EC43A7" w:rsidRDefault="00EC43A7" w:rsidP="0099546D">
      <w:pPr>
        <w:pStyle w:val="ConsNormal"/>
        <w:widowControl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ConsNormal"/>
        <w:widowControl/>
        <w:ind w:firstLine="709"/>
        <w:jc w:val="center"/>
        <w:rPr>
          <w:b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rFonts w:ascii="Times New Roman" w:hAnsi="Times New Roman"/>
          <w:b/>
          <w:sz w:val="28"/>
          <w:szCs w:val="28"/>
        </w:rPr>
        <w:t xml:space="preserve"> 5</w:t>
      </w:r>
    </w:p>
    <w:p w:rsidR="00033B80" w:rsidRPr="00033B80" w:rsidRDefault="00033B80" w:rsidP="0099546D">
      <w:pPr>
        <w:pStyle w:val="ConsNormal"/>
        <w:widowControl/>
        <w:numPr>
          <w:ilvl w:val="0"/>
          <w:numId w:val="109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едметом договора на оказание услуг и хранение металлопродукции предусмотрено оказание ОАО "Металлсбыт" услуг для ООО "Алиса" по приему, обработке, хранению и отправке металлопродукции, принадлежащей ООО "Алиса". На основании первичных документов (счетов - фактур) перечисленные расходы должны быть включены в себестоимость по статье "Транспортные расходы" и рассчитаны в соответствии с остатком не реализованных на конец отчетного периода товаров.</w:t>
      </w:r>
    </w:p>
    <w:p w:rsidR="00033B80" w:rsidRPr="00033B80" w:rsidRDefault="00033B80" w:rsidP="0099546D">
      <w:pPr>
        <w:pStyle w:val="ConsNormal"/>
        <w:widowControl/>
        <w:numPr>
          <w:ilvl w:val="0"/>
          <w:numId w:val="109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 Услуги банка по комиссии отражаются на счете 99 "Прибыли и убытки"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3. Выявлены расхождения в отражении хозяйственной операции на основании первичной документации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А/о N 13 от 12.01.2002. Синичкин А.В.; счет - фактура N 14 от 17.01.2002, квитанция к ПКО N 1/109 от 17.01.2002 в размере 450 руб. от "Мостранссервис" - была оказана информационно - консультационная услуга, в действительности была приобретена книга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4. Принимаются к учету накладные старого образца, без обязательных реквизитов (например, А/о N 43 от 27.01.2000 на сумму 531 руб., накладная N 11 от 27.01.2000 на заправку картриджей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5. Завышена себестоимость вследствие необоснованного отнесения на затраты стоимости единого проездного билета. А/о N 49 от 31.01.2000, подотчетное лицо Петрова А.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6. В путевых листах не проставляются отметки о маршруте следования автомашин (например, путевой лист N 39 от 01.03.2002; N 42 от 03.03.2002, автомашина "Шкода - Фелиция"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7. Отсутствует аналитический учет на счете 20 "Общехозяйственные расходы" по затратам на субподрядные работы и общехозяйственные расходы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8. Договор с субподрядчиком - фирмой "Строитель" на общую сумму 1 741 860 руб. неправомерно разбивается на два этапа работы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ервый этап - 31.01.2000 г. на сумму 856 500 руб. (Д-т 20, К-т 60 - 713 750 руб.)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торой этап - 28.04.2000 г. на сумму 885 360 руб. (Д-т 20, К-т 60 - 737 800 руб.). Согласно условиям договора работы должны быть завершены за 120 дней. В приложении к договору оговорены два этапа финансирования строительных работ, которые не являются основанием для закрытия работ. Каждый закрытый этап работ не подтвержден фактически выполненными затратами, работам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9. Отсутствуют сметы выполненных строительных работ, процентовки, акты сдачи - приемки работ не содержат натуральных, количественных показателей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10. Нарушена методология учета прямых и косвенных затрат строительства: заработная плата производственных рабочих и ИТР отражается на счете 20 и распределяется по объектам, минуя объект "собственными силами", когда ООО "Алиса" выполняет услуги по договору самостоятельно.</w:t>
      </w: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033B80" w:rsidRPr="00033B80" w:rsidRDefault="00033B80" w:rsidP="0099546D">
      <w:pPr>
        <w:pStyle w:val="12"/>
        <w:ind w:firstLine="709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lastRenderedPageBreak/>
        <w:t>Задание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На основании приведенных данных оцените соблюдение правил бухгалтерского учета и законодательства РФ аудируемым лиц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6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Исходные данные: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о данным бухгалтерского учета на балансе предприятия по состоянию на 01 января 2008г. числятся следующие основные средства: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клад с восстановительной стоимостью 1250000 руб. и суммой амортизации 312500 руб. с учетом переоценки на 01 января 2008г. По состоянию на 31 декабря 2000г. его первоначальная стоимость составляла 1000000 руб., а сумма начисленной амортизации 200000 руб. В начале 2001г. объект был уценен с коэффициентом 0,8 и на 01 января 2007г. в балансе отражена восстановительная стоимость склада в размере 800000 руб. и амортизация в сумме 160000руб.;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легковой автомобиль с первоначальной стоимостью 49000 руб. и суммой амортизации </w:t>
      </w:r>
      <w:r w:rsidRPr="00033B80">
        <w:rPr>
          <w:color w:val="000000"/>
          <w:sz w:val="28"/>
          <w:szCs w:val="28"/>
        </w:rPr>
        <w:br/>
        <w:t>41464 руб. Автомобиль был приобретен и введен в эксплуатацию в январе 1996г. Предполагалось, что срок полезного использования автомобиля составит 7 лет. Переоценка автомобиля не проводилась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 2008г. предприятие: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тразило в налоговом учете стоимость для начисления амортизации по складу —восстановительную в размере 1250000 руб.;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о легковому автомобилю — всю остаточную стоимость списало в налоговом учете на расходы переходного периода, считая, что предельный срок полезного использования автомобиля по Классификатору основных средств — 5 лет, то есть меньше срока его фактической эксплуатаци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Выявить и описать нарушения в налоговом учете с указанием ссылки на нормативный документ. Выводы подтвердить расчет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Сделать рекомендации по внесению исправлений в налоговый учет и налоговую отчетность текущего отчетного периода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Сформулировать записи в отчете аудитора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7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и приобретении объекта основных средств у зарубежного партнера предприятие оплатило услуги сторонней организации по таможенному оформлению. Объект основных средств поступил в апреле 2001 г., введен в эксплуатацию в июле 2001 г. Стоимость основного средства без НДС (включая таможенные платежи) - 1 000 000 руб. НДС, уплаченный таможенным органам, - 200 000 руб. Услуги сторонней организации в сумме 10 000 руб. (кроме того, НДС 2000 руб.) оплачены и отнесены на издержки производства в апреле 2001 г. Применен вычет по налогу на добавленную стоимость в апреле 2001 г. в сумме 2000 руб.</w:t>
      </w: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lastRenderedPageBreak/>
        <w:t>В бухгалтерском учете были сделаны записи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апреле 2001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08 - К-т счета 60 - 1 000 000 руб. - отражена стоимость поступившего основного средства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19 - К-т счета 76 - 200 000 руб. - отражена сумма налога на добавленную стоимость, уплаченного таможенным органам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20 - К-т счета 60 - 10 000 руб. - отражена стоимость услуг по таможенному оформлению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19 - К-т счета 60 - 2000 руб. - отражен НДС по услугам таможенного оформления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68 - К-т счета 19 - 2000 руб. - списан НДС по услугам таможенного оформления на расчеты с бюджетом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июле 2001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01 - К-т счета 08 - 1 000 000 руб. - отражена в составе основных средств стоимость введенного в эксплуатацию объекта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Д-т счета 68 - К-т счета 19 - 200 000 руб. - применен налоговый вычет на сумму налога на добавленную стоимость, уплаченного таможенным органам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Учетная ставка ЦБ РФ за III квартал 2001 г. 25%.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Задача 8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стоимость капитального строительства объекта включена сумма налога на добавленную стоимость, уплаченного подрядным организациям при выполнении строительно - монтажных работ в сумме 60 000 руб. Ошибка найдена в декабре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Ситуация 1.</w:t>
      </w:r>
      <w:r w:rsidRPr="00033B80">
        <w:rPr>
          <w:rFonts w:ascii="Times New Roman" w:hAnsi="Times New Roman"/>
          <w:sz w:val="28"/>
          <w:szCs w:val="28"/>
        </w:rPr>
        <w:t xml:space="preserve"> Объект введен в эксплуатацию в сентябре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Ситуация 2.</w:t>
      </w:r>
      <w:r w:rsidRPr="00033B80">
        <w:rPr>
          <w:rFonts w:ascii="Times New Roman" w:hAnsi="Times New Roman"/>
          <w:sz w:val="28"/>
          <w:szCs w:val="28"/>
        </w:rPr>
        <w:t xml:space="preserve"> Объект не введен в эксплуатацию.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Задача 9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себестоимость продукции включены расходы, которые по своей сущности носят характер капитальных вложений. Например, расходы по установке мини - АТС на предприятии с прокладкой кабеля, подключением телефонных аппаратов в сумме 30 000 руб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1. Ошибка допущена в текущем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2. Ошибка допущена в 2007 г.</w:t>
      </w: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b/>
          <w:sz w:val="28"/>
          <w:szCs w:val="28"/>
        </w:rPr>
        <w:t xml:space="preserve"> 10</w:t>
      </w:r>
    </w:p>
    <w:p w:rsidR="00033B80" w:rsidRPr="00033B80" w:rsidRDefault="00033B80" w:rsidP="0099546D">
      <w:pPr>
        <w:pStyle w:val="af8"/>
        <w:spacing w:after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выборочной проверке операций по учету материальных запасов и их отпуску в производство аудитор обнаружил следующие нарушения: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9"/>
        <w:gridCol w:w="1090"/>
        <w:gridCol w:w="1236"/>
      </w:tblGrid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ид ошибок / искажени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ол-во докумен</w:t>
            </w:r>
            <w:r w:rsidRPr="00033B80">
              <w:rPr>
                <w:color w:val="000000"/>
                <w:sz w:val="28"/>
                <w:szCs w:val="28"/>
              </w:rPr>
              <w:br/>
              <w:t>т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 xml:space="preserve">Общая </w:t>
            </w:r>
            <w:r w:rsidRPr="00033B80">
              <w:rPr>
                <w:color w:val="000000"/>
                <w:sz w:val="28"/>
                <w:szCs w:val="28"/>
              </w:rPr>
              <w:br/>
              <w:t xml:space="preserve">сумма </w:t>
            </w:r>
            <w:r w:rsidRPr="00033B80">
              <w:rPr>
                <w:color w:val="000000"/>
                <w:sz w:val="28"/>
                <w:szCs w:val="28"/>
              </w:rPr>
              <w:br/>
              <w:t>тыс. р.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тсутствуют обязательные реквизиты в первичных документа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тсутствуют документы-основания для совершения опер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Арифметическая ошибка в таксировке документ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8,4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шибка в отнесении на статью затра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20,6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Документы, не нашедшие отражения в сводных регистра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сего проверено документов и позиций сводных регистр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640</w:t>
            </w:r>
          </w:p>
        </w:tc>
      </w:tr>
    </w:tbl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Примечание.</w:t>
      </w:r>
      <w:r w:rsidRPr="00033B80">
        <w:rPr>
          <w:color w:val="000000"/>
          <w:sz w:val="28"/>
          <w:szCs w:val="28"/>
        </w:rPr>
        <w:t xml:space="preserve"> Выделенные ошибки обнаружены в документах и записях по отдельности, совмещения двух и более ошибок в одной операции не выявлено.</w:t>
      </w:r>
    </w:p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ля оценки величины ошибки генеральной совокупности аудиторской фирмой принята следующая методика: оценочная величина ошибки в денежном измерении находится как доля оборота по данному виду операций, соответствующая доле неправильно учтенных операций в выборке. Существенным для данной статьи отчетности аудитором признается отклонение, превышающее 3...5% общего оборота по отпуску материалов в производство.</w:t>
      </w:r>
    </w:p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Проверка проводилась методом случайного отбора из генеральной совокупности первичных документов (требований, лимитно-заборных карт и т.п.), охватывающей все месяцы отчетного периода и все операции по отпуску материалов в производство. Общее количество документов в генеральной совокупности по данным учета 12000 ед., общий оборот за отчетный период — 21450 тыс. руб. </w:t>
      </w:r>
    </w:p>
    <w:p w:rsidR="00033B80" w:rsidRPr="00033B80" w:rsidRDefault="00033B80" w:rsidP="0099546D">
      <w:pPr>
        <w:pStyle w:val="12"/>
        <w:ind w:firstLine="709"/>
        <w:jc w:val="both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Задание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пределите прогнозную величину ошибки по проверяемому разделу, ее существенность и влияние на показатели отчетности.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На основании данных выборочного наблюдения уточните оценку неотъемлемого риска и риска средств контроля по данному разделу учета, если первоначально риски оценивались как средние.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формулируйте рекомендации руководству аудируемого лица и отчет руководителю проверки, в котором приведите, в том числе. Ваше мнение о достоверности показателей отчетности по данному разделу учета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b/>
          <w:sz w:val="28"/>
          <w:szCs w:val="28"/>
        </w:rPr>
        <w:t xml:space="preserve"> 11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Учетной политикой предприятия предусмотрено списание материалов в производство по средней фактической себестоимости. В бухгалтерском учете в сентябре 2008 г. были списаны материалы по стоимости первых по времени приобретения (ФИФО). В результате себестоимость продукции занижена на 5000 руб., а остаток материалов по состоянию на 1 октября 2001 г. завышен на 5000 руб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1. Ошибка обнаружена в декабре 2008 г., при этом остаток по состоянию на 1 декабря 2008 г. по указанному виду материалов отсутствует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2. Ошибка обнаружена в декабре 2008 г. при этом на счете 10 по состоянию на 1 декабря 2008 г. числится остаток по указанному виду материалов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12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Исходные данны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е А отгрузило предприятию Б продукцию собственного производства стоимостью 1 200 000руб. В связи с неоплатой предприятием Б дебиторской задолженности и острой потребностью в оборотных средствах предприятие А может уступить в следующем отчетном периоде непогашенную дебиторскую задолженность (право требования к организации Б) с соблюдением установленных законом правил либо предприятию В, либо предприятию Г, т.е. возможны 2 варианта реализации дебиторской задолженности по договору цесси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ю В за 900 000 руб. за 30 дней до наступления срока погашения обязательства по договору. При этом предприятие А в течение отчетного периода не выдавало и не получало никаких долговых обязательств. Ставка рефинансирования 23% годовых.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ю Г за 1 100 000 руб. после наступления срока платежа по договору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Задани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Сделать расчет размера убытка, принимаемого для целей налогообложения прибыли предприятия А в случае заключения договора цессии с предприятием В и Г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Дать рекомендации предприятию А по выбору оптимального варианта реализации дебиторской задолженности.</w:t>
      </w:r>
    </w:p>
    <w:p w:rsid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3. Какие бухгалтерские записи должны быть сделаны в бухгалтерском учете цедента </w:t>
      </w:r>
      <w:r w:rsidRPr="00033B80">
        <w:rPr>
          <w:color w:val="000000"/>
          <w:sz w:val="28"/>
          <w:szCs w:val="28"/>
        </w:rPr>
        <w:br/>
        <w:t>и цессионария?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033B80">
        <w:rPr>
          <w:b/>
          <w:sz w:val="28"/>
          <w:szCs w:val="28"/>
        </w:rPr>
        <w:t>Задача</w:t>
      </w:r>
      <w:r w:rsidRPr="00033B80">
        <w:rPr>
          <w:b/>
          <w:color w:val="000000"/>
          <w:sz w:val="28"/>
          <w:szCs w:val="28"/>
        </w:rPr>
        <w:t xml:space="preserve"> 13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 процессе сдачи государственной комиссии завершенного строительством нового здания офиса ЗАО «Спектр» возникла проблема по необходимости перечисления органам пожарного надзора обязательных отчислений в соответствии с частью 7 статьи 10 Федерального закона РФ № 69 «О пожарной безопасности».</w:t>
      </w: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lastRenderedPageBreak/>
        <w:t>В соответствии с Федеральным законом «для выполнения возложенных на пожарную охрану задач органами местного самоуправления устанавливаются обязательные отчисления в размере 0,5 процента от общей сметной стоимости работ по строительству, капитальному ремонту, реконструкции объектов, расширению, техническому переоснащению предприятий, зданий, сооружений и других объектов, за исключением работ, финансируемых за счет средств местных бюджетов». Положение части 7 статьи 10, предусматривающее эти отчисления Конституционным судом Российской Федерации признано не соответствующим Конституции Российской Федерации в сохраняющим свою силу решении, не подлежит применению и утрачивает свою силу с 1 января 2003 года (Определение Конституционного суда Российской Федерации от 09.04.2002 года № 82 — О). В связи с чем, администрацией города с 27 июня 2002 года было восстановлено действие Постановления, предусматривающего сроки и порядок оплаты отчислений Пожнадзору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и подготовке к приемке нового здания офиса ЗАО «Спектр» произведен ремонт дороги, по которой осуществляется подъезд к зданию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Напишите фрагмент аудиторского заключения и укажит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обязано ли Общество производить отчисления органам пожарного надзора,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каким образом оформить проведение работ по ремонту дороги, чтобы отнести их на капитальные вложения строящегося офиса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какими нормативными документами регулируются эти вопросы;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4. как следует учитывать эти операции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оверяемая аудиторами организация получила в январе 2002 года кредит банка сроком на два года в сумме 900 000 руб. на строительство производственного цеха. Проценты по кредиту по ставке 24% годовых начисляются и уплачиваются ежемесячно. Объект строительства введен в эксплуатацию в ноябре 2002 г. На 31 декабря 2002 года кредит не погашен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Бухгалтерские записи, оформленные проверяемой организацией, представлены в таблице 1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В приведенной таблице используются следующие наименования субсчетов по </w:t>
      </w:r>
      <w:r w:rsidRPr="00033B80">
        <w:rPr>
          <w:color w:val="000000"/>
          <w:sz w:val="28"/>
          <w:szCs w:val="28"/>
        </w:rPr>
        <w:br/>
        <w:t>счету 67 "Расчеты по долгосрочным кредитам и займам": 67-1 "Расчеты по основной сумме долга", 67-2 "Расчеты по причитающимся процентам"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Задание: проверьте правильность составленных бухгалтерских записей, проведенных расчетов, оцените соблюдение предприятием его учетной политики. Если в ходе проверки будут выявлены ошибки и нарушения укажите их со ссылками на нормативные документы.</w:t>
      </w: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0"/>
        <w:gridCol w:w="940"/>
        <w:gridCol w:w="946"/>
        <w:gridCol w:w="1080"/>
        <w:gridCol w:w="2300"/>
      </w:tblGrid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одержание операц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Первичный документ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Получен долгосрочный кредит на строительство производственного цех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00 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ный договор, Выписка банка по расчетному счету</w:t>
            </w:r>
          </w:p>
        </w:tc>
      </w:tr>
      <w:tr w:rsidR="00033B80" w:rsidRPr="00033B80" w:rsidTr="008310BE">
        <w:trPr>
          <w:jc w:val="center"/>
        </w:trPr>
        <w:tc>
          <w:tcPr>
            <w:tcW w:w="8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Ежемесячно с января по декабрь 2002 г.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умма процентов по кредиту, полученному на финансирование строительства принятого в эксплуатацию цеха, включена в состав прочих расходов (900 000х24%/12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1-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ный договор, Акт приемки -передачи основных средств, Бухгалтерская справка-расчет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ыплачены банку проценты по кредиту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ыписка банка по расчетному счету</w:t>
            </w:r>
          </w:p>
        </w:tc>
      </w:tr>
    </w:tbl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уммы процентов включены полностью в состав налоговых расходов.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color w:val="000000"/>
          <w:sz w:val="28"/>
          <w:szCs w:val="28"/>
        </w:rPr>
        <w:t xml:space="preserve"> 14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АО «Чегет» получило госзаказ.  В учете сделаны проводк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Дебет 51 К 86 5000000-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86 К 20 5000000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В мае 2003 г. отражено возможное получение государственной помощ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76 К 86 400000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ероятность получения государственной помощи близка к нулю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 В мае 2003 г. ОАО «Чегет» получило бюджетный кредит. Его получение отражено в учет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Д 51 К 86  300000 руб. </w:t>
      </w:r>
    </w:p>
    <w:p w:rsidR="00033B80" w:rsidRPr="00033B80" w:rsidRDefault="00033B80" w:rsidP="0099546D">
      <w:pPr>
        <w:pStyle w:val="af8"/>
        <w:ind w:firstLine="709"/>
        <w:jc w:val="center"/>
        <w:rPr>
          <w:b/>
          <w:sz w:val="28"/>
          <w:szCs w:val="28"/>
        </w:rPr>
      </w:pPr>
      <w:r w:rsidRPr="00033B80">
        <w:rPr>
          <w:b/>
          <w:sz w:val="28"/>
          <w:szCs w:val="28"/>
        </w:rPr>
        <w:t>Задача 15</w:t>
      </w:r>
    </w:p>
    <w:p w:rsidR="00033B80" w:rsidRPr="004C2B4B" w:rsidRDefault="00033B80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711DA">
        <w:t>Изменениями, внесенными в устав  ОАО «Марта» 10 марта 2008 г., размер резервного фонда снижен с 15% до 5% от уставного капитала. Уставный капитал составляет 100000 руб.  величина уставного капитала показанная в отчетности на 31.03.2008  - 15 000 руб.</w:t>
      </w:r>
    </w:p>
    <w:p w:rsidR="004C2B4B" w:rsidRPr="004C2B4B" w:rsidRDefault="004C2B4B" w:rsidP="0099546D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bookmarkStart w:id="73" w:name="_Toc100057208"/>
      <w:bookmarkStart w:id="74" w:name="_Toc379903357"/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5" w:name="_Toc100057209"/>
      <w:bookmarkEnd w:id="73"/>
      <w:r w:rsidRPr="004C2B4B">
        <w:rPr>
          <w:b/>
          <w:bCs/>
          <w:sz w:val="28"/>
          <w:szCs w:val="28"/>
        </w:rPr>
        <w:t xml:space="preserve"> рефератов</w:t>
      </w:r>
      <w:bookmarkEnd w:id="74"/>
      <w:bookmarkEnd w:id="75"/>
    </w:p>
    <w:p w:rsidR="00EC43A7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 xml:space="preserve"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</w:t>
      </w:r>
    </w:p>
    <w:p w:rsidR="00EC43A7" w:rsidRDefault="00EC43A7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</w:t>
      </w:r>
      <w:r w:rsidRPr="004C2B4B">
        <w:rPr>
          <w:sz w:val="28"/>
          <w:szCs w:val="28"/>
        </w:rPr>
        <w:softHyphen/>
        <w:t>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lastRenderedPageBreak/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4C2B4B">
        <w:rPr>
          <w:sz w:val="28"/>
          <w:szCs w:val="28"/>
        </w:rPr>
        <w:t xml:space="preserve"> </w:t>
      </w:r>
      <w:r w:rsidRPr="004C2B4B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99546D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b/>
          <w:bCs/>
          <w:spacing w:val="-1"/>
          <w:sz w:val="28"/>
          <w:szCs w:val="28"/>
        </w:rPr>
        <w:t xml:space="preserve"> 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6" w:name="_Toc100057210"/>
      <w:r w:rsidRPr="004C2B4B">
        <w:rPr>
          <w:rFonts w:eastAsia="Calibri"/>
          <w:b/>
          <w:sz w:val="28"/>
          <w:szCs w:val="28"/>
          <w:lang w:eastAsia="en-US"/>
        </w:rPr>
        <w:t>Требования к выполнению рефератов</w:t>
      </w:r>
      <w:bookmarkEnd w:id="76"/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7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77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EC43A7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New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 xml:space="preserve">строчных сносках – 10. 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lastRenderedPageBreak/>
        <w:t>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Pr="004C2B4B">
        <w:rPr>
          <w:spacing w:val="21"/>
          <w:position w:val="6"/>
          <w:sz w:val="28"/>
          <w:szCs w:val="28"/>
          <w:vertAlign w:val="superscript"/>
        </w:rPr>
        <w:t>5</w:t>
      </w:r>
      <w:r w:rsidRPr="004C2B4B">
        <w:rPr>
          <w:spacing w:val="-21"/>
          <w:sz w:val="28"/>
          <w:szCs w:val="28"/>
        </w:rPr>
        <w:t xml:space="preserve"> 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8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78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lastRenderedPageBreak/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9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79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9954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0" w:name="_Toc100057214"/>
      <w:r w:rsidRPr="004C2B4B">
        <w:rPr>
          <w:rFonts w:eastAsia="Calibri"/>
          <w:b/>
          <w:sz w:val="28"/>
          <w:szCs w:val="28"/>
          <w:lang w:eastAsia="en-US"/>
        </w:rPr>
        <w:lastRenderedPageBreak/>
        <w:t>Типичные ошибки при оформлении письменных работ</w:t>
      </w:r>
      <w:bookmarkEnd w:id="80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ри </w:t>
      </w:r>
      <w:r w:rsidR="00733020" w:rsidRPr="004C2B4B">
        <w:rPr>
          <w:spacing w:val="1"/>
          <w:sz w:val="28"/>
          <w:szCs w:val="28"/>
        </w:rPr>
        <w:t>перечислениях используются</w:t>
      </w:r>
      <w:r w:rsidRPr="004C2B4B">
        <w:rPr>
          <w:spacing w:val="1"/>
          <w:sz w:val="28"/>
          <w:szCs w:val="28"/>
        </w:rPr>
        <w:t xml:space="preserve">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1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81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9954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>чаях, если 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</w:p>
    <w:p w:rsidR="004C2B4B" w:rsidRPr="004C2B4B" w:rsidRDefault="004C2B4B" w:rsidP="0099546D">
      <w:pPr>
        <w:pStyle w:val="Default"/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ab/>
      </w:r>
    </w:p>
    <w:p w:rsidR="00635523" w:rsidRPr="004C2B4B" w:rsidRDefault="00635523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D0521E" w:rsidRPr="004C2B4B" w:rsidRDefault="00D0521E" w:rsidP="0099546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0C558D" w:rsidRPr="004C2B4B" w:rsidRDefault="000C558D" w:rsidP="009954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  <w:sectPr w:rsidR="000C558D" w:rsidRPr="004C2B4B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0C558D" w:rsidRPr="004C2B4B" w:rsidRDefault="00733020" w:rsidP="0099546D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82" w:name="_Toc380214088"/>
      <w:r>
        <w:rPr>
          <w:sz w:val="28"/>
          <w:szCs w:val="28"/>
        </w:rPr>
        <w:lastRenderedPageBreak/>
        <w:t xml:space="preserve">4. фондо - </w:t>
      </w:r>
      <w:r w:rsidR="000C558D" w:rsidRPr="004C2B4B">
        <w:rPr>
          <w:sz w:val="28"/>
          <w:szCs w:val="28"/>
        </w:rPr>
        <w:t>оценочные материалы для итоговой аттестации по учебной дисциплине</w:t>
      </w:r>
      <w:bookmarkEnd w:id="82"/>
    </w:p>
    <w:p w:rsidR="00B60662" w:rsidRPr="004C2B4B" w:rsidRDefault="008E1EA4" w:rsidP="0099546D">
      <w:pPr>
        <w:pStyle w:val="aff6"/>
        <w:tabs>
          <w:tab w:val="left" w:pos="993"/>
        </w:tabs>
        <w:rPr>
          <w:sz w:val="28"/>
          <w:szCs w:val="28"/>
        </w:rPr>
      </w:pPr>
      <w:bookmarkStart w:id="83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экзамен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>) и практических умений (решение практических задач).</w:t>
      </w:r>
      <w:r>
        <w:rPr>
          <w:b/>
          <w:sz w:val="28"/>
          <w:szCs w:val="28"/>
        </w:rPr>
        <w:t xml:space="preserve">  </w:t>
      </w:r>
      <w:r w:rsidRPr="008E1EA4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D41E7" w:rsidRPr="009A2A4D" w:rsidRDefault="00DB4C0A" w:rsidP="004D41E7">
      <w:pPr>
        <w:jc w:val="center"/>
        <w:rPr>
          <w:sz w:val="28"/>
          <w:szCs w:val="28"/>
        </w:rPr>
      </w:pPr>
      <w:r w:rsidRPr="007104ED">
        <w:rPr>
          <w:b/>
          <w:sz w:val="28"/>
          <w:szCs w:val="28"/>
        </w:rPr>
        <w:t xml:space="preserve">4.1. </w:t>
      </w:r>
      <w:r w:rsidR="008E1EA4" w:rsidRPr="007104ED">
        <w:rPr>
          <w:b/>
          <w:sz w:val="28"/>
          <w:szCs w:val="28"/>
        </w:rPr>
        <w:t xml:space="preserve">Вопросы для подготовки к </w:t>
      </w:r>
      <w:r w:rsidR="004D41E7">
        <w:rPr>
          <w:b/>
          <w:sz w:val="28"/>
          <w:szCs w:val="28"/>
        </w:rPr>
        <w:t>дифференцированному</w:t>
      </w:r>
      <w:r w:rsidR="004D41E7" w:rsidRPr="004D41E7">
        <w:rPr>
          <w:b/>
          <w:sz w:val="28"/>
          <w:szCs w:val="28"/>
        </w:rPr>
        <w:t xml:space="preserve"> зачет</w:t>
      </w:r>
      <w:r w:rsidR="004D41E7">
        <w:rPr>
          <w:b/>
          <w:sz w:val="28"/>
          <w:szCs w:val="28"/>
        </w:rPr>
        <w:t>у</w:t>
      </w:r>
    </w:p>
    <w:p w:rsidR="00DB4C0A" w:rsidRPr="007104ED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Роль и функции контроля в условиях рыночной экономик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История развития аудита как профессиональной  деятельност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сновные этапы становления и развития аудита в Росси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бщественные аудиторские организации в мире и в Росси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ущность аудита. Понятие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Цели и задачи аудита бухгалтерской отчетност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Теории и принципы аудита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Федеральный закон «Об аудиторский деятельности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ава и обязанности аудиторских организаций и индивидуальных аудиторов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ава и обязанности аудируемых лиц при осуществлении аудиторской проверк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труктура и функции органов, регулирующих аудиторскую деятельность в Росси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Законодательные ограничения в занятии аудиторской деятельностью и в проведении аудиторских проверок конкретного клиен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орядок подготовки и аттестации аудиторов Квалификационные требования к аудиторам в соответствии с Правилом (стандартом) аудиторской деятельности «Образование аудитор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Лицензирование аудиторов и аудиторских организаций и индивидуальных предпринимателей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рганизация контроля качества аудита. Внутрифирменный контроль качества. Характеристика структуры и содержания Правил (стандартов) N 7. Внутренний контроль качества аудита  и №  34 «Контроль качества услуг в аудиторских организациях»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Ответственность аудиторских организаций и индивидуальных аудиторов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Квалификационные требования к аудиторам в соответствии с Правилом (стандартом) аудиторской деятельности «Образование аудитор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рофессиональные аудиторские организации в России и их роль в регулировании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Роль стандартов аудиторской деятельности в обеспечении качества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Особенности внешнего и внутреннего аудита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lastRenderedPageBreak/>
        <w:t>Основные этапы аудиторской проверки  бухгалтерской отчетности в соответствии с российскими Правилами (стандартами)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Выбор аудитора или аудиторской организации экономическим субъектом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Выбор экономического субъекта аудиторским организациями и аудиторам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  Организация контроля качества аудита. Внутрифирменный контроль качества. Характеристика структуры и содержания Правила (стандарта) N 7. Внутренний контроль качества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ланирование аудита. Характеристика структуры и содержания Правила (стандарта)  № 3 «Планирование аудит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  Аудиторский риск и его виды (Внутрихозяйственный риск. Риск средств контроля. Риск необнаружения.)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Характеристика и содержание правила (стандарта) N 8. «Оценка аудиторских рисков и внутренний контроль, осуществляемый аудируемым лицом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Уровень существенности в аудите. Характеристика структуры и содержания Правила (стандарта)  № 4 «Существенность  в аудите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Аудиторский риск и его основные компоненты. Методы определения и минимизации аудиторского риск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Использование работы внутреннего аудита, эксперта и другой аудиторской организации. Назначение эксперта, оформление и использование в аудите результатов его работы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оверка соблюдения нормативных актов при проведении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Виды аудиторских заключений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труктура и содержание аудиторского заключения, порядок его оформления и представления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роверка соответствия бухгалтерской отчетности требованиям действующего законодательств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Аудит отчетности экономического субъекта</w:t>
      </w:r>
    </w:p>
    <w:p w:rsidR="00DB4C0A" w:rsidRPr="004C2B4B" w:rsidRDefault="00DB4C0A" w:rsidP="0099546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0662" w:rsidRDefault="00B60662" w:rsidP="0099546D">
      <w:pPr>
        <w:pStyle w:val="aff6"/>
        <w:numPr>
          <w:ilvl w:val="1"/>
          <w:numId w:val="5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Задание для экзаменующегося.</w:t>
      </w:r>
      <w:r w:rsidR="00DB4C0A">
        <w:rPr>
          <w:b/>
          <w:sz w:val="28"/>
          <w:szCs w:val="28"/>
        </w:rPr>
        <w:t xml:space="preserve"> </w:t>
      </w:r>
    </w:p>
    <w:p w:rsidR="00DB4C0A" w:rsidRPr="008310BE" w:rsidRDefault="00DB4C0A" w:rsidP="0099546D">
      <w:pPr>
        <w:pStyle w:val="aff6"/>
        <w:tabs>
          <w:tab w:val="left" w:pos="993"/>
        </w:tabs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Тестирование</w:t>
      </w:r>
    </w:p>
    <w:bookmarkEnd w:id="83"/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. Что такое аудит?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государственн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щественн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финансов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зависимый, вневедомственный финансовый контроль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. Аудиторская деятельность – это: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еятельность специализированных организаций, направленная на установление достоверности данных бухгалтерского учета;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ая деятельность аудиторов по осуществлению независимых проверок бухгалтерской отчетности;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еятельность контролирующих служб по проверке бухгалтерского учета и отчетности.</w:t>
      </w:r>
    </w:p>
    <w:p w:rsidR="00733020" w:rsidRDefault="00733020" w:rsidP="0099546D">
      <w:pPr>
        <w:ind w:firstLine="709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3. Аудируемые лица - это: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индивидуальные предприниматели;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организации;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рганизации и индивидуальные предприниматели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. Какова основная цель аудиторской проверки?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ыявить нарушения при ведении бухгалтерского учета;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ть аудиторское заключение;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. Определите из нижеперечисленных целей цель аудита бухгалтерской отчетности: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формирование и выражение мнения аудиторской организации о достоверности бухгалтерской отчетности экономического субъекта во всех существенных аспектах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контроль правильности расчета и уплаты налогов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контроль правильности расчета налогооблагаемой базы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целью является контроль правильности отражения на счетах бухгалтерского учета налогооблагаемой базы по налогу на прибыль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. Основной целью аудита не является: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и подтверждение достоверности показателей бухгалтерских отчетов или констатация их недостовер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за соблюдением экономическим субъектом действующего законодательства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звлечение прибыли от осуществления аудиторской деятель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ление достоверности бухгалтерской (финансовой) отчет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ление соответствия совершенных экономическим субъектом хозяйственных операций нормативным актам Российской Федераци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. Аудитор выражает свое мнение о достоверности финансовой (бухгалтерской) отчетности: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уществующих и возможных аспектах;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относящихся к отчетности деталях;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ущественных отношениях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8. Под достоверностью отчетности понимается: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 хозяйственной деятельности, финансовом и имущественном положении аудируемых лиц;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</w:t>
      </w:r>
      <w:r w:rsidR="00733020" w:rsidRPr="008310BE">
        <w:rPr>
          <w:color w:val="000000"/>
          <w:sz w:val="28"/>
          <w:szCs w:val="28"/>
        </w:rPr>
        <w:t>результатах хозяйственной</w:t>
      </w:r>
      <w:r w:rsidRPr="008310BE">
        <w:rPr>
          <w:color w:val="000000"/>
          <w:sz w:val="28"/>
          <w:szCs w:val="28"/>
        </w:rPr>
        <w:t xml:space="preserve"> деятельности, финансовом и имущественном положении аудируемых лиц и принимать базирующиеся на этих выводах обоснованные решения;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lastRenderedPageBreak/>
        <w:t>степень точности данных финансовой отчетности, которая позволяет пользователю этой отчетности на основании ее  данных принимать базирующиеся на этих выводах обоснованные решения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9. Уверенность, которую призван обеспечить аудит, в том, что рассматриваемая в целом финансовая (бухгалтерская) отчетность не содержит существенных искажений, должна быть: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аксимально возможной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умной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лной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0. В каких случаях организации требуется в дополнение к общеустановленным формам годовой финансовой отчетности прилагать аудиторское заключение?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лучаях;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ях, установленных законодательством Российской Федерации;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е, если организацию нельзя отнести к малому предприятию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1. Задача аудитора: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наружить и предотвратить ошибку;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ать помощь руководству в подготовке финансовой отчетности;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ить бухгалтерскую отчетность и выразить мнение о ее достовер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2. Под "операционным" аудитом понимается: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функционирования отдельных частей хозяйственного механизма;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по проверке эффективности хозяйственной деятельности экономического субъекта на основе осуществления специальных операций, разработанных проверяющим субъектом;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эффективности взаимодействия отдельных частей хозяйственного механизма друг с другом (между собой).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системы управления операциями экономического субъект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3. Аудит, базирующийся на риске, означает: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условии вероятного неплатежа клиента за аудиторские услуги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наличии достаточных оснований предполагать, что проверяется "проблематичный" клиент, и высока вероятность отрицательного аудиторского заключения или отказа в выдаче заключения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центрацию проверки в большей степени в областях, где риски выше, с целью сокращения времени на проведение проверки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наличии достаточных, оснований предполагать, что клиент находится в состоянии близком к банкротству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14. Под "первоначальным" аудитом понимается: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, осуществляемая аудиторской фирмой впервые;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дение данной аудиторской фирмой проверки в данной организации впервые;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будущей организации на стадии ее первоначального формирования, аудит бизнес-плана, аудит эффективности деятельности планируемой организации на определенном сегменте рынка продукции, работ, услуг при установленных критерия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5. Под "аудитом на соответствие" понимается: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дрядчиками, покупателями, заказчиками)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(руководством) предписанных норм (процедур) управления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нализ действий администрации, персонала экономического субъекта на предмет оценки соответствия их квалификации занимаемой должности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проверка и анализ внутренних, "корпоративных" документов 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регламентирующих деятельность экономического субъекта на предмет соответствия этих документов действующей нормативной баз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6. Аудиторская проверка может быть: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ой и  инициативной;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ой;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нициативно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7. Что такое инициативный аудит?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госоргана;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экономического субъекта;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аудитор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8. Инициативная аудиторская проверка проводится: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решению экономического субъекта;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инициативе аудитора или аудиторской фирмы;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инициативе государственных орган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9. Обязательный аудит – это: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 по решению руководства проверяемой организации;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ежегодная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случаях , установленных Федеральным законом «Об аудиторской деятельности» и другими федеральными законами;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по решению местных органов власт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20. Обязательный аудит проводится: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ях, установленных законодательство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экономического субъек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поручению финансовых или налоговых орган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1. Обязательная аудиторская проверка проводится: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 случаях, установленных законодательством и по поручению государственных органов;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только в случаях, прямо установленных законодательством;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 случаях, установленных законодательством и документами системы нормативного регулирования бухгалтерского учета и отчет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2. Обязательный аудит может проводиться:</w:t>
      </w:r>
    </w:p>
    <w:p w:rsidR="008310BE" w:rsidRPr="008310BE" w:rsidRDefault="008310BE" w:rsidP="0099546D">
      <w:pPr>
        <w:numPr>
          <w:ilvl w:val="0"/>
          <w:numId w:val="1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ак аудиторами-предпринимателями без образования юридического лица, так и аудиторскими организациями;</w:t>
      </w:r>
    </w:p>
    <w:p w:rsidR="008310BE" w:rsidRPr="008310BE" w:rsidRDefault="008310BE" w:rsidP="0099546D">
      <w:pPr>
        <w:numPr>
          <w:ilvl w:val="0"/>
          <w:numId w:val="1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олько аудиторскими организация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3. Обязательную ежегодную аудиторскую проверку обязаны проходить организации, созданные в форме: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АО;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О;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ОО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4. Определите из нижеприведенного перечня случаи, когда аудит бухгалтерской отчетности является обязательным: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алюта баланса предприятия превышает 2 млн. рублей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я имеет организационно-правовую форму открытого акционерного общества.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быль организации превышает 4 млн. рублей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быль организации превышает 5 млн. рубл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5. Обязательной ежегодной аудиторской поверке подлежат экономические субъекты, имеющие организационно- правовую форму открытого акционерного общества: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численность более ста акционеров;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численность более тысячи акционеров;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зависимо от числа акционеров и размеров уставного капитал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6. Акционерное общество открытого типа функционирует два года. Пока число акционеров менее 100. Распространяется ли на него требование проведения обязательного аудита, если руководство не нуждается  в услугах аудиторов?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усмотрению руководства акционерного общества.</w:t>
      </w: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27. Одним из критериев обязательной аудиторской проверки является: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умма активов баланса, превышающая в 200000 раз на конец года установленный законодательством минимальный месячный размер оплаты тр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бъем выручки от реализации продукции (работ, услуг) за год, превышающий в 200000 раз установленный законодательством минимальный месячный размер оп</w:t>
      </w:r>
      <w:r w:rsidRPr="008310BE">
        <w:rPr>
          <w:color w:val="000000"/>
          <w:sz w:val="28"/>
          <w:szCs w:val="28"/>
        </w:rPr>
        <w:softHyphen/>
        <w:t>латы тр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умма активов баланса, превышающая в 500000 раз на конец года установленный законодательством минимальный месячный размер оплаты труд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8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 при объеме выручки от реализации за год, превышающем: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2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 000 000 МРО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9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, если сумма активов баланса на конец отчетного года превышает: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00 000 МРОТ;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200 000 МРОТ;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00 000 МРОТ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0. Отчетность, какой из перечисленных организаций подлежит обязательному аудиту, если объем выручки от реализации продукции (работ, услуг) за год составил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2000000;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45000000;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8000000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1. При определении финансовых показателей, обуславливающих обязательность ежегодной аудиторской проверки, МРОТ принимается в размере, установленном: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начало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конец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1 июля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 среднегодовом исчислении за отчетный год.</w:t>
      </w: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32. При проведении аудита муниципальных унитарных предприятий финансовые показатели, установленные законодательством РФ для целей обязательного аудита 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онижены законами субъектов РФ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могут пересматриваться законами субъектов РФ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овышены законами субъектов РФ.</w:t>
      </w: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33. При проведении обязательного аудита предприятий заключение договоров на оказание аудиторских услуг должно осуществляться по итогам открытого конкурса, если доля государственной собственности составляет: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более 50%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менее 25%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более 25%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4. Попадают ли под обязательный аудит предприятия, в уставном капитале которых участвуют иностранные юридические лица?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, но только в случаях установленных законодательством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5. По виду деятельности обязательной ежегодной аудиторской проверке подлежат: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троительные компании;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банки и другие кредитные учреждения;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и, занятые в сфере естественных монополи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36. Чем определяется период, за который проводится обязательная аудиторская проверка?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говоро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Федеральным законом № 119-ФЗ «Об аудиторской деятельности»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инструктивными материалами уполномоченного федерального орган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7. Обязательной аудиторской проверке не подлежат: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1. общества взаимного страхования; небанковские кредитные учреждения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2. товарные и фондовые биржи;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3. благотворительные и иные (не инвестиционные) фонды, источниками образования средств которых являются предусмотренные законодательством Российской Федерации обязательные отчисления, производимые юридическими и физическими лицами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добровольные отчисления юридических и физических лиц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8. Не является критерием для оценки обязательности ежегодной аудиторской проверки: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онно-правовая форма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ид деятельности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личина уставного капитала (уставного фонда)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финансовые показатели деятельности экономического субъекта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9. Не является разновидностью аудита: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ны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логовы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правленчески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финансовой отчетност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40. Внутренний аудит может осуществляться: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специалистами, состоящими в штате экономического субъекта.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евизионной комиссией экономического субъекта, силами специалистов, состоящими в штате экономического субъекта;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 (специальными службами), состоящими в штате экономического субъекта;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 ревизионной комиссией (ревизорами), а также привлекаемыми для целей внутреннего аудита сторонними организациями и (или) внешними аудитора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1. Определите функцию внутреннего аудита: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вышение квалификации учетных кадров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нвентаризация денежной наличности в кассе предприятия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рифметический контроль показателей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деятельности различных звеньев управления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2. Какое из данных утверждений наиболее точно отражает различие между внешним и внутренним аудитом?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ешний аудитор должен быть полностью независим от организации, в то время как внутренний аудитор работает в организации и составляет отчет для руководства;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утренняя аудиторская служба создается по решению руководства организации, внешняя – в законодательно установленном порядке;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ешний аудитор должен быть в обязательном порядке аттестован, а внутренний – 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3. Определить, какое из положений, верно, устанавливает задачи, стоящие перед внешним аудитором: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наружить и предотвратить ошибку;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ать помощь руководству в подготовке финансовой отчетности;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 проверить финансовую отчетность и выразить мнение о н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4. Какой деятельностью, помимо проведения проверок, могут заниматься аудиторы и аудиторские фирмы?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услуги по постановке, восстановлению и ведению бухгалтерского (финансового) учета;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услуги по анализу хозяйственно-финансовой деятельности и консультированию в вопросах законодательства Российской Федерации;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вышеперечисленные услуги, а также проводить обучени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45. Сопутствующие аудиту услуги это: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услуги экспер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едпринимательская деятельность, осуществляемая аудиторской организацией помимо, проведения аудиторских проверок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часть вспомогательных работ по осуществлению аудиторской проверк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46. Соответствует ли действительности утверждение, что аудиторы и аудиторские фирмы не вправе: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ниматься какой-либо предпринимательской деятельностью, кроме аудиторской и связанной с ней;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ередавать полученные ими в процессе аудита сведения третьим лицам без согласия руководства экономического субъекта;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 первый, и второй ответы правильны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7. Аудиторские фирмы: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гут оказывать услуги по восстановлению бухгалтерского учета, консультированию и обучению;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гут оказывать только услуги по восстановлению бухгалтерского учета;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 могут оказывать других услуг кроме аудиторски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8. Определите из ниже перечисленных сопутствующих аудиту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дение бухгалтерского учета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осстановление бухгалтерского учета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начисления и уплаты налогов и иных платежей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9. Определите из ниже перечисленных сопутствующих аудиту услуг вид услуг, который совместим с аудитом бухгалтерской отчетности: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дение бухгалтерского учета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ой отчетности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правленческое консультирование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составление бухгалтерской отчетности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0. Определите из ниже перечисленных сопутствующих аудиту услуг вид услуг, который относится к сопутствующим услугам действия: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азработка Положения об оплате труда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дготовка устных и письменных консультаций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ета и составления отчетности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естирование бухгалтерского персонала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51. Какие из приведенных ниже сопутствующих аудиту услуг совместимы с проведением у аудируемого субъекта обязательной аудиторской проверки во всех случаях: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оставление бухгалтерской отчетност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становка бухгалтерского уче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сстановление бухгалтерского уче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едение бухгалтерского учета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2. Определите услугу, относящуюся к услугам действия. 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ёта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троль начисления и уплаты налогов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здание методических рекомендаций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услуги по созданию документов, не созданных ранее экономическим субъектом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53. Является ли сопутствующей аудиту услугой налоговое консультирование?</w:t>
      </w:r>
    </w:p>
    <w:p w:rsidR="008310BE" w:rsidRPr="008310BE" w:rsidRDefault="008310BE" w:rsidP="0099546D">
      <w:pPr>
        <w:numPr>
          <w:ilvl w:val="0"/>
          <w:numId w:val="5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, аудитор занимается исключительно вопросами организации и ведения бухгалтерского учета;</w:t>
      </w:r>
    </w:p>
    <w:p w:rsidR="008310BE" w:rsidRPr="008310BE" w:rsidRDefault="008310BE" w:rsidP="0099546D">
      <w:pPr>
        <w:numPr>
          <w:ilvl w:val="0"/>
          <w:numId w:val="5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4. Укажите сопутствующие аудиту услуги, совместимые с проведением у экономического субъекта обязательной аудиторской проверки: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восстановлению бухгалтерского учета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составлению налоговых деклараций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составлению бухгалтерской отчетности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анализу финансовой и хозяйственной деятель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5. Какие услуги, по вашему мнению, не в праве оказывать аудитор?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сультирование клиента по размещению своих активов в ценные бумаги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ценка объектов недвижимости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мощь в восстановлении бухгалтерского учета во время проведения аудита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частие в арбитражных спора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6. Определите из ниже перечисленных сопутствующих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бухгалтерской отчетности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осстановление бухгалтерского учета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ценка экономических и инвестиционных проектов, экономической безопасности систем бухгалтерского учета и внутреннего контроля экономического субъект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7. Определите из перечисленных сопутствующих аудиту услуг, один вид услуг несовместимый с проведением у экономического субъекта обязательной аудиторской проверки в соответствии с Правилом "Характеристика сопутствующих аудиту услуг и требования, предъявляемые к ним". 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нализ хозяйственной и финансовой деятельност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бухгалтерской отчетност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ставление интересов экономического субъекта по доверенности перед третьими лицам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ета и составления отчетности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8. Оцените услугу, которая несовместима с проведением у экономического субъекта обязательной аудиторской проверки. 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нформационное обслуживание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тестирование бухгалтерского персонала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 компьютеризация бухгалтерского учёта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 xml:space="preserve">59. Определите положения, которые необходимо выполнять аудиторской организации при оказании услуг сопутствующих аудиту в соответствии с Правилом «Характеристика сопутствующих аудиту услуг и требования, предъявляемые к ним». 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екомендуется подготовить типовые формы отчетности по наиболее часто выполняемым видам работ или услуг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пределить границы ответственности аудиторской организации и экономического субъекта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зработать внутренние стандарты по услугам, сопутствующим аудиту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обрести лицензию на оказание услуг, сопутствующих аудиту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0. Аудиторская фирма заключила с организацией договор на восстановление учета. Выполнила эту работу. Затем заключила договор с этой же организацией на обязательный аудит и выдала безоговорочно положительное аудиторское заключение. Оцените ситуацию: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было бы лучше, если бы эти два вида работ выполнили разные аудиторы этой аудиторской организации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ак можно: восстановление учета - одна из услуг, оказываемых аудиторскими фирмам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ак не разрешается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1. Может ли аудитор оказывать профессиональные услуги, если он является работником проверяемого экономического субъекта?</w:t>
      </w:r>
    </w:p>
    <w:p w:rsidR="008310BE" w:rsidRPr="008310BE" w:rsidRDefault="008310BE" w:rsidP="0099546D">
      <w:pPr>
        <w:numPr>
          <w:ilvl w:val="0"/>
          <w:numId w:val="6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6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2. Может ли аудитор оказывать профессиональные услуги, если он является учредителем проверяемого экономического субъекта?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t>63. Может ли аудитор оказывать профессиональные услуги, если его родственник входит в состав совета директоров проверяемого экономического</w:t>
      </w:r>
      <w:r w:rsidRPr="008310BE">
        <w:rPr>
          <w:sz w:val="28"/>
          <w:szCs w:val="28"/>
        </w:rPr>
        <w:t xml:space="preserve"> </w:t>
      </w:r>
      <w:r w:rsidRPr="008310BE">
        <w:rPr>
          <w:b/>
          <w:sz w:val="28"/>
          <w:szCs w:val="28"/>
        </w:rPr>
        <w:t>субъекта?</w:t>
      </w:r>
    </w:p>
    <w:p w:rsidR="008310BE" w:rsidRPr="008310BE" w:rsidRDefault="008310BE" w:rsidP="0099546D">
      <w:pPr>
        <w:numPr>
          <w:ilvl w:val="3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3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4. Аудиторские фирмы не могут заниматься: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ой деятельностью по направлению, прямо совпадающему с направлением деятельности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яемых экономических субъектов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акой-либо предпринимательской деятельностью, кроме аудиторской и другой, связанной с ней, деятельностью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изводственной и торговой деятельностью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ой деятельностью направленной на анализ и поиск оптимальных путей реализации продукции (работ, услуг) экономического субъекта.</w:t>
      </w: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65. Аудиторская проверка может проводиться: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, являющимися учредителями, собственниками, акционерами, руководителями и иными должностными лицами 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ими фирмами: в отношении экономических субъектов, являющихся их учредителями, собственниками, акционерами, кредиторами, страховщиками, а также в отношении, которых эти аудиторские фирмы являются учредителями, собственниками, акционерами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 и аудиторскими фирмами, оказывавшими данному экономическому субъекту услуги по восстановлению и ведению бухгалтерского учета, а также составлению финансовой отчетности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 не может проводиться во всех вышеуказанных случаях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6. Аудиторская фирма  решила совмещать аудиторский бизнес с бизнесом в сфере торговли. Есть ли ограничения в этой области?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 аудит – это разновидность обычного предпринимательства;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прещено;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ля операций с перепродажей товаров ограничений для аудиторов 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67. Аудиторская организация решила совмещать аудиторский бизнес с бизнесом в сфере недвижимости. Есть ли ограничения в этой области: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операций с недвижимостью ограничений для аудиторов нет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это запрещено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т, аудит - это разновидность обычного предпринимательств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8. По окончании договора на проведение аудиторской проверки контролируемая организация сделала аудиторской фирме выгодное предложение по предоставлению в аренду помещений. Какие возможные действия предпримет руководитель аудиторской фирмы?</w:t>
      </w:r>
    </w:p>
    <w:p w:rsidR="008310BE" w:rsidRPr="008310BE" w:rsidRDefault="008310BE" w:rsidP="0099546D">
      <w:pPr>
        <w:numPr>
          <w:ilvl w:val="0"/>
          <w:numId w:val="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тклонит предложение;</w:t>
      </w:r>
    </w:p>
    <w:p w:rsidR="008310BE" w:rsidRPr="008310BE" w:rsidRDefault="008310BE" w:rsidP="0099546D">
      <w:pPr>
        <w:numPr>
          <w:ilvl w:val="0"/>
          <w:numId w:val="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мет предложение на условиях организации;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мет предложение на условиях, сложившихся на рынке данных услуг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9. Аудиторы независимы от: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только аудиторской организации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т аудиторской организации, от любой третьей стороны, от собственников и руководителей аудиторской организации, в которой они работают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конодательных актов РФ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70. При проведении аудиторской проверки и составлении заключения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аудиторы зависимы от: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государственных органов, поручивших им проведение проверки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бственников и руководителей аудиторской фирмы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участников (акционеров) 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зависимы во всех вышеуказанных.</w:t>
      </w: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71. При проведении аудиторской проверки аудиторы: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являются абсолютно независимыми;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лжны согласовывать свои действия с государственными органами;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лжны согласовывать свои действия с проверяемым экономическим субъектом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4. должны согласовывать свои действия с руководителями аудиторской фирмы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2. Из ниже перечисленных данных определите обстоятельство, наступление которого ставит под угрозу независимость аудиторской организации и ограничивает возможности привлечения специалистов к работе в качестве аудитора: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ывающими услуги без заключения договора;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; аудиторами, оказывающими в течение трех лет, непосредственно предшествовавших проведению аудиторской проверки, услуги по восстановлению и ведению бухгалтерского учета;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ывающими в течение трех лет, непосредственно предшествовавших проведению аудиторской письменные и устные управленческие консультации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авшими в течение года непосредственно предшествующего проведению аудиторской проверки услуги по ведению бухгалтерского учета и составлению отчетност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3. Организация «А» является учредителем аудиторской организации «Б», которая была приглашена для проведения обязательной аудиторской проверки организации «А». Оцените ситуацию:</w:t>
      </w:r>
    </w:p>
    <w:p w:rsidR="008310BE" w:rsidRPr="008310BE" w:rsidRDefault="008310BE" w:rsidP="0099546D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«Б» не вправе проводить аудит организации «А»;</w:t>
      </w:r>
    </w:p>
    <w:p w:rsidR="008310BE" w:rsidRPr="008310BE" w:rsidRDefault="008310BE" w:rsidP="0099546D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«Б» вправе проводить аудит организации «А»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аудиторская организация «Б» вправе проводить аудит организации «А», если выбор аудиторской организации утвержден решением Совета директоров организации «А»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4. Предприятие предложило аудиторской организации заключить договор на комплексную услугу: вначале восстановить бухгалтерский учет, составить отчетность, а затем проверить и дать аудиторское заключение. Оцените ситуацию: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удобно обеим сторонам;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ак делать не разрешается нормативными документами по аудиту;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е зависит от желания руководства аудиторской организации.</w:t>
      </w: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75. Аудиторская организация «А» является учредителем организации «Б», организация «Б» является единственным учредителем организации «В». Может ли аудиторская организация «А» проводить аудиторскую проверку организаций «Б» и «В».</w:t>
      </w:r>
    </w:p>
    <w:p w:rsidR="008310BE" w:rsidRPr="008310BE" w:rsidRDefault="008310BE" w:rsidP="0099546D">
      <w:pPr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ожет проводить проверку ни организации «Б» и «В»;</w:t>
      </w:r>
    </w:p>
    <w:p w:rsidR="008310BE" w:rsidRPr="008310BE" w:rsidRDefault="008310BE" w:rsidP="0099546D">
      <w:pPr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ожет проводить проверку только организации «Б»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может проводить  проверку обеих организаций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6. Организация  пригласила для проведения аудита за 2002 год аудиторскую организацию, которая в 1998 году провела восстановление бухгалтерского учета, а в  2000 и в 2001 году вела бухгалтерский учет данной организации. Оцените ситуацию.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лучший вариант, так как аудиторская организация знает все особенности бухгалтерского учета аудируемого лица;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одить аудит данной организации за 2002 год;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амое главное, чтобы аудиторская организация не оказывала услуги по ведению бухгалтерского учета в том отчетном периоде, за который планируется провести аудиторскую проверку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7. В 1999 году аудиторская организация восстанавливала бухгалтерский учет организации «А». Может ли эта организация провести обязательную аудиторскую проверку организации «А» за 2003год?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казав такую услугу, аудиторская организация уже никогда не сможет проводить обязательный аудит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8. Организация «А» пригласила для проведения аудита аудиторскую организацию «Б», руководитель которой владеет долей в уставном капитале организации «А». Оцените ситуацию.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лучший вариант, так как обе стороны заинтересованы в аудите;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одить аудит данной организации;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амое главное – это высокое качество и приемлемая стоимость аудиторских услуг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9. Организация «А» является учредителем аудиторской организации «Б» и организации «В», занимающейся торговой деятельностью. Организация «В» пригласила аудиторскую организацию «Б» для проведения аудиторской проверки. Оцените ситуацию.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вправе провести аудиторскую проверку, так как принцип независимости при этом не нарушается;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ести аудиторскую проверку, так как при этом принцип независимости будет нарушен;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вправе провести аудиторскую проверку, если такое решение утверждено организацией «А».</w:t>
      </w: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80. Индивидуальный предприниматель: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 может индивидуально заниматься аудиторской деятельностью;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жет заниматься индивидуальной аудиторской деятельностью после регистрации в качестве предпринимателя;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может заниматься индивидуальной аудиторской деятельностью после получения аттестата,   лицензии и  регистрации в качестве индивидуального  предпринимателя; 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4. может проводить аудит после получения аттестата, лицензии и  регистрации в качестве индивидуального  предпринимателя только на малых предприятиях и в закрытых акционерных обществах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1. Какой вид деятельности не может осуществлять индивидуальный аудитор?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ый аудит;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дение научно-исследовательских экспериментальных работ в области, связанной с аудиторской деятельностью;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бучение в установленном законодательством РФ порядке специалистов в областях, связанных с аудиторской деятельностью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2. В штате аудиторской организации с сентября 2003 года должно состоять: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енее двух аудиторов;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енее пяти аудиторов;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число аудиторов, работающих в аудиторской организации, не имеет значения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3. Судебно-бухгалтерские экспертизы проводятся:</w:t>
      </w:r>
    </w:p>
    <w:p w:rsidR="008310BE" w:rsidRPr="008310BE" w:rsidRDefault="008310BE" w:rsidP="0099546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сле вынесения специального постановления следственных органов, суда, арбитражного с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органов налоговой инспекци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органов налоговой полици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4. Поручение аудиторской фирме о проведении проверки может дать:</w:t>
      </w:r>
    </w:p>
    <w:p w:rsidR="008310BE" w:rsidRPr="008310BE" w:rsidRDefault="008310BE" w:rsidP="0099546D">
      <w:pPr>
        <w:numPr>
          <w:ilvl w:val="0"/>
          <w:numId w:val="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– при возникновении необходимости получения дополнительных данных;</w:t>
      </w:r>
    </w:p>
    <w:p w:rsidR="008310BE" w:rsidRPr="008310BE" w:rsidRDefault="008310BE" w:rsidP="0099546D">
      <w:pPr>
        <w:numPr>
          <w:ilvl w:val="0"/>
          <w:numId w:val="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при наличии санкции прокурора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при наличии санкции прокурора и возбужденного уголовного дел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5. Государственный орган, поручивший проведение проверки и руководство аудиторской организации, в которой работает аудитор, убедительно просили аудитора подтвердить представленные ему для экспертизы материалы. Аудитор удовлетворил их настоятельную просьбу. Оцените ситуацию.</w:t>
      </w:r>
    </w:p>
    <w:p w:rsidR="008310BE" w:rsidRPr="008310BE" w:rsidRDefault="008310BE" w:rsidP="0099546D">
      <w:pPr>
        <w:numPr>
          <w:ilvl w:val="0"/>
          <w:numId w:val="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 поступил неверно, он должен быть независим от проверяемого субъекта, от любой третьей стороны, от руководителя аудиторской фирмы н объективно подходить к экспертизе;</w:t>
      </w:r>
    </w:p>
    <w:p w:rsidR="008310BE" w:rsidRPr="008310BE" w:rsidRDefault="008310BE" w:rsidP="0099546D">
      <w:pPr>
        <w:numPr>
          <w:ilvl w:val="0"/>
          <w:numId w:val="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государственный орган - это орган управления и власти, ему необходимо подчиняться, тем более, если об этом просит и руководство аудиторской фирмы;</w:t>
      </w:r>
    </w:p>
    <w:p w:rsidR="008310BE" w:rsidRPr="008310BE" w:rsidRDefault="008310BE" w:rsidP="0099546D">
      <w:pPr>
        <w:pStyle w:val="af8"/>
        <w:numPr>
          <w:ilvl w:val="0"/>
          <w:numId w:val="82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ы не обязаны выполнять поручения госорганов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86. Повторные аудиторские проверки экономического субъекта по тем же основаниям по поручению государственных органов производятся:</w:t>
      </w:r>
    </w:p>
    <w:p w:rsidR="008310BE" w:rsidRPr="008310BE" w:rsidRDefault="008310BE" w:rsidP="0099546D">
      <w:pPr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средств проверяемых экономических субъектов и теми же аудиторами;</w:t>
      </w:r>
    </w:p>
    <w:p w:rsidR="008310BE" w:rsidRPr="008310BE" w:rsidRDefault="008310BE" w:rsidP="0099546D">
      <w:pPr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средств проверяемых экономических субъектов и не могут проводиться теми же аудиторами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за счет бюджетных средств и  не могут проводиться теми же аудитора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7. Оплата работы аудитора (аудиторской фирмы) при проведении проверки по поручению органа дознания, прокурора, следователя осуществляется:</w:t>
      </w:r>
    </w:p>
    <w:p w:rsidR="008310BE" w:rsidRPr="008310BE" w:rsidRDefault="008310BE" w:rsidP="0099546D">
      <w:pPr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бюджетных средств по ставкам, согласованным между органом, выдавшим поручение и аудиторской фирмой;</w:t>
      </w:r>
    </w:p>
    <w:p w:rsidR="008310BE" w:rsidRPr="008310BE" w:rsidRDefault="008310BE" w:rsidP="0099546D">
      <w:pPr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проверяемого экономического субъекта, по ставкам, согласованным между органом, выдавшим поручение и аудиторской фирмой</w:t>
      </w:r>
    </w:p>
    <w:p w:rsidR="008310BE" w:rsidRPr="008310BE" w:rsidRDefault="008310BE" w:rsidP="0099546D">
      <w:pPr>
        <w:pStyle w:val="af8"/>
        <w:spacing w:after="0"/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3. за счет бюджетных средств по ставкам, ежегодно утверждаемым Правительством Российской Федерации с учетом средней ставки оплаты, сложившейся на рынке аудиторских услуг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8. Фундаментальными этическими принципами аудита являются:</w:t>
      </w:r>
    </w:p>
    <w:p w:rsidR="008310BE" w:rsidRPr="008310BE" w:rsidRDefault="008310BE" w:rsidP="0099546D">
      <w:pPr>
        <w:numPr>
          <w:ilvl w:val="0"/>
          <w:numId w:val="9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рядочность, объективность, профессиональная компетентность, конфиденциальность, профессиональное поведение; </w:t>
      </w:r>
    </w:p>
    <w:p w:rsidR="008310BE" w:rsidRPr="008310BE" w:rsidRDefault="008310BE" w:rsidP="0099546D">
      <w:pPr>
        <w:numPr>
          <w:ilvl w:val="0"/>
          <w:numId w:val="9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блюдение технических стандартов аудита;</w:t>
      </w:r>
    </w:p>
    <w:p w:rsidR="008310BE" w:rsidRPr="008310BE" w:rsidRDefault="008310BE" w:rsidP="0099546D">
      <w:pPr>
        <w:numPr>
          <w:ilvl w:val="0"/>
          <w:numId w:val="95"/>
        </w:numPr>
        <w:tabs>
          <w:tab w:val="clear" w:pos="720"/>
          <w:tab w:val="num" w:pos="0"/>
          <w:tab w:val="left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9. Каким из перечисленных ниже этических принципов деятельности аудитор должен непременно руководствоваться:</w:t>
      </w:r>
    </w:p>
    <w:p w:rsidR="008310BE" w:rsidRPr="008310BE" w:rsidRDefault="008310BE" w:rsidP="009954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брожелательность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фессиональное поведение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публичность отчет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0. Определите содержание принципа добросовестности при проведении аудита.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должен владеть необходимым объёмом знаний и навыков, позволяющим ему обеспечить качественное оказание услуг;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тельная приверженность аудитора профессиональному долгу;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ские организации обязаны обеспечить сохранность документов, получаемых или составляемых в ходе аудита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4. обязательность оказания аудитором профессиональных услуг с должной тщательностью, внимательностью, оперативностью и надлежащим использованием своих способност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1. Проявление профессионального скептицизма означает, что аудитор:</w:t>
      </w:r>
    </w:p>
    <w:p w:rsidR="008310BE" w:rsidRPr="008310BE" w:rsidRDefault="008310BE" w:rsidP="0099546D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и планировании аудита должен исходить из предположения того, что руководство аудируемого лица не является честны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должен принимать во внимание устные заявления руководства аудируемого лиц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должен критически оценивать весомость полученных доказательств и внимательно изучать аудиторские до</w:t>
      </w:r>
      <w:r w:rsidRPr="008310BE">
        <w:rPr>
          <w:color w:val="000000"/>
          <w:sz w:val="28"/>
          <w:szCs w:val="28"/>
        </w:rPr>
        <w:softHyphen/>
        <w:t>казательства, которые противоречат каким-либо документам и заявлениям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92. Определите содержание принципа объективности при проведении аудита:</w:t>
      </w:r>
    </w:p>
    <w:p w:rsidR="008310BE" w:rsidRPr="008310BE" w:rsidRDefault="008310BE" w:rsidP="0099546D">
      <w:pPr>
        <w:numPr>
          <w:ilvl w:val="0"/>
          <w:numId w:val="9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не заинтересованность, непредвзятость и беспристрастность аудитора;</w:t>
      </w:r>
    </w:p>
    <w:p w:rsidR="008310BE" w:rsidRPr="008310BE" w:rsidRDefault="008310BE" w:rsidP="0099546D">
      <w:pPr>
        <w:numPr>
          <w:ilvl w:val="0"/>
          <w:numId w:val="9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должная тщательность в оказании профессиональных услуг; </w:t>
      </w:r>
    </w:p>
    <w:p w:rsidR="008310BE" w:rsidRPr="008310BE" w:rsidRDefault="008310BE" w:rsidP="0099546D">
      <w:pPr>
        <w:tabs>
          <w:tab w:val="num" w:pos="18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сочетание беспристрастности, интеллектуальной честности и отсутствие конфликта интерес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3. Определите содержание принципа порядочности при проведении аудита: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честность и правдивость;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праведливое ведение дел;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4. Согласно требованиям Кодекса этики аудитор обязан:</w:t>
      </w:r>
    </w:p>
    <w:p w:rsidR="008310BE" w:rsidRPr="008310BE" w:rsidRDefault="008310BE" w:rsidP="0099546D">
      <w:pPr>
        <w:numPr>
          <w:ilvl w:val="0"/>
          <w:numId w:val="1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ействовать в интересах заказчика услуг;</w:t>
      </w:r>
    </w:p>
    <w:p w:rsidR="008310BE" w:rsidRPr="008310BE" w:rsidRDefault="008310BE" w:rsidP="0099546D">
      <w:pPr>
        <w:pStyle w:val="23"/>
        <w:numPr>
          <w:ilvl w:val="0"/>
          <w:numId w:val="1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ействовать в интересах общества и всех пользователей отчетности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все вышеизложенное.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95. Если аудитору при защите интересов клиента в налоговых или судебных </w:t>
      </w:r>
      <w:r w:rsidRPr="008310BE">
        <w:rPr>
          <w:b/>
          <w:sz w:val="28"/>
          <w:szCs w:val="28"/>
        </w:rPr>
        <w:t>органах</w:t>
      </w:r>
      <w:r w:rsidRPr="008310BE">
        <w:rPr>
          <w:b/>
          <w:color w:val="000000"/>
          <w:sz w:val="28"/>
          <w:szCs w:val="28"/>
        </w:rPr>
        <w:t xml:space="preserve"> стали известны факты о нарушении закона клиентом, аудитор обязан:</w:t>
      </w:r>
    </w:p>
    <w:p w:rsidR="008310BE" w:rsidRPr="008310BE" w:rsidRDefault="008310BE" w:rsidP="0099546D">
      <w:pPr>
        <w:numPr>
          <w:ilvl w:val="0"/>
          <w:numId w:val="1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тказаться от защиты интересов клиента;</w:t>
      </w:r>
    </w:p>
    <w:p w:rsidR="008310BE" w:rsidRPr="008310BE" w:rsidRDefault="008310BE" w:rsidP="0099546D">
      <w:pPr>
        <w:numPr>
          <w:ilvl w:val="0"/>
          <w:numId w:val="1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овести до сведения контролирующих органов полученную информацию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  продолжить защиту интересов клиента</w:t>
      </w:r>
    </w:p>
    <w:p w:rsidR="008310BE" w:rsidRPr="008310BE" w:rsidRDefault="008310BE" w:rsidP="0099546D">
      <w:pPr>
        <w:pStyle w:val="31"/>
        <w:spacing w:after="0"/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t>96. Может ли считаться аудитор независимым, если рассматривается вопрос о назначении аудитора на руководящую должность в</w:t>
      </w:r>
      <w:r w:rsidRPr="008310BE">
        <w:rPr>
          <w:sz w:val="28"/>
          <w:szCs w:val="28"/>
        </w:rPr>
        <w:t xml:space="preserve"> организации клиента?</w:t>
      </w:r>
    </w:p>
    <w:p w:rsidR="008310BE" w:rsidRPr="008310BE" w:rsidRDefault="008310BE" w:rsidP="0099546D">
      <w:pPr>
        <w:numPr>
          <w:ilvl w:val="0"/>
          <w:numId w:val="11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2. да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7. Обязан  ли аудитор сохранять в тайне конфиденциальную информацию о делах клиентов, если непосредственные отношения с ними прекращены?</w:t>
      </w:r>
    </w:p>
    <w:p w:rsidR="008310BE" w:rsidRPr="008310BE" w:rsidRDefault="008310BE" w:rsidP="0099546D">
      <w:pPr>
        <w:numPr>
          <w:ilvl w:val="0"/>
          <w:numId w:val="1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обязан;</w:t>
      </w:r>
    </w:p>
    <w:p w:rsidR="008310BE" w:rsidRPr="008310BE" w:rsidRDefault="008310BE" w:rsidP="0099546D">
      <w:pPr>
        <w:numPr>
          <w:ilvl w:val="0"/>
          <w:numId w:val="1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, т.к. требование конфиденциальности  действует  лишь при наличии продолжающихся отношений с клиентом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по усмотрению аудитора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98. Какие случаи вызывают сомнения в соблюдении профессиональной этики: </w:t>
      </w:r>
    </w:p>
    <w:p w:rsidR="008310BE" w:rsidRPr="008310BE" w:rsidRDefault="008310BE" w:rsidP="0099546D">
      <w:pPr>
        <w:numPr>
          <w:ilvl w:val="0"/>
          <w:numId w:val="11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ка одного и того же клиента на протяжении ряда лет;</w:t>
      </w:r>
    </w:p>
    <w:p w:rsidR="008310BE" w:rsidRPr="008310BE" w:rsidRDefault="008310BE" w:rsidP="0099546D">
      <w:pPr>
        <w:numPr>
          <w:ilvl w:val="0"/>
          <w:numId w:val="11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если плата одного клиента составляет всю или большую часть годовой выручки аудитора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во всех перечисленных случаях.</w:t>
      </w:r>
    </w:p>
    <w:p w:rsidR="00217D90" w:rsidRDefault="00217D9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217D90" w:rsidRDefault="00217D9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99. Следует ли рассматривать как несовместимые действия выполнение аудитором двух или более профессиональных услуг и заданий</w:t>
      </w:r>
      <w:r w:rsidRPr="008310BE">
        <w:rPr>
          <w:sz w:val="28"/>
          <w:szCs w:val="28"/>
        </w:rPr>
        <w:t xml:space="preserve"> одновременно?</w:t>
      </w:r>
    </w:p>
    <w:p w:rsidR="008310BE" w:rsidRPr="008310BE" w:rsidRDefault="008310BE" w:rsidP="0099546D">
      <w:pPr>
        <w:numPr>
          <w:ilvl w:val="0"/>
          <w:numId w:val="1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т.к. аудитор будет не в состоянии обеспечить должную тщательность выполнения проверок и оказания услуг;</w:t>
      </w:r>
    </w:p>
    <w:p w:rsidR="008310BE" w:rsidRPr="008310BE" w:rsidRDefault="008310BE" w:rsidP="0099546D">
      <w:pPr>
        <w:numPr>
          <w:ilvl w:val="0"/>
          <w:numId w:val="1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, аудитор имеет право  на  выполнение двух или более профессиональных услуг и заданий одновременно;</w:t>
      </w:r>
    </w:p>
    <w:p w:rsidR="008310BE" w:rsidRPr="008310BE" w:rsidRDefault="008310BE" w:rsidP="0099546D">
      <w:pPr>
        <w:numPr>
          <w:ilvl w:val="0"/>
          <w:numId w:val="121"/>
        </w:numPr>
        <w:tabs>
          <w:tab w:val="clear" w:pos="72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зависит от профессионализма аудитора и решения руководства аудиторской фирмы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00. Должен ли аудитор соблюдать требования Кодекса этики?</w:t>
      </w:r>
    </w:p>
    <w:p w:rsidR="008310BE" w:rsidRPr="008310BE" w:rsidRDefault="008310BE" w:rsidP="0099546D">
      <w:pPr>
        <w:numPr>
          <w:ilvl w:val="0"/>
          <w:numId w:val="1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 по своему усмотрению.</w:t>
      </w:r>
    </w:p>
    <w:p w:rsidR="008310BE" w:rsidRPr="008310BE" w:rsidRDefault="008310BE" w:rsidP="0099546D">
      <w:pPr>
        <w:pStyle w:val="23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1. Каким документом в настоящее время определены правовые основы аудиторской деятельности: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Федеральным законом Российской Федерации «О бухгалтерском учете»;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Федеральным законом Российской Федерации «Об аудиторской деятельности»;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ременными правилами аудиторской деятельности в Российской Федерации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2. Государственное регулирование аудиторской деятельности осуществляет: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Уполномоченный федеральный орган исполнительской власти;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овет по аудиторской деятельности;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о РФ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310BE">
        <w:rPr>
          <w:b/>
          <w:color w:val="000000"/>
          <w:sz w:val="28"/>
          <w:szCs w:val="28"/>
        </w:rPr>
        <w:t>3. Уполномоченным федеральным органом государственного регулирования аудиторской деятельности является: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о РФ;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инистерство финансов РФ;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Центральный банк РФ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4. Комиссия по аудиторской деятельности создана и действует при: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зиденте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е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инистерстве финансов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Государственной Думе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310BE">
        <w:rPr>
          <w:b/>
          <w:color w:val="000000"/>
          <w:sz w:val="28"/>
          <w:szCs w:val="28"/>
        </w:rPr>
        <w:t>5. Комиссия по аудиторской деятельности при Президенте РФ имеет право:</w:t>
      </w:r>
    </w:p>
    <w:p w:rsidR="008310BE" w:rsidRPr="008310BE" w:rsidRDefault="008310BE" w:rsidP="0099546D">
      <w:pPr>
        <w:numPr>
          <w:ilvl w:val="0"/>
          <w:numId w:val="12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издавать, утверждать нормативные акты, регулирующие аудиторскую деятельность в РФ;</w:t>
      </w:r>
    </w:p>
    <w:p w:rsidR="008310BE" w:rsidRPr="008310BE" w:rsidRDefault="008310BE" w:rsidP="0099546D">
      <w:pPr>
        <w:pStyle w:val="affa"/>
        <w:numPr>
          <w:ilvl w:val="0"/>
          <w:numId w:val="126"/>
        </w:numPr>
        <w:spacing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дставлять на рассмотрение Президента РФ и Правительства РФ проекты нормативных актов, регулирующих аудиторскую деятельность в РФ;</w:t>
      </w:r>
    </w:p>
    <w:p w:rsidR="008310BE" w:rsidRPr="008310BE" w:rsidRDefault="008310BE" w:rsidP="0099546D">
      <w:pPr>
        <w:numPr>
          <w:ilvl w:val="0"/>
          <w:numId w:val="12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ыдавать (аннулировать) лицензии на осуществление аудиторской деятельности в РФ.</w:t>
      </w:r>
    </w:p>
    <w:p w:rsidR="00217D90" w:rsidRDefault="00217D90" w:rsidP="0099546D">
      <w:pPr>
        <w:pStyle w:val="af8"/>
        <w:spacing w:after="0"/>
        <w:ind w:firstLine="709"/>
        <w:rPr>
          <w:b/>
          <w:sz w:val="28"/>
          <w:szCs w:val="28"/>
        </w:rPr>
      </w:pPr>
    </w:p>
    <w:p w:rsidR="00217D90" w:rsidRDefault="00217D90" w:rsidP="0099546D">
      <w:pPr>
        <w:pStyle w:val="af8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8310BE">
        <w:rPr>
          <w:b/>
          <w:sz w:val="28"/>
          <w:szCs w:val="28"/>
        </w:rPr>
        <w:t>6. Функциями Совета по аудиторской деятельности при уполномоченном федеральном органе является: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экспертиза учебных программ обучения аудиторов и повышения их квалификации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одготовка информационных, методических и учебных пособий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е вышеизложенное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7</w:t>
      </w:r>
      <w:r w:rsidRPr="008310BE">
        <w:rPr>
          <w:b/>
          <w:sz w:val="28"/>
          <w:szCs w:val="28"/>
        </w:rPr>
        <w:t xml:space="preserve">. Основной задачей Департамента организации аудиторской </w:t>
      </w:r>
      <w:r w:rsidR="00217D90" w:rsidRPr="008310BE">
        <w:rPr>
          <w:b/>
          <w:sz w:val="28"/>
          <w:szCs w:val="28"/>
        </w:rPr>
        <w:t>деятельности МФ</w:t>
      </w:r>
      <w:r w:rsidRPr="008310BE">
        <w:rPr>
          <w:b/>
          <w:sz w:val="28"/>
          <w:szCs w:val="28"/>
        </w:rPr>
        <w:t xml:space="preserve"> РФ является: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государственного регулирования аудиторской деятельности в РФ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формирования законодательной, нормативной и методологической базы аудит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все вышеизложенное. 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 xml:space="preserve">8. Основными функциями Департамента организации аудиторской </w:t>
      </w:r>
      <w:r w:rsidR="00217D90" w:rsidRPr="008310BE">
        <w:rPr>
          <w:b/>
          <w:sz w:val="28"/>
          <w:szCs w:val="28"/>
        </w:rPr>
        <w:t>деятельности МФ</w:t>
      </w:r>
      <w:r w:rsidRPr="008310BE">
        <w:rPr>
          <w:b/>
          <w:sz w:val="28"/>
          <w:szCs w:val="28"/>
        </w:rPr>
        <w:t xml:space="preserve"> РФ являются: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и реализация единой государственной политики в области  аудита в РФ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формирования законодательной, нормативной и методологической базы аудит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9. Федеральные правила (стандарты) аудиторской деятельности  утверждает: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авительство РФ;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Министерство финансов РФ;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3. Департамент по аудиторской деятельности при Минфине РФ; 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вета по аудиторской деятельности при уполномоченном федеральном органе.</w:t>
      </w:r>
    </w:p>
    <w:p w:rsidR="008310BE" w:rsidRPr="008310BE" w:rsidRDefault="008310BE" w:rsidP="0099546D">
      <w:pPr>
        <w:pStyle w:val="af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310BE">
        <w:rPr>
          <w:b/>
          <w:sz w:val="28"/>
          <w:szCs w:val="28"/>
        </w:rPr>
        <w:t>0. Федеральные правила (стандарты) аудиторской деятельности являются обязательными: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 и индивидуальных аудиторов;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руемых лиц;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, индивидуальных аудиторов, а также  для аудируемых лиц.</w:t>
      </w:r>
    </w:p>
    <w:p w:rsidR="008310BE" w:rsidRPr="008310BE" w:rsidRDefault="008310BE" w:rsidP="0099546D">
      <w:pPr>
        <w:pStyle w:val="af8"/>
        <w:spacing w:after="0"/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2. Может ли аудиторская организация самостоятельно определять формы и методы аудита?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формы и методы аудита строго регламентированы в Законе об аудиторской деятельности;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и в коем случае, это регламентируется Правилами (стандартами) аудиторской деятельности;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это право аудиторской организаци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13. Определение объема работ при обязательной аудиторской проверке является предметом: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суждения аудитором и руководителем проверяемой организации;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фессионального суждения аудитора;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желаний руководства проверяемой организаци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14. Аудиторы (аудиторские фирмы) не имеют право:                                                      </w:t>
      </w:r>
    </w:p>
    <w:p w:rsidR="008310BE" w:rsidRPr="008310BE" w:rsidRDefault="008310BE" w:rsidP="0099546D">
      <w:pPr>
        <w:pStyle w:val="afd"/>
        <w:numPr>
          <w:ilvl w:val="0"/>
          <w:numId w:val="155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ять у экономических субъектов документацию о наличии денежных сумм, ценных бумаг;</w:t>
      </w:r>
    </w:p>
    <w:p w:rsidR="008310BE" w:rsidRPr="008310BE" w:rsidRDefault="008310BE" w:rsidP="0099546D">
      <w:pPr>
        <w:pStyle w:val="affa"/>
        <w:numPr>
          <w:ilvl w:val="0"/>
          <w:numId w:val="155"/>
        </w:numPr>
        <w:spacing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лучать по письменному запросу необходимую для осуществления аудиторской проверки информацию от третьих лиц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влекать на договорной основе к участию в аудиторской проверке аудиторов, работающих в другихаудиторских фирмах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тказаться от проведения аудиторской проверки в случае непредоставления проверяемым экономическим субъектом необходимой документации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меют право осуществлять все перечисленные действия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5. Имеют ли право индивидуальные аудиторы проводить обязательный аудит?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1.  да;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2.  нет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6. Могут ли аудиторские организации отказаться от проведения аудиторской проверки или от выражения своего мнения о достоверности отчетности в аудиторском заключении в случае непредставления аудируемым лицом всей необходимой документации?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это неправомерно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7. Аудиторы и аудиторские фирмы могут образовывать союзы и объединения для: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сширения сферы своей деятельности и оказания аудиторских услуг;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сширения и координации своей деятельности, а также оказания аудиторских услуг;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координации своей деятельности и защиты своих профессиональных интересов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8. Аудиторская проверка аудируемых лиц, в финансовой документации которых содержатся сведения, составляющие государственную тайну, может проводиться:</w:t>
      </w:r>
    </w:p>
    <w:p w:rsidR="008310BE" w:rsidRPr="008310BE" w:rsidRDefault="008310BE" w:rsidP="0099546D">
      <w:pPr>
        <w:numPr>
          <w:ilvl w:val="0"/>
          <w:numId w:val="15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скими организациями, в уставном капитале которых отсутствует доля, принадлежащая иностранным учредителям;</w:t>
      </w:r>
    </w:p>
    <w:p w:rsidR="008310BE" w:rsidRPr="008310BE" w:rsidRDefault="008310BE" w:rsidP="0099546D">
      <w:pPr>
        <w:pStyle w:val="31"/>
        <w:numPr>
          <w:ilvl w:val="0"/>
          <w:numId w:val="158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, в уставном капитале которых отсутствует доля, принадлежащая иностранным учредителям и которые имеют допуск к сведениям, составляющим государственную тайну, полученный в порядке, установленном законодательством Российской Федерации.</w:t>
      </w: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19. В договоре на аудиторскую проверку клиент ставил задачу дать аудиторское заключение о достоверности отчетности за истекший год. Проведя проверку отчетности, аудитор запросил материалы учета и отчетности за текущий год. Руководство клиента отказало в этом аудитору. Оцените ситуацию.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уководство клиента поступило правильно, так как действия аудитора нарушают условия договора на проведение аудита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проверки информации о событиях и операциях, следующих после даты составления баланса, нет никакой необходимости для аудитора. Если нарушений в ведении учета и отчетности за истекший год не обнаружено, то можно дать положительное аудиторское заключение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имеет право проверять у клиента документацию о финансово-хозяйственной деятельности в полном объеме. Данный отказ можно рассматривать как ограничение аудита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не имеет права требовать информацию следующего года, если эта информация не подтверждает данные предыдущего года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0. Не является обязанностью аудиторов и аудиторских фирм:</w:t>
      </w:r>
    </w:p>
    <w:p w:rsidR="008310BE" w:rsidRPr="008310BE" w:rsidRDefault="008310BE" w:rsidP="0099546D">
      <w:pPr>
        <w:pStyle w:val="afd"/>
        <w:numPr>
          <w:ilvl w:val="0"/>
          <w:numId w:val="160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общать заказчику о невозможности своего участия в проведении аудиторской проверки данного экономического субъекта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общать заказчику о необходимости привлечения к участию в проверке дополнительных аудиторов (специалистов)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ивать сохранность документов, получаемых и составляемых ими в ходе аудиторской проверки;</w:t>
      </w:r>
    </w:p>
    <w:p w:rsidR="008310BE" w:rsidRPr="008310BE" w:rsidRDefault="008310BE" w:rsidP="0099546D">
      <w:pPr>
        <w:numPr>
          <w:ilvl w:val="0"/>
          <w:numId w:val="160"/>
        </w:numPr>
        <w:tabs>
          <w:tab w:val="left" w:pos="10348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доставлять заказчику информацию о нормативных актах, на которых основываются замечания и выводы аудитора (аудиторской фирмы)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перечисленное в п.п. "а" - "г" является обязанностью аудиторов и аудиторских фирм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1. Что такое аудиторская тайна ?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ских организаций и индивидуальных аудиторов хранить тайну о том, с помощью ка</w:t>
      </w:r>
      <w:r w:rsidRPr="008310BE">
        <w:rPr>
          <w:color w:val="000000"/>
          <w:sz w:val="28"/>
          <w:szCs w:val="28"/>
        </w:rPr>
        <w:softHyphen/>
        <w:t>ких методов и приемов они проводят аудиторские проверки и оказывают сопутствующие аудиту услуги;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ов не разглашать сведения о методах проверки бухгалтерской отчетности, применяе</w:t>
      </w:r>
      <w:r w:rsidRPr="008310BE">
        <w:rPr>
          <w:color w:val="000000"/>
          <w:sz w:val="28"/>
          <w:szCs w:val="28"/>
        </w:rPr>
        <w:softHyphen/>
        <w:t>мых в одной аудиторской организации, при переходе аудитора на работу в другую аудиторскую организацию;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ских организаций и индивидуальных аудиторов хранить тайну об операциях аудируемых лиц и лиц, которым оказывались сопутствующие аудиту услуг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2. Из ниже перечисленных обязанностей определите обязанности аудиторских организаций и индивидуальных аудиторов: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формирование, безусловно, положительных аудиторских заключений;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формирование условно положительных аудиторских заключений;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аудиторскую проверку в соответствии с законодательством РФ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23. Аудиторская организация обязана страховать риск ответственности за нарушение договора: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проведении обязательного аудита;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оказании сопутствующих услуг;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лучаях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24. При проведении обязательного аудита аудиторская организация </w:t>
      </w:r>
      <w:r w:rsidR="00217D90" w:rsidRPr="008310BE">
        <w:rPr>
          <w:b/>
          <w:color w:val="000000"/>
          <w:sz w:val="28"/>
          <w:szCs w:val="28"/>
        </w:rPr>
        <w:t>обязан,</w:t>
      </w:r>
      <w:r w:rsidRPr="008310BE">
        <w:rPr>
          <w:b/>
          <w:color w:val="000000"/>
          <w:sz w:val="28"/>
          <w:szCs w:val="28"/>
        </w:rPr>
        <w:t xml:space="preserve"> а страховать: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вой профессиональный риск;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иск ответственности за нарушение договора;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иск ответственности перед пользователями бухгалтерской отчетност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5. Обязательно ли страхование риска ответственности при проведении обязательного аудита?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проведении обязательного аудита аудиторская организация обязана страховать риск ответственности за нарушение договора;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 усмотрению аудиторской </w:t>
      </w:r>
      <w:r w:rsidR="00217D90" w:rsidRPr="008310BE">
        <w:rPr>
          <w:color w:val="000000"/>
          <w:sz w:val="28"/>
          <w:szCs w:val="28"/>
        </w:rPr>
        <w:t>организации. Неправомерно</w:t>
      </w:r>
      <w:r w:rsidRPr="008310BE">
        <w:rPr>
          <w:color w:val="000000"/>
          <w:sz w:val="28"/>
          <w:szCs w:val="28"/>
        </w:rPr>
        <w:t xml:space="preserve">. 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</w:t>
      </w:r>
      <w:r w:rsidRPr="008310BE">
        <w:rPr>
          <w:b/>
          <w:color w:val="000000"/>
          <w:sz w:val="28"/>
          <w:szCs w:val="28"/>
        </w:rPr>
        <w:t>126. Аудиторские организации обязаны обеспечивать сохранность документов: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тех, которые они составили в ходе аудиторской проверки, называемых рабочими аудиторскими документами;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тех, которые были получены от организации-клиента для проведения проверки первичных документов, бухгалтерских регистров, отчетности;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как получаемых для проверки, так и составляемых в ходе проверки. 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7. Обязан ли аудитор сообщать налоговым органам по месту регистрации проверяемого предприятия о выявленных в ходе проверки нарушениях налогового законодательства?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 обязан;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н;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н по требованию налогового органа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8. Ответственность аудитора: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свое заключение;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содержание отчетов клиента;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работу других специалистов, привлекаемых к проверкам.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9. Несет ли аудитор ответственность за достоверность прочей информации, включенной в документ, содержащий проаудированную бухгалтерскую отчетность?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соглашению с клиентом.</w:t>
      </w: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30. Аудитор уведомил в договоре, что не все ошибки экономического характера могут быть обнаружены при проверке. Освобождает ли это его от ответственности?</w:t>
      </w:r>
    </w:p>
    <w:p w:rsidR="008310BE" w:rsidRPr="008310BE" w:rsidRDefault="008310BE" w:rsidP="0099546D">
      <w:pPr>
        <w:pStyle w:val="af8"/>
        <w:numPr>
          <w:ilvl w:val="0"/>
          <w:numId w:val="17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ечно;</w:t>
      </w:r>
    </w:p>
    <w:p w:rsidR="008310BE" w:rsidRPr="008310BE" w:rsidRDefault="008310BE" w:rsidP="0099546D">
      <w:pPr>
        <w:numPr>
          <w:ilvl w:val="0"/>
          <w:numId w:val="17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при условии согласия клиента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0</w:t>
      </w:r>
      <w:r w:rsidRPr="008310BE">
        <w:rPr>
          <w:b/>
          <w:color w:val="000000"/>
          <w:sz w:val="28"/>
          <w:szCs w:val="28"/>
        </w:rPr>
        <w:t>. Аудируемая организация вправе самостоятельно выбрать аудитора или аудиторскую фирму?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,  за исключением аудиторских проверок по поручению государственных органов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1</w:t>
      </w:r>
      <w:r w:rsidRPr="008310BE">
        <w:rPr>
          <w:b/>
          <w:color w:val="000000"/>
          <w:sz w:val="28"/>
          <w:szCs w:val="28"/>
        </w:rPr>
        <w:t>. Определите из указанной ниже информации наиболее важную о деятельности предприятия, с которой следует ознакомиться аудитору на этапе предварительного планирования: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 составе учредителей экономического субъекта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 отрасли, к которой относится экономический субъект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 внутренних факторах, влияющих на хозяйственную деятельность экономического субъекта, связанных с его индивидуальными особенностями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об уровне рентабельности реализуемой продукции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2.</w:t>
      </w:r>
      <w:r w:rsidRPr="008310BE">
        <w:rPr>
          <w:b/>
          <w:color w:val="000000"/>
          <w:sz w:val="28"/>
          <w:szCs w:val="28"/>
        </w:rPr>
        <w:t xml:space="preserve"> В ходе общения с руководством экономического субъекта до начала проверки обсуждаются вопросы: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тоимость выдачи аудиторского заключения;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ущественные условия предстоящего договора;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озможность сотрудничества в будущем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3.</w:t>
      </w:r>
      <w:r w:rsidRPr="008310BE">
        <w:rPr>
          <w:b/>
          <w:color w:val="000000"/>
          <w:sz w:val="28"/>
          <w:szCs w:val="28"/>
        </w:rPr>
        <w:t xml:space="preserve"> Необходимо ли готовить письмо о проведении </w:t>
      </w:r>
      <w:r w:rsidR="002F0CD0" w:rsidRPr="008310BE">
        <w:rPr>
          <w:b/>
          <w:color w:val="000000"/>
          <w:sz w:val="28"/>
          <w:szCs w:val="28"/>
        </w:rPr>
        <w:t>аудита при</w:t>
      </w:r>
      <w:r w:rsidRPr="008310BE">
        <w:rPr>
          <w:b/>
          <w:color w:val="000000"/>
          <w:sz w:val="28"/>
          <w:szCs w:val="28"/>
        </w:rPr>
        <w:t xml:space="preserve"> проведении обязательного аудита?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усмотрению аудиторской организации;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обходимо, т.к. по результатам аудита будет выдаваться аудиторское заключение, это требование россий</w:t>
      </w:r>
      <w:r w:rsidRPr="008310BE">
        <w:rPr>
          <w:color w:val="000000"/>
          <w:sz w:val="28"/>
          <w:szCs w:val="28"/>
        </w:rPr>
        <w:softHyphen/>
        <w:t>ских аудиторских правил (стандартов);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это правило (стандарт) носит рекомендательный характер, поэтому не обязательно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4.</w:t>
      </w:r>
      <w:r w:rsidRPr="008310BE">
        <w:rPr>
          <w:b/>
          <w:color w:val="000000"/>
          <w:sz w:val="28"/>
          <w:szCs w:val="28"/>
        </w:rPr>
        <w:t xml:space="preserve"> Аудитор подготавливает письмо о проведении аудита и передаст его руководству проверяемой организации: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начале проверки;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середине проверки;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окончанию проверк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5</w:t>
      </w:r>
      <w:r w:rsidRPr="008310BE">
        <w:rPr>
          <w:b/>
          <w:sz w:val="28"/>
          <w:szCs w:val="28"/>
        </w:rPr>
        <w:t>. Может ли аудиторская организация самостоятельно определять формы и методы аудита?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, это право аудиторской организации;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и в коем случае, это регламентируется Правилами (стандартами) аудиторской деятельности;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формы и методы аудита строго регламентированы в Законе об аудиторской деятельности.</w:t>
      </w:r>
    </w:p>
    <w:p w:rsidR="002F0CD0" w:rsidRDefault="002F0CD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2F0CD0" w:rsidRDefault="002F0CD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6</w:t>
      </w:r>
      <w:r w:rsidRPr="008310BE">
        <w:rPr>
          <w:b/>
          <w:sz w:val="28"/>
          <w:szCs w:val="28"/>
        </w:rPr>
        <w:t>. Аудиторская процедура наблюдения представляет собой: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тслеживание аудитором процесса или процедуры, выполняемой другими лицами;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ку точности арифметических расчетов в первичных документах и бухгалтерских записях либо выпол</w:t>
      </w:r>
      <w:r w:rsidRPr="008310BE">
        <w:rPr>
          <w:color w:val="000000"/>
          <w:sz w:val="28"/>
          <w:szCs w:val="28"/>
        </w:rPr>
        <w:softHyphen/>
        <w:t>нение аудитором самостоятельных расчетов;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иск информации у осведомленных лиц в пределах или за пределами аудируемого лица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7</w:t>
      </w:r>
      <w:r w:rsidRPr="008310BE">
        <w:rPr>
          <w:b/>
          <w:sz w:val="28"/>
          <w:szCs w:val="28"/>
        </w:rPr>
        <w:t>. Документальный анализ инвентаризационной ведомости является методом аудиторской проверки для достижения цели: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олнота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ава и обязанности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уществование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тоимость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8</w:t>
      </w:r>
      <w:r w:rsidRPr="008310BE">
        <w:rPr>
          <w:b/>
          <w:sz w:val="28"/>
          <w:szCs w:val="28"/>
        </w:rPr>
        <w:t>. Детальные тесты, оценивающие правильность отражения операций и остатка средств на счетах бухгалтерского учета, являются одной из форм: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цедур проверки по существу;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аналитических процедур;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естов средств внутреннего контроля.</w:t>
      </w:r>
    </w:p>
    <w:p w:rsidR="008310BE" w:rsidRPr="008310BE" w:rsidRDefault="008310BE" w:rsidP="0099546D">
      <w:pPr>
        <w:pStyle w:val="af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9</w:t>
      </w:r>
      <w:r w:rsidRPr="008310BE">
        <w:rPr>
          <w:b/>
          <w:sz w:val="28"/>
          <w:szCs w:val="28"/>
        </w:rPr>
        <w:t>. Определите один из основных этапов выполнения аналитических процедур: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рифметические расчеты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пределение цели процедуры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счет коэффициентов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остое сравнение.</w:t>
      </w:r>
    </w:p>
    <w:p w:rsidR="008310BE" w:rsidRPr="008310BE" w:rsidRDefault="008310BE" w:rsidP="0099546D">
      <w:pPr>
        <w:pStyle w:val="FR2"/>
        <w:spacing w:before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0</w:t>
      </w:r>
      <w:r w:rsidRPr="008310BE">
        <w:rPr>
          <w:b/>
          <w:sz w:val="28"/>
          <w:szCs w:val="28"/>
        </w:rPr>
        <w:t>. Для достижения цели аудиторской проверки "полнота" достаточно ли осуществить инвентаризацию:</w:t>
      </w:r>
    </w:p>
    <w:p w:rsidR="008310BE" w:rsidRPr="008310BE" w:rsidRDefault="008310BE" w:rsidP="0099546D">
      <w:pPr>
        <w:pStyle w:val="FR2"/>
        <w:numPr>
          <w:ilvl w:val="0"/>
          <w:numId w:val="138"/>
        </w:numPr>
        <w:spacing w:before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а.</w:t>
      </w:r>
    </w:p>
    <w:p w:rsidR="008310BE" w:rsidRPr="008310BE" w:rsidRDefault="008310BE" w:rsidP="0099546D">
      <w:pPr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 зависимости от положений учетной политик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41.</w:t>
      </w:r>
      <w:r w:rsidRPr="008310BE">
        <w:rPr>
          <w:b/>
          <w:sz w:val="28"/>
          <w:szCs w:val="28"/>
        </w:rPr>
        <w:t xml:space="preserve"> Если аудитор хочет проверить операции по покупкам на полноту, то какая из данных выборочных совокупностей даст ему наибольшую уверенность?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документам на оплату, сверенная с актами о приеме товаров;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актам о приемке товаров, сверенная со счетами-фактурами на покупки;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документам на получение товаров, сверенная с заказам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42</w:t>
      </w:r>
      <w:r w:rsidRPr="008310BE">
        <w:rPr>
          <w:b/>
          <w:sz w:val="28"/>
          <w:szCs w:val="28"/>
        </w:rPr>
        <w:t>. Рабочая документация аудита – это: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бязательное документирование аудита, т.е. отражение полученной информации в рабочих документах – собственности аудиторской организации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я информация экономического субъекта, полученная аудитором для проверки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кументы экономического субъекта, проверенные аудитором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3</w:t>
      </w:r>
      <w:r w:rsidRPr="008310BE">
        <w:rPr>
          <w:b/>
          <w:sz w:val="28"/>
          <w:szCs w:val="28"/>
        </w:rPr>
        <w:t>. Определите, исходя из чего определяется состав, количество и содержание документов, входящих в рабочую документацию аудита: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з возможности применения принципа непрерывности деятельности проверяемого предприятия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сходя из вида аудиторского заключения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сходя из профессионального уровня аудиторов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состояния бухгалтерского учета экономического субъекта. 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4</w:t>
      </w:r>
      <w:r w:rsidRPr="008310BE">
        <w:rPr>
          <w:b/>
          <w:sz w:val="28"/>
          <w:szCs w:val="28"/>
        </w:rPr>
        <w:t>. Для аудитора является необходимым отражение в составе рабочей документации каждого рассмотренного в ходе проверки документа или вопроса: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нет; 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только в случае проведения обязательного аудит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5</w:t>
      </w:r>
      <w:r w:rsidRPr="008310BE">
        <w:rPr>
          <w:b/>
          <w:sz w:val="28"/>
          <w:szCs w:val="28"/>
        </w:rPr>
        <w:t>. Рабочие документы аудита: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редставлены в виде данных, зафиксированных на бумаге, фотопленке, в электронном виде или в другой форме;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лжны быть составлены про установленной форме и обязательно содержать необходимые реквизиты и подписи лиц, составивших документ;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составлены в произвольной форме, при условии обязательного содержания необходимых реквизитов и подписей лиц, составивших документ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6</w:t>
      </w:r>
      <w:r w:rsidRPr="008310BE">
        <w:rPr>
          <w:b/>
          <w:sz w:val="28"/>
          <w:szCs w:val="28"/>
        </w:rPr>
        <w:t xml:space="preserve">. В какой форме должен аудитор составлять рабочие документы?  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форме, приложенной к федеральному правилу (стандарту) аудиторской деятельности «Документирование аудита»;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достаточно полной и подробной форме, необходимой для обеспечения общего понимания аудита;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форме, установленной в альбомах унифицированных форм первичных документов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7</w:t>
      </w:r>
      <w:r w:rsidRPr="008310BE">
        <w:rPr>
          <w:b/>
          <w:sz w:val="28"/>
          <w:szCs w:val="28"/>
        </w:rPr>
        <w:t>. Чем должен руководствоваться аудитор при определении объема документации по каждой конкретной проверке: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ребованиями, установленными федеральным органом регулирования аудиторской деятельности для данной категории проверок;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воим профессиональным мнением;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ехническим заданием на проведение аудита, согласованным с аудируемым лицом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8</w:t>
      </w:r>
      <w:r w:rsidRPr="008310BE">
        <w:rPr>
          <w:b/>
          <w:sz w:val="28"/>
          <w:szCs w:val="28"/>
        </w:rPr>
        <w:t>. Положение о разработке аудиторскими фирмами и индивидуальными аудиторами типовых форм рабочей документации носит: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 обязательный характер, для индивидуальных аудиторов – рекомендательный;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обязательный характер; 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екомендательный характер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9</w:t>
      </w:r>
      <w:r w:rsidRPr="008310BE">
        <w:rPr>
          <w:b/>
          <w:sz w:val="28"/>
          <w:szCs w:val="28"/>
        </w:rPr>
        <w:t>. Влияет ли на форму и содержание рабочих документов аудита такой фактор, как характер и сложность деятельности аудируемого лица ?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т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, только в случае проведения обязательного аудита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</w:t>
      </w:r>
      <w:r w:rsidRPr="008310BE">
        <w:rPr>
          <w:sz w:val="28"/>
          <w:szCs w:val="28"/>
        </w:rPr>
        <w:t>.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8310BE" w:rsidRPr="008310BE" w:rsidRDefault="00F966D1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50</w:t>
      </w:r>
      <w:r w:rsidR="008310BE" w:rsidRPr="008310BE">
        <w:rPr>
          <w:b/>
          <w:sz w:val="28"/>
          <w:szCs w:val="28"/>
        </w:rPr>
        <w:t>. Аудитора, проводящего незав</w:t>
      </w:r>
      <w:r w:rsidR="002F0CD0">
        <w:rPr>
          <w:b/>
          <w:sz w:val="28"/>
          <w:szCs w:val="28"/>
        </w:rPr>
        <w:t>исимую экспертизу по поручению г</w:t>
      </w:r>
      <w:r w:rsidR="002F0CD0" w:rsidRPr="008310BE">
        <w:rPr>
          <w:b/>
          <w:sz w:val="28"/>
          <w:szCs w:val="28"/>
        </w:rPr>
        <w:t>осорганов</w:t>
      </w:r>
      <w:r w:rsidR="008310BE" w:rsidRPr="008310BE">
        <w:rPr>
          <w:b/>
          <w:sz w:val="28"/>
          <w:szCs w:val="28"/>
        </w:rPr>
        <w:t>, попросили дать правовую оценку действий проверяемых лиц, для чего к участию в производстве порученной экспертизы аудитор пригласил соответствующего специалиста. Оцените ситуацию.</w:t>
      </w:r>
    </w:p>
    <w:p w:rsidR="008310BE" w:rsidRPr="008310BE" w:rsidRDefault="008310BE" w:rsidP="0099546D">
      <w:pPr>
        <w:pStyle w:val="af8"/>
        <w:numPr>
          <w:ilvl w:val="0"/>
          <w:numId w:val="14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если аудитор слабо разбирается в правовых вопросах, то его действия оправданы, т.к. Право приглашать на договорной основе специалистов, зафиксировано в Законе об аудиторской деятельности в РФ;</w:t>
      </w:r>
    </w:p>
    <w:p w:rsidR="008310BE" w:rsidRPr="008310BE" w:rsidRDefault="008310BE" w:rsidP="0099546D">
      <w:pPr>
        <w:numPr>
          <w:ilvl w:val="0"/>
          <w:numId w:val="14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 такой ситуации аудиторской организации лучше направлять для выполнения этой работы аудитора, хорошо разбирающегося в правовых вопросах;</w:t>
      </w:r>
    </w:p>
    <w:p w:rsidR="008310BE" w:rsidRPr="002F0CD0" w:rsidRDefault="008310BE" w:rsidP="009B31DE">
      <w:pPr>
        <w:numPr>
          <w:ilvl w:val="0"/>
          <w:numId w:val="149"/>
        </w:numPr>
        <w:ind w:left="0" w:firstLine="709"/>
        <w:jc w:val="both"/>
        <w:rPr>
          <w:sz w:val="28"/>
          <w:szCs w:val="28"/>
        </w:rPr>
      </w:pPr>
      <w:r w:rsidRPr="002F0CD0">
        <w:rPr>
          <w:sz w:val="28"/>
          <w:szCs w:val="28"/>
        </w:rPr>
        <w:t>аудитор не имеет права давать правовую оценку и приглашать других специалистов к участию в экспертизе, проводимой по поручению государственных органов.</w:t>
      </w:r>
    </w:p>
    <w:p w:rsidR="00DB4C0A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C679A" w:rsidRPr="004C2B4B" w:rsidRDefault="009C679A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 xml:space="preserve">Практические задания 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впервые проводит аудиторскую проверку ОАО «Вектор». Через семь дней после начала проверки руководитель аудиторской проверки обосновывает перед директором аудиторской фирмы необходимость отказа от проведения проверки. Определите вероятные причины правомерного отказа в данной ситуации. Используйте положения Федерального закона «Об аудиторской деятельности»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Компанией «Интеграл» доказан в суде факт разглашения аудитором проверявшей ее аудиторской фирмы информации о структуре выручки по географическим сегментам, а также о величине планируемых инвестициях – информации, представляющей коммерческую тайну. Опираясь на положения Федерального закона «Об аудиторской деятельности» и Кодекс этики аудиторов России, определите меру ответственности аудитора и аудиторской организации. 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 впервые заключила договор с ЗАО «Эллипс» на проведение инициативного аудита. В процессе подготовки проверки руководство ЗАО стало настаивать на использовании исключительно сплошного способа проверки по всем сегментам аудита. Выяснилось также, что главный бухгалтер категорически против направления аудиторами запросов дебиторам с целью подтверждения соответствующей задолженности, а также наблюдения процесса проведения инвентаризации запасов. Оцените ситуацию. Используйте положения Федерального закона «Об аудиторской деятельности» и федеральных правил (стандартов) аудиторской деятельности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ыручка от продажи товаров ООО «Симметрия» в 200Х г. впервые за весь период деятельности превысила 50000 тыс. руб. Каким образом руководство Общества может получить информацию о состоянии рынка аудита, о репутации отдельных аудиторских фирм, о стоимости аудиторских услуг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5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пять лет работает на рынке аудиторских услуг. Перечислите внутренние стандарты аудиторской организации, которые, на Ваш взгляд, должны использоваться аудиторами фирмы в организации и проведении аудиторских проверок. В какие группы их можно объединить? Каков порядок их утверждения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6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риведите классификацию услуг, оказываемых аудиторскими организациями и индивидуальными аудиторами. Предложите оптимальную, на Ваш взгляд, структуру аудиторских услуг с позиции  сегодняшнего дня. Какие услуги являются наиболее перспективными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7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аудиторскую фирму «Синус-Аудит» поступил телефонный звонок от главного бухгалтера потенциального клиента. Сообщив название предприятия (ООО «Семестр»), она попросила назвать стоимость предполагаемой аудиторской проверки. Какую информацию необходимо получить от потенциального клиента, какие факторы учесть и какие действия предпринять для ответа на поставленный вопрос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8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договор аудиторской фирмы «Синус-Аудит» с экспертом, привлекаемым к участию в аудиторской проверке с целью оценки основных средств клиента. За основу возьмите типовую форму договора возмездного оказания услуг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9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римерную смету расходов аудиторской фирмы «Синус-Аудит» по статьям затрат с указанием ориентировочного удельного веса каждого вида расходов. Какие виды расходов являются специфичными для аудиторской деятельности? Какие расходы гарантируют высокое качество оказываемых аудиторских услуг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0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зобразите схематически основные этапы аудита, опишите содержание каждого этапа. Какие виды работ и процедур характерны для всех этапов аудита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1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исьмо о проведении аудита от имени аудиторской фирмы «Синус-Аудит», адресованное ОАО «Диагональ». Используйте образец такого письма, приведенный в правиле (стандарте) аудиторской деятельности № 12 «Согласование условий проведения аудита» (утверждено Постановлением Правительства Российской Федерации от 23.09.2002 г. № 696).  (Приложение 1)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2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роект договора ООО «Аудиторская фирма «Синус-Аудит» и ОАО «Диагональ» на проведение аудиторской проверки за 200Х год. Предусмотрите два этапа оказания услуг (аудит за 9 месяцев 200Х г. и аудит годовой бухгалтерской отчетности за 200Х г.) и 50%-ое авансирование при оплате услуг. Определите конкретные сроки оказания услуг. Обоснуйте стоимость аудиторской проверки при условии, что планируется затратить 350 человеко-часов; стоимость одного человеко-часа 850 рублей. Определите ответственность исполнителя за несвоевременное или некачественное исполнение услуг, а также ответственность заказчика за нарушение условий оплаты по договору. Используйте образец договора, приведенный в правиле (стандарте) аудиторской деятельности «Порядок заключения договора на оказание аудиторских услуг». (Приложение 2)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3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окончании аудиторской проверки ОАО «Диагональ» готово перечислить денежные средства в оплату аудиторских услуг фирме «Синус-Аудит». Определите документы, являющиеся основанием для перечисления средств. Каково их содержание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4</w:t>
      </w:r>
    </w:p>
    <w:p w:rsidR="00F966D1" w:rsidRPr="00F966D1" w:rsidRDefault="00F966D1" w:rsidP="0099546D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 Сгруппируйте внешние и внутренние факторы, влияющие на финансово-хозяйственную деятельность аудируемого лица, которые необходимо определить и оценить на этапе планирования. По каждому из факторов укажите соответствующий источник получения знаний о деятельности аудируемого лица. Результаты группировки приведите в таблице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5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азработайте общий план аудита, руководствуясь федеральным правилом (стандартом) аудиторской деятельности № 3 «Планирование аудита» (утверждено Постановлением Правительства Российской Федерации от 23.09.2002 г. № 696). Основной вид деятельности ОАО «Диагональ» - осуществление автомобильных перевозок. В структуре ОАО «Диагональ» - кафе, автозаправочная станция, станция технического обслуживания автомобилей. В составе внеоборотных активов все виды активов, кроме нематериальных активов и  незавершенного строительства. В составе оборотных активов – все активы, кроме незавершенного производства и краткосрочных финансовых вложений. В отчетном периоде организация не пользовалась кредитами и займами. По результатам хозяйственной деятельности получена чистая прибыль. Отразите в общем плане аудита график и сроки проведения аудита с учетом планируемого объема работ и условий договора. В результате диагностики предварительного планирования определен состав аудиторской группы: руководитель аудиторской проверки, один аудитор и один ассистент аудитора. Результаты оформите в виде рабочего документа по форме, приведенной в приложении 3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6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 В процессе осуществления внешнего контроля качества аудита в фирме «Синус-Аудит» установлено, что общий план аудита одного из клиентов (ООО «Сфера») содержит следующую информацию: аудируемое лицо; период аудита; общее количество человеко-часов. План составлен с указанием разделов бухгалтерского </w:t>
      </w:r>
      <w:r w:rsidR="00616580" w:rsidRPr="00F966D1">
        <w:rPr>
          <w:sz w:val="28"/>
          <w:szCs w:val="28"/>
        </w:rPr>
        <w:t>учета,</w:t>
      </w:r>
      <w:r w:rsidRPr="00F966D1">
        <w:rPr>
          <w:sz w:val="28"/>
          <w:szCs w:val="28"/>
        </w:rPr>
        <w:t xml:space="preserve"> соответствующих группировке статей бухгалтерского баланса. План аудита подписан руководителем аудиторской проверки. Определите  нарушения в порядке составления и оформления общего плана аудита.</w:t>
      </w:r>
    </w:p>
    <w:p w:rsidR="00616580" w:rsidRDefault="006165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6580" w:rsidRDefault="006165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7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гласно внутреннему стандарту аудиторской фирмы «Синус-Аудит» для расчета уровня существенности и степени точности в качестве базовых выбраны следующие показатели бухгалтерской отчетности и их критерии.</w:t>
      </w:r>
    </w:p>
    <w:p w:rsidR="00F966D1" w:rsidRPr="00F966D1" w:rsidRDefault="00F966D1" w:rsidP="00F966D1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1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Базовые показатели и критерии для определения уровня существенности</w:t>
      </w: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5400"/>
        <w:gridCol w:w="3240"/>
      </w:tblGrid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оценты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</w:t>
            </w: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спользуя данные, приведенные в таблице 2, сделайте расчеты для определения уровня существенности и степени точности.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2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Расчет базовых показателей для определения уровня существенности, тыс. руб.</w:t>
      </w:r>
    </w:p>
    <w:tbl>
      <w:tblPr>
        <w:tblW w:w="0" w:type="auto"/>
        <w:tblInd w:w="7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2480"/>
        <w:gridCol w:w="1980"/>
        <w:gridCol w:w="1800"/>
      </w:tblGrid>
      <w:tr w:rsidR="00F966D1" w:rsidRPr="00F966D1" w:rsidTr="0052778C">
        <w:trPr>
          <w:trHeight w:hRule="exact" w:val="118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едыдущий год/ на начало года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Отчетный год/ на конец года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 базового показател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476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82 514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48 16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527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18 324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5 448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69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19 02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05 832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3 321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4 94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966D1">
        <w:rPr>
          <w:sz w:val="28"/>
          <w:szCs w:val="28"/>
        </w:rPr>
        <w:t>Для дальнейших расчетов используйте таблицу 3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3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Расчет единого уровня существенности</w:t>
      </w:r>
    </w:p>
    <w:tbl>
      <w:tblPr>
        <w:tblW w:w="0" w:type="auto"/>
        <w:tblInd w:w="7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519"/>
        <w:gridCol w:w="2981"/>
      </w:tblGrid>
      <w:tr w:rsidR="00F966D1" w:rsidRPr="00F966D1" w:rsidTr="0052778C">
        <w:trPr>
          <w:trHeight w:hRule="exact" w:val="89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keepNext/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spacing w:after="12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 базового показателя,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Критерии, %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spacing w:after="120"/>
              <w:ind w:firstLine="1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, применяемое для нахождения уровня существенности,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ыс. руб.</w:t>
            </w:r>
          </w:p>
        </w:tc>
      </w:tr>
      <w:tr w:rsidR="00F966D1" w:rsidRPr="00F966D1" w:rsidTr="0052778C">
        <w:trPr>
          <w:trHeight w:hRule="exact" w:val="54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4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ab/>
        <w:t>Распределите единый уровень существенности по значимым статьям актива бухгалтерского баланса, имеющим следующий удельный вес в валюте баланса: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Основные средства – 76 %;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Материалы – 14 %;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b/>
          <w:sz w:val="28"/>
          <w:szCs w:val="28"/>
          <w:lang w:val="en-US"/>
        </w:rPr>
      </w:pPr>
      <w:r w:rsidRPr="00F966D1">
        <w:rPr>
          <w:sz w:val="28"/>
          <w:szCs w:val="28"/>
          <w:lang w:val="en-US"/>
        </w:rPr>
        <w:t>Дебиторская задолженность – 8 %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8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7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ри планировании аудиторской проверки возникла необходимость оценить аудиторский риск. Неотъемлемый  риск, обусловленный особенностями деятельности аудируемого лица, оказался высоким и составил 90 %. Риск средств контроля в связи с низкой надежностью системы внутреннего контроля аудиторы оценили в 50 %. После разработки программы аудита по сегментам риск необнаружения составил 14 %. Рассчитайте величину общего аудиторского риска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8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сходя из данных ситуации 30, величина общего аудиторского риска оказалась очень высокой. Руководителем аудиторской организации принято решение принять меры для снижения общего аудиторского риска по проверке до приемлемой величины – 5 %. Определите величину риска необнаружения в данном случае. Укажите способы снижения риска необнаружения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9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процессе предварительного планирования аудита ОАО «Вертикаль», проводимого впервые аудиторской фирмой «Синус-Аудит», получена следующая информация о клиенте: </w:t>
      </w:r>
    </w:p>
    <w:p w:rsidR="00F966D1" w:rsidRPr="00F966D1" w:rsidRDefault="00F966D1" w:rsidP="0052778C">
      <w:pPr>
        <w:widowControl w:val="0"/>
        <w:numPr>
          <w:ilvl w:val="0"/>
          <w:numId w:val="99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утеряны материалы предыдущей аудиторской проверки;</w:t>
      </w:r>
    </w:p>
    <w:p w:rsidR="00F966D1" w:rsidRPr="00F966D1" w:rsidRDefault="00F966D1" w:rsidP="0052778C">
      <w:pPr>
        <w:widowControl w:val="0"/>
        <w:numPr>
          <w:ilvl w:val="0"/>
          <w:numId w:val="99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отчетном периоде освоено производство принципиально нового вида продукции;</w:t>
      </w:r>
    </w:p>
    <w:p w:rsidR="00F966D1" w:rsidRPr="00F966D1" w:rsidRDefault="00F966D1" w:rsidP="0052778C">
      <w:pPr>
        <w:widowControl w:val="0"/>
        <w:numPr>
          <w:ilvl w:val="0"/>
          <w:numId w:val="100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конце аудируемого периода  произошла смена главного бухгалтера.</w:t>
      </w:r>
    </w:p>
    <w:p w:rsidR="00F966D1" w:rsidRPr="00F966D1" w:rsidRDefault="00F966D1" w:rsidP="00F966D1">
      <w:pPr>
        <w:widowControl w:val="0"/>
        <w:tabs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Оцените влияние данных факторов на величину неотъемлемого риска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20</w:t>
      </w:r>
    </w:p>
    <w:p w:rsidR="00F966D1" w:rsidRPr="00F966D1" w:rsidRDefault="00F966D1" w:rsidP="00F966D1">
      <w:pPr>
        <w:widowControl w:val="0"/>
        <w:tabs>
          <w:tab w:val="left" w:pos="851"/>
        </w:tabs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Общий объем проверяемой совокупности хозяйственных операций по счету «Основные средства» 15876 тыс. руб. Суммарное стоимостное выражение элементов наибольшей  стоимости и ключевых элементов 992 тыс. руб. Уровень существенности согласно расчету  – 300 тыс. руб. Для анализируемой статьи учета характерны следующие риски:</w:t>
      </w:r>
    </w:p>
    <w:p w:rsidR="00F966D1" w:rsidRPr="00F966D1" w:rsidRDefault="00F966D1" w:rsidP="0052778C">
      <w:pPr>
        <w:widowControl w:val="0"/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неотъемлемый риск – средний;</w:t>
      </w:r>
    </w:p>
    <w:p w:rsidR="00F966D1" w:rsidRPr="00F966D1" w:rsidRDefault="00F966D1" w:rsidP="0052778C">
      <w:pPr>
        <w:widowControl w:val="0"/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иск средств контроля – средний;</w:t>
      </w:r>
    </w:p>
    <w:p w:rsidR="00F966D1" w:rsidRPr="00F966D1" w:rsidRDefault="00F966D1" w:rsidP="0052778C">
      <w:pPr>
        <w:widowControl w:val="0"/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иск, связанный с пересекающимися процедурами – высокий.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F966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1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каждой из приведенных ниже целей аудита предложите возможные процедуры проверки по существу, а также источники получения различных аудиторских доказательств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1. Цель аудита: Гарантировать, что резервы по сомнительной дебиторской задолженности аудируемого лица сформированы надлежащим образом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2. Цель аудита: Гарантировать, что вся кредиторская задолженность аудируемого лица отражена в бухгалтерской отчетности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3. Цель аудита: Гарантировать, что отраженные в бухгалтерской отчетности приобретенные товары и услуги соответствуют действительности.</w:t>
      </w:r>
    </w:p>
    <w:p w:rsid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2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каждой из следующих целей аудита предложите возможные аналитические процедуры: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1. Цель аудита: Гарантировать, что объем продаж аудируемого лица полностью отражен в отчете о прибылях и убытках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2. Цель аудита: Гарантировать, что материально-производственные запасы аудируемого лица правильно отражены в бухгалтерской отчетности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3. Цель аудита: Гарантировать, что дебиторская задолженность аудируемого лица правильно отражена в бухгалтерской отчетности.</w:t>
      </w:r>
    </w:p>
    <w:p w:rsid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3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процессе аудита промышленного предприятия большое значение имеют результаты по сегменту «Аудит формирования себестоимости продукции». В условиях большого объема бухгалтерской информации по счету 20 «Основное производство» руководителем аудиторской проверки принято решение о проведении аналитических процедур в отношении структуры себестоимости готовой продукции. Цель аналитических процедур – выявить зоны (периоды) потенциального риска по статьям затрат, с тем, чтобы более оптимально спланировать и провести аудиторские процедуры по существу. Для проведения аналитических процедур использована фактическая калькуляция себестоимости единицы готовой продукции (таблица </w:t>
      </w:r>
      <w:r>
        <w:rPr>
          <w:sz w:val="28"/>
          <w:szCs w:val="28"/>
        </w:rPr>
        <w:t>4</w:t>
      </w:r>
      <w:r w:rsidRPr="00F966D1">
        <w:rPr>
          <w:sz w:val="28"/>
          <w:szCs w:val="28"/>
        </w:rPr>
        <w:t>). При этом выбран вид готовой продукции, занимающий наибольший удельный вес в выпуске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left="540"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 xml:space="preserve">                                                                                          Таблица  </w:t>
      </w:r>
      <w:r>
        <w:rPr>
          <w:sz w:val="28"/>
          <w:szCs w:val="28"/>
        </w:rPr>
        <w:t>4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left="540" w:firstLine="540"/>
        <w:jc w:val="center"/>
        <w:rPr>
          <w:sz w:val="28"/>
          <w:szCs w:val="28"/>
        </w:rPr>
      </w:pP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left="540"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Калькуляция себестоимости единицы готовой продукции, тыс. руб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55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F966D1" w:rsidRPr="00F966D1" w:rsidTr="0052778C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616580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84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Месяцы</w:t>
            </w:r>
          </w:p>
        </w:tc>
      </w:tr>
      <w:tr w:rsidR="00F966D1" w:rsidRPr="00F966D1" w:rsidTr="0052778C"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0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3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епловая и электрическая энергия на технологические цел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23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аработная плата и единый социальный налог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6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очие производственные расход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6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54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5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5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9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6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2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2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4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36</w:t>
            </w: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роанализируйте тенденции изменения калькуляционных статей по месяцам отчетного года. Выявите зоны  потенциального риска по статьям затрат. Для решения поставленной задачи постройте графики изменения затрат по различным статьям в течение двенадцати месяцев. Сформулируйте предположения о причинах поведения показателей. Предложите вопросы, которые целесообразно задать работникам бухгалтерии. По результатам аналитических процедур  предложите перечень необходимых аудиторских процедур по существу.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sz w:val="28"/>
          <w:szCs w:val="28"/>
        </w:rPr>
        <w:t>Практическая часть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C2B4B">
        <w:rPr>
          <w:sz w:val="28"/>
          <w:szCs w:val="28"/>
        </w:rPr>
        <w:t>Критерии оценивания выполнения практического задания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знание терминологии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скорость выполнение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способность нестандартно мыслить</w:t>
      </w:r>
    </w:p>
    <w:p w:rsidR="00DB4C0A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количество предложенных вариантов решения поставленной задачи.</w:t>
      </w: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2B561A" w:rsidRPr="004C2B4B" w:rsidRDefault="002B561A" w:rsidP="002B561A">
      <w:pPr>
        <w:pStyle w:val="Default"/>
        <w:jc w:val="center"/>
        <w:rPr>
          <w:sz w:val="28"/>
          <w:szCs w:val="28"/>
        </w:rPr>
      </w:pPr>
      <w:r w:rsidRPr="004C2B4B">
        <w:rPr>
          <w:b/>
          <w:bCs/>
          <w:sz w:val="28"/>
          <w:szCs w:val="28"/>
        </w:rPr>
        <w:t>Лист согласования</w:t>
      </w:r>
    </w:p>
    <w:p w:rsidR="002B561A" w:rsidRPr="004C2B4B" w:rsidRDefault="002B561A" w:rsidP="002B561A">
      <w:pPr>
        <w:pStyle w:val="Default"/>
        <w:jc w:val="center"/>
        <w:rPr>
          <w:sz w:val="28"/>
          <w:szCs w:val="28"/>
        </w:rPr>
      </w:pPr>
      <w:r w:rsidRPr="004C2B4B">
        <w:rPr>
          <w:b/>
          <w:bCs/>
          <w:sz w:val="28"/>
          <w:szCs w:val="28"/>
        </w:rPr>
        <w:t>Допо</w:t>
      </w:r>
      <w:r w:rsidR="00616580">
        <w:rPr>
          <w:b/>
          <w:bCs/>
          <w:sz w:val="28"/>
          <w:szCs w:val="28"/>
        </w:rPr>
        <w:t>лнения и изменения к комплекту Ф</w:t>
      </w:r>
      <w:r w:rsidRPr="004C2B4B">
        <w:rPr>
          <w:b/>
          <w:bCs/>
          <w:sz w:val="28"/>
          <w:szCs w:val="28"/>
        </w:rPr>
        <w:t>ОС на учебный год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Допо</w:t>
      </w:r>
      <w:r w:rsidR="00616580">
        <w:rPr>
          <w:sz w:val="28"/>
          <w:szCs w:val="28"/>
        </w:rPr>
        <w:t>лнения и изменения к комплекту Ф</w:t>
      </w:r>
      <w:r w:rsidRPr="004C2B4B">
        <w:rPr>
          <w:sz w:val="28"/>
          <w:szCs w:val="28"/>
        </w:rPr>
        <w:t xml:space="preserve">ОС на __________ учебный год по дисциплине _________________________________________________________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</w:p>
    <w:p w:rsidR="002B561A" w:rsidRPr="004C2B4B" w:rsidRDefault="00616580" w:rsidP="002B56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комплект Ф</w:t>
      </w:r>
      <w:r w:rsidR="002B561A" w:rsidRPr="004C2B4B">
        <w:rPr>
          <w:sz w:val="28"/>
          <w:szCs w:val="28"/>
        </w:rPr>
        <w:t xml:space="preserve">ОС внесены следующие изменения: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_________</w:t>
      </w:r>
      <w:r w:rsidRPr="004C2B4B">
        <w:rPr>
          <w:sz w:val="28"/>
          <w:szCs w:val="28"/>
        </w:rPr>
        <w:t xml:space="preserve">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>_____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Допо</w:t>
      </w:r>
      <w:r w:rsidR="00616580">
        <w:rPr>
          <w:sz w:val="28"/>
          <w:szCs w:val="28"/>
        </w:rPr>
        <w:t>лнения и изменения в комплекте Ф</w:t>
      </w:r>
      <w:r w:rsidRPr="004C2B4B">
        <w:rPr>
          <w:sz w:val="28"/>
          <w:szCs w:val="28"/>
        </w:rPr>
        <w:t xml:space="preserve">ОС обсуждены на заседании </w:t>
      </w:r>
      <w:r w:rsidR="00781F25">
        <w:rPr>
          <w:sz w:val="28"/>
          <w:szCs w:val="28"/>
        </w:rPr>
        <w:t>педагогического совета колледжа права и социальной безопасности ЧОУ ВО «РИЗП»</w:t>
      </w:r>
      <w:r w:rsidRPr="004C2B4B">
        <w:rPr>
          <w:sz w:val="28"/>
          <w:szCs w:val="28"/>
        </w:rPr>
        <w:t xml:space="preserve">_______________________________________________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 xml:space="preserve">«_____» ____________ 20_____г. (протокол № _______ ).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</w:p>
    <w:p w:rsidR="002B561A" w:rsidRPr="004C2B4B" w:rsidRDefault="00781F25" w:rsidP="002B56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r w:rsidR="002B561A" w:rsidRPr="004C2B4B">
        <w:rPr>
          <w:sz w:val="28"/>
          <w:szCs w:val="28"/>
        </w:rPr>
        <w:t xml:space="preserve">________________ /___________________/ </w:t>
      </w:r>
    </w:p>
    <w:p w:rsidR="002B561A" w:rsidRPr="004C2B4B" w:rsidRDefault="002B561A" w:rsidP="002B561A">
      <w:pPr>
        <w:pStyle w:val="Default"/>
        <w:rPr>
          <w:color w:val="auto"/>
          <w:sz w:val="28"/>
          <w:szCs w:val="28"/>
        </w:rPr>
      </w:pPr>
    </w:p>
    <w:p w:rsidR="002B561A" w:rsidRPr="004C2B4B" w:rsidRDefault="002B561A" w:rsidP="00D300E9">
      <w:pPr>
        <w:ind w:left="709"/>
        <w:jc w:val="both"/>
        <w:rPr>
          <w:sz w:val="28"/>
          <w:szCs w:val="28"/>
        </w:rPr>
      </w:pPr>
    </w:p>
    <w:sectPr w:rsidR="002B561A" w:rsidRPr="004C2B4B" w:rsidSect="00EF4B5C"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C4" w:rsidRDefault="00C139C4">
      <w:r>
        <w:separator/>
      </w:r>
    </w:p>
  </w:endnote>
  <w:endnote w:type="continuationSeparator" w:id="0">
    <w:p w:rsidR="00C139C4" w:rsidRDefault="00C1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51" w:rsidRDefault="00EF2243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3653">
      <w:rPr>
        <w:rStyle w:val="ab"/>
        <w:noProof/>
      </w:rPr>
      <w:t>3</w:t>
    </w:r>
    <w:r>
      <w:rPr>
        <w:rStyle w:val="ab"/>
      </w:rPr>
      <w:fldChar w:fldCharType="end"/>
    </w:r>
  </w:p>
  <w:p w:rsidR="00291651" w:rsidRDefault="00291651" w:rsidP="008D7F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51" w:rsidRDefault="00EF2243">
    <w:pPr>
      <w:pStyle w:val="a9"/>
      <w:jc w:val="center"/>
    </w:pPr>
    <w:r>
      <w:fldChar w:fldCharType="begin"/>
    </w:r>
    <w:r w:rsidR="00291651">
      <w:instrText>PAGE   \* MERGEFORMAT</w:instrText>
    </w:r>
    <w:r>
      <w:fldChar w:fldCharType="separate"/>
    </w:r>
    <w:r w:rsidR="00497616">
      <w:rPr>
        <w:noProof/>
      </w:rPr>
      <w:t>2</w:t>
    </w:r>
    <w:r>
      <w:rPr>
        <w:noProof/>
      </w:rPr>
      <w:fldChar w:fldCharType="end"/>
    </w:r>
  </w:p>
  <w:p w:rsidR="00291651" w:rsidRDefault="00291651" w:rsidP="008D7F9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51" w:rsidRDefault="00EF2243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651" w:rsidRDefault="00291651" w:rsidP="008B7DF9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51" w:rsidRDefault="00EF2243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6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7616">
      <w:rPr>
        <w:rStyle w:val="ab"/>
        <w:noProof/>
      </w:rPr>
      <w:t>69</w:t>
    </w:r>
    <w:r>
      <w:rPr>
        <w:rStyle w:val="ab"/>
      </w:rPr>
      <w:fldChar w:fldCharType="end"/>
    </w:r>
  </w:p>
  <w:p w:rsidR="00291651" w:rsidRDefault="00291651" w:rsidP="008B7DF9">
    <w:pPr>
      <w:pStyle w:val="a9"/>
      <w:framePr w:wrap="around" w:vAnchor="text" w:hAnchor="margin" w:y="1"/>
      <w:ind w:right="360"/>
      <w:rPr>
        <w:rStyle w:val="ab"/>
      </w:rPr>
    </w:pPr>
  </w:p>
  <w:p w:rsidR="00291651" w:rsidRDefault="00291651" w:rsidP="008B7DF9">
    <w:pPr>
      <w:pStyle w:val="a9"/>
      <w:framePr w:wrap="around" w:vAnchor="text" w:hAnchor="margin" w:xAlign="right" w:y="1"/>
      <w:ind w:firstLine="360"/>
      <w:rPr>
        <w:rStyle w:val="ab"/>
      </w:rPr>
    </w:pPr>
  </w:p>
  <w:p w:rsidR="00291651" w:rsidRDefault="00291651" w:rsidP="00AA59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C4" w:rsidRDefault="00C139C4">
      <w:r>
        <w:separator/>
      </w:r>
    </w:p>
  </w:footnote>
  <w:footnote w:type="continuationSeparator" w:id="0">
    <w:p w:rsidR="00C139C4" w:rsidRDefault="00C1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D7802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05EEEF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9B0FB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D486DB1C"/>
    <w:lvl w:ilvl="0">
      <w:numFmt w:val="bullet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E6001"/>
    <w:multiLevelType w:val="multilevel"/>
    <w:tmpl w:val="A7389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B75212"/>
    <w:multiLevelType w:val="multilevel"/>
    <w:tmpl w:val="81063EE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BE653F"/>
    <w:multiLevelType w:val="hybridMultilevel"/>
    <w:tmpl w:val="DAD2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30ABF"/>
    <w:multiLevelType w:val="multilevel"/>
    <w:tmpl w:val="EB54B6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C0EBB"/>
    <w:multiLevelType w:val="multilevel"/>
    <w:tmpl w:val="A9ACC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B1905"/>
    <w:multiLevelType w:val="multilevel"/>
    <w:tmpl w:val="306C2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951F35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995A38"/>
    <w:multiLevelType w:val="multilevel"/>
    <w:tmpl w:val="D1926F06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 w15:restartNumberingAfterBreak="0">
    <w:nsid w:val="06FE6784"/>
    <w:multiLevelType w:val="multilevel"/>
    <w:tmpl w:val="EE5CE63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20760C"/>
    <w:multiLevelType w:val="singleLevel"/>
    <w:tmpl w:val="06D8E3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074B663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895249"/>
    <w:multiLevelType w:val="singleLevel"/>
    <w:tmpl w:val="1DE09C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08640580"/>
    <w:multiLevelType w:val="multilevel"/>
    <w:tmpl w:val="7E0E5E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AF43E4"/>
    <w:multiLevelType w:val="singleLevel"/>
    <w:tmpl w:val="8D1043A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1" w15:restartNumberingAfterBreak="0">
    <w:nsid w:val="08C51EFF"/>
    <w:multiLevelType w:val="multilevel"/>
    <w:tmpl w:val="CDD4B8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0127CA"/>
    <w:multiLevelType w:val="multilevel"/>
    <w:tmpl w:val="3540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092B7553"/>
    <w:multiLevelType w:val="multilevel"/>
    <w:tmpl w:val="A73A0E2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0A4C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2E3804"/>
    <w:multiLevelType w:val="multilevel"/>
    <w:tmpl w:val="5608C3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AC4243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B64238A"/>
    <w:multiLevelType w:val="multilevel"/>
    <w:tmpl w:val="1DC21A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96323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BD0047"/>
    <w:multiLevelType w:val="multilevel"/>
    <w:tmpl w:val="7F1CB7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0" w15:restartNumberingAfterBreak="0">
    <w:nsid w:val="0BF7342A"/>
    <w:multiLevelType w:val="multilevel"/>
    <w:tmpl w:val="F9003CF8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1" w15:restartNumberingAfterBreak="0">
    <w:nsid w:val="0C110CA4"/>
    <w:multiLevelType w:val="multilevel"/>
    <w:tmpl w:val="53BE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0CDC1073"/>
    <w:multiLevelType w:val="multilevel"/>
    <w:tmpl w:val="736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3C585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D5367D0"/>
    <w:multiLevelType w:val="multilevel"/>
    <w:tmpl w:val="E3FCC0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E493D93"/>
    <w:multiLevelType w:val="multilevel"/>
    <w:tmpl w:val="E6FE53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00A0291"/>
    <w:multiLevelType w:val="multilevel"/>
    <w:tmpl w:val="5E8ED9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17B4CC2"/>
    <w:multiLevelType w:val="multilevel"/>
    <w:tmpl w:val="E8E05D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1911149"/>
    <w:multiLevelType w:val="hybridMultilevel"/>
    <w:tmpl w:val="8A0A3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11A9292E"/>
    <w:multiLevelType w:val="multilevel"/>
    <w:tmpl w:val="134468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1B6386C"/>
    <w:multiLevelType w:val="multilevel"/>
    <w:tmpl w:val="A83ED7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2272502"/>
    <w:multiLevelType w:val="multilevel"/>
    <w:tmpl w:val="FE349F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2502EB8"/>
    <w:multiLevelType w:val="multilevel"/>
    <w:tmpl w:val="F7C623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28E063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3EB515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49670DE"/>
    <w:multiLevelType w:val="hybridMultilevel"/>
    <w:tmpl w:val="1CB0F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14DF6944"/>
    <w:multiLevelType w:val="multilevel"/>
    <w:tmpl w:val="2E26E20A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7" w15:restartNumberingAfterBreak="0">
    <w:nsid w:val="16A73450"/>
    <w:multiLevelType w:val="multilevel"/>
    <w:tmpl w:val="3ADEAC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4C58B8"/>
    <w:multiLevelType w:val="multilevel"/>
    <w:tmpl w:val="9960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90E59ED"/>
    <w:multiLevelType w:val="multilevel"/>
    <w:tmpl w:val="4F7808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9DF289B"/>
    <w:multiLevelType w:val="multilevel"/>
    <w:tmpl w:val="0E1A68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9E5772"/>
    <w:multiLevelType w:val="multilevel"/>
    <w:tmpl w:val="017E8A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B605768"/>
    <w:multiLevelType w:val="multilevel"/>
    <w:tmpl w:val="D80499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BCE6010"/>
    <w:multiLevelType w:val="multilevel"/>
    <w:tmpl w:val="3D80BD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F10B8C"/>
    <w:multiLevelType w:val="multilevel"/>
    <w:tmpl w:val="31C4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D0C7DE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0E52754"/>
    <w:multiLevelType w:val="multilevel"/>
    <w:tmpl w:val="EB8E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1242087"/>
    <w:multiLevelType w:val="multilevel"/>
    <w:tmpl w:val="3B4E8E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391262"/>
    <w:multiLevelType w:val="multilevel"/>
    <w:tmpl w:val="CE60D7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2B4144E"/>
    <w:multiLevelType w:val="multilevel"/>
    <w:tmpl w:val="2B7ED3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646777A"/>
    <w:multiLevelType w:val="multilevel"/>
    <w:tmpl w:val="CC7E8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4E3D35"/>
    <w:multiLevelType w:val="multilevel"/>
    <w:tmpl w:val="B66825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D05C2D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970565A"/>
    <w:multiLevelType w:val="multilevel"/>
    <w:tmpl w:val="F9AA8F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A181AF4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C428E8"/>
    <w:multiLevelType w:val="multilevel"/>
    <w:tmpl w:val="09E8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D96BD6"/>
    <w:multiLevelType w:val="multilevel"/>
    <w:tmpl w:val="8C7628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BDF54F5"/>
    <w:multiLevelType w:val="multilevel"/>
    <w:tmpl w:val="F9A86C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C41038F"/>
    <w:multiLevelType w:val="multilevel"/>
    <w:tmpl w:val="6862E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C5036E5"/>
    <w:multiLevelType w:val="singleLevel"/>
    <w:tmpl w:val="DC068242"/>
    <w:lvl w:ilvl="0">
      <w:numFmt w:val="bullet"/>
      <w:pStyle w:val="a"/>
      <w:lvlText w:val="─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71" w15:restartNumberingAfterBreak="0">
    <w:nsid w:val="2CE04DB9"/>
    <w:multiLevelType w:val="multilevel"/>
    <w:tmpl w:val="0CE048D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2" w15:restartNumberingAfterBreak="0">
    <w:nsid w:val="2D24758B"/>
    <w:multiLevelType w:val="multilevel"/>
    <w:tmpl w:val="517A3D7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3" w15:restartNumberingAfterBreak="0">
    <w:nsid w:val="2D430FDE"/>
    <w:multiLevelType w:val="multilevel"/>
    <w:tmpl w:val="CF94FB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D7C25E3"/>
    <w:multiLevelType w:val="multilevel"/>
    <w:tmpl w:val="4E9E60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FB8671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03924A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8" w15:restartNumberingAfterBreak="0">
    <w:nsid w:val="334926B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3CE30C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711E7A"/>
    <w:multiLevelType w:val="multilevel"/>
    <w:tmpl w:val="B88C7ED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6435707"/>
    <w:multiLevelType w:val="singleLevel"/>
    <w:tmpl w:val="E2BC01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2" w15:restartNumberingAfterBreak="0">
    <w:nsid w:val="36CF5AD8"/>
    <w:multiLevelType w:val="multilevel"/>
    <w:tmpl w:val="CF9AEF58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37613878"/>
    <w:multiLevelType w:val="multilevel"/>
    <w:tmpl w:val="0958BCC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7905658"/>
    <w:multiLevelType w:val="multilevel"/>
    <w:tmpl w:val="4AECCA5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7351B5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8E309A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90A75F0"/>
    <w:multiLevelType w:val="multilevel"/>
    <w:tmpl w:val="B798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9757F03"/>
    <w:multiLevelType w:val="multilevel"/>
    <w:tmpl w:val="F6E083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AE0666C"/>
    <w:multiLevelType w:val="multilevel"/>
    <w:tmpl w:val="F85810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B3F1177"/>
    <w:multiLevelType w:val="multilevel"/>
    <w:tmpl w:val="56E87E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BA5675B"/>
    <w:multiLevelType w:val="hybridMultilevel"/>
    <w:tmpl w:val="CF7E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3BBF55F8"/>
    <w:multiLevelType w:val="multilevel"/>
    <w:tmpl w:val="A312714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93" w15:restartNumberingAfterBreak="0">
    <w:nsid w:val="3C8E520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D08207E"/>
    <w:multiLevelType w:val="multilevel"/>
    <w:tmpl w:val="7CA2DD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E865F7C"/>
    <w:multiLevelType w:val="multilevel"/>
    <w:tmpl w:val="C46E2F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EA63096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F381768"/>
    <w:multiLevelType w:val="hybridMultilevel"/>
    <w:tmpl w:val="6324E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3F475257"/>
    <w:multiLevelType w:val="multilevel"/>
    <w:tmpl w:val="3E8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F5A1688"/>
    <w:multiLevelType w:val="multilevel"/>
    <w:tmpl w:val="415CE0A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FA71B70"/>
    <w:multiLevelType w:val="singleLevel"/>
    <w:tmpl w:val="AE8C9D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1" w15:restartNumberingAfterBreak="0">
    <w:nsid w:val="4020479A"/>
    <w:multiLevelType w:val="multilevel"/>
    <w:tmpl w:val="28745B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0BA658A"/>
    <w:multiLevelType w:val="multilevel"/>
    <w:tmpl w:val="757A64E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1F50FB2"/>
    <w:multiLevelType w:val="multilevel"/>
    <w:tmpl w:val="C090FD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20F7D6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23C3A2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3776968"/>
    <w:multiLevelType w:val="multilevel"/>
    <w:tmpl w:val="22987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3AE1C76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3EE3EB8"/>
    <w:multiLevelType w:val="multilevel"/>
    <w:tmpl w:val="8FDA37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47D2CDC"/>
    <w:multiLevelType w:val="multilevel"/>
    <w:tmpl w:val="4F1EB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53A794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5FF1DDB"/>
    <w:multiLevelType w:val="multilevel"/>
    <w:tmpl w:val="093448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674025D"/>
    <w:multiLevelType w:val="multilevel"/>
    <w:tmpl w:val="D49623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6A559DE"/>
    <w:multiLevelType w:val="hybridMultilevel"/>
    <w:tmpl w:val="A03A8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6DA5143"/>
    <w:multiLevelType w:val="multilevel"/>
    <w:tmpl w:val="829AF2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71F46CF"/>
    <w:multiLevelType w:val="singleLevel"/>
    <w:tmpl w:val="05165A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6" w15:restartNumberingAfterBreak="0">
    <w:nsid w:val="47637175"/>
    <w:multiLevelType w:val="hybridMultilevel"/>
    <w:tmpl w:val="BB8A4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87C715A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9C2520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A377796"/>
    <w:multiLevelType w:val="multilevel"/>
    <w:tmpl w:val="0C0C81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B763581"/>
    <w:multiLevelType w:val="hybridMultilevel"/>
    <w:tmpl w:val="963E4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4C5F2F33"/>
    <w:multiLevelType w:val="multilevel"/>
    <w:tmpl w:val="D4823DA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D295B93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E734DBF"/>
    <w:multiLevelType w:val="multilevel"/>
    <w:tmpl w:val="D5B4E9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FA115CD"/>
    <w:multiLevelType w:val="multilevel"/>
    <w:tmpl w:val="F7EA78F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FAE1E8D"/>
    <w:multiLevelType w:val="multilevel"/>
    <w:tmpl w:val="8D989E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FF76AF9"/>
    <w:multiLevelType w:val="multilevel"/>
    <w:tmpl w:val="3098A66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0F34A1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1D40137"/>
    <w:multiLevelType w:val="hybridMultilevel"/>
    <w:tmpl w:val="7F928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51D75C76"/>
    <w:multiLevelType w:val="multilevel"/>
    <w:tmpl w:val="E58E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253743A"/>
    <w:multiLevelType w:val="hybridMultilevel"/>
    <w:tmpl w:val="5832E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2B10A92"/>
    <w:multiLevelType w:val="multilevel"/>
    <w:tmpl w:val="5AD29B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3E717F3"/>
    <w:multiLevelType w:val="multilevel"/>
    <w:tmpl w:val="ED0695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3FB1EC2"/>
    <w:multiLevelType w:val="singleLevel"/>
    <w:tmpl w:val="05165A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4" w15:restartNumberingAfterBreak="0">
    <w:nsid w:val="54871946"/>
    <w:multiLevelType w:val="hybridMultilevel"/>
    <w:tmpl w:val="A6E42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58D5AF0"/>
    <w:multiLevelType w:val="hybridMultilevel"/>
    <w:tmpl w:val="F4F28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56263A14"/>
    <w:multiLevelType w:val="multilevel"/>
    <w:tmpl w:val="99F4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567090"/>
    <w:multiLevelType w:val="hybridMultilevel"/>
    <w:tmpl w:val="125CC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66D569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68C1038"/>
    <w:multiLevelType w:val="hybridMultilevel"/>
    <w:tmpl w:val="F1DE6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56F655FB"/>
    <w:multiLevelType w:val="multilevel"/>
    <w:tmpl w:val="AFF849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45185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8D546C"/>
    <w:multiLevelType w:val="multilevel"/>
    <w:tmpl w:val="E33ACD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F61F15"/>
    <w:multiLevelType w:val="multilevel"/>
    <w:tmpl w:val="5E4290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96C4D21"/>
    <w:multiLevelType w:val="multilevel"/>
    <w:tmpl w:val="85F8E806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5" w15:restartNumberingAfterBreak="0">
    <w:nsid w:val="5A0E0307"/>
    <w:multiLevelType w:val="multilevel"/>
    <w:tmpl w:val="847281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AC20F4D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B521416"/>
    <w:multiLevelType w:val="multilevel"/>
    <w:tmpl w:val="93A6DE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B85510F"/>
    <w:multiLevelType w:val="multilevel"/>
    <w:tmpl w:val="FB84C0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C7242CD"/>
    <w:multiLevelType w:val="multilevel"/>
    <w:tmpl w:val="CE1A4B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D2D3FA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E2800D0"/>
    <w:multiLevelType w:val="multilevel"/>
    <w:tmpl w:val="A96ABD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EC864B7"/>
    <w:multiLevelType w:val="multilevel"/>
    <w:tmpl w:val="1CD45FE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EFB00B9"/>
    <w:multiLevelType w:val="hybridMultilevel"/>
    <w:tmpl w:val="E348C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7D002F"/>
    <w:multiLevelType w:val="multilevel"/>
    <w:tmpl w:val="98DA6D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FEF10FB"/>
    <w:multiLevelType w:val="hybridMultilevel"/>
    <w:tmpl w:val="5E86A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 w15:restartNumberingAfterBreak="0">
    <w:nsid w:val="608225CA"/>
    <w:multiLevelType w:val="multilevel"/>
    <w:tmpl w:val="ED5C8D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8816B4"/>
    <w:multiLevelType w:val="multilevel"/>
    <w:tmpl w:val="6F2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0BC4F2F"/>
    <w:multiLevelType w:val="multilevel"/>
    <w:tmpl w:val="269A4B7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9" w15:restartNumberingAfterBreak="0">
    <w:nsid w:val="612C0FC2"/>
    <w:multiLevelType w:val="multilevel"/>
    <w:tmpl w:val="59382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30050B6"/>
    <w:multiLevelType w:val="multilevel"/>
    <w:tmpl w:val="32E00D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3A759B7"/>
    <w:multiLevelType w:val="multilevel"/>
    <w:tmpl w:val="265869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440318F"/>
    <w:multiLevelType w:val="multilevel"/>
    <w:tmpl w:val="EB5A69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5B47DC9"/>
    <w:multiLevelType w:val="multilevel"/>
    <w:tmpl w:val="B238C4F2"/>
    <w:lvl w:ilvl="0">
      <w:start w:val="6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67B3682"/>
    <w:multiLevelType w:val="multilevel"/>
    <w:tmpl w:val="9BAE10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7254472"/>
    <w:multiLevelType w:val="multilevel"/>
    <w:tmpl w:val="225EC08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7EC08C4"/>
    <w:multiLevelType w:val="multilevel"/>
    <w:tmpl w:val="DB2475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8497E25"/>
    <w:multiLevelType w:val="multilevel"/>
    <w:tmpl w:val="676AA3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AD52985"/>
    <w:multiLevelType w:val="multilevel"/>
    <w:tmpl w:val="068C90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B224A29"/>
    <w:multiLevelType w:val="multilevel"/>
    <w:tmpl w:val="931893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C1063C8"/>
    <w:multiLevelType w:val="hybridMultilevel"/>
    <w:tmpl w:val="841C8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 w15:restartNumberingAfterBreak="0">
    <w:nsid w:val="6C2F23B5"/>
    <w:multiLevelType w:val="hybridMultilevel"/>
    <w:tmpl w:val="0012F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 w15:restartNumberingAfterBreak="0">
    <w:nsid w:val="6CF1227A"/>
    <w:multiLevelType w:val="multilevel"/>
    <w:tmpl w:val="B890EF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D9E109C"/>
    <w:multiLevelType w:val="multilevel"/>
    <w:tmpl w:val="B7189D0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35A51"/>
    <w:multiLevelType w:val="multilevel"/>
    <w:tmpl w:val="50B49A9A"/>
    <w:lvl w:ilvl="0">
      <w:start w:val="1"/>
      <w:numFmt w:val="decimal"/>
      <w:lvlText w:val="%1."/>
      <w:lvlJc w:val="left"/>
      <w:pPr>
        <w:tabs>
          <w:tab w:val="num" w:pos="394"/>
        </w:tabs>
        <w:ind w:left="37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6" w15:restartNumberingAfterBreak="0">
    <w:nsid w:val="6DE07CEB"/>
    <w:multiLevelType w:val="multilevel"/>
    <w:tmpl w:val="138C55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E7672B3"/>
    <w:multiLevelType w:val="multilevel"/>
    <w:tmpl w:val="FD72A2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EDF33B8"/>
    <w:multiLevelType w:val="singleLevel"/>
    <w:tmpl w:val="E2BC01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9" w15:restartNumberingAfterBreak="0">
    <w:nsid w:val="6FFB34A0"/>
    <w:multiLevelType w:val="multilevel"/>
    <w:tmpl w:val="168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0803BE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0A54B74"/>
    <w:multiLevelType w:val="multilevel"/>
    <w:tmpl w:val="BF20CF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1FC0E1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39739B8"/>
    <w:multiLevelType w:val="multilevel"/>
    <w:tmpl w:val="2E62AC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6671D8A"/>
    <w:multiLevelType w:val="multilevel"/>
    <w:tmpl w:val="E0268C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678352E"/>
    <w:multiLevelType w:val="multilevel"/>
    <w:tmpl w:val="D812C0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7041829"/>
    <w:multiLevelType w:val="multilevel"/>
    <w:tmpl w:val="3EB2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7356D4F"/>
    <w:multiLevelType w:val="multilevel"/>
    <w:tmpl w:val="5ED0CB3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7B2289F"/>
    <w:multiLevelType w:val="multilevel"/>
    <w:tmpl w:val="2AF202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8396215"/>
    <w:multiLevelType w:val="hybridMultilevel"/>
    <w:tmpl w:val="203A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78B92032"/>
    <w:multiLevelType w:val="multilevel"/>
    <w:tmpl w:val="A2C85A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9951D42"/>
    <w:multiLevelType w:val="hybridMultilevel"/>
    <w:tmpl w:val="2348E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 w15:restartNumberingAfterBreak="0">
    <w:nsid w:val="7BFA73D3"/>
    <w:multiLevelType w:val="multilevel"/>
    <w:tmpl w:val="4B2A08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D755717"/>
    <w:multiLevelType w:val="multilevel"/>
    <w:tmpl w:val="88D27A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E1F4097"/>
    <w:multiLevelType w:val="multilevel"/>
    <w:tmpl w:val="55D662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E34775C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EE32F28"/>
    <w:multiLevelType w:val="hybridMultilevel"/>
    <w:tmpl w:val="B1E88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 w15:restartNumberingAfterBreak="0">
    <w:nsid w:val="7EF006F5"/>
    <w:multiLevelType w:val="multilevel"/>
    <w:tmpl w:val="2D149D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FCE48DF"/>
    <w:multiLevelType w:val="multilevel"/>
    <w:tmpl w:val="B1EC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4"/>
  </w:num>
  <w:num w:numId="3">
    <w:abstractNumId w:val="54"/>
  </w:num>
  <w:num w:numId="4">
    <w:abstractNumId w:val="6"/>
  </w:num>
  <w:num w:numId="5">
    <w:abstractNumId w:val="77"/>
  </w:num>
  <w:num w:numId="6">
    <w:abstractNumId w:val="134"/>
  </w:num>
  <w:num w:numId="7">
    <w:abstractNumId w:val="80"/>
  </w:num>
  <w:num w:numId="8">
    <w:abstractNumId w:val="170"/>
  </w:num>
  <w:num w:numId="9">
    <w:abstractNumId w:val="187"/>
  </w:num>
  <w:num w:numId="10">
    <w:abstractNumId w:val="15"/>
  </w:num>
  <w:num w:numId="11">
    <w:abstractNumId w:val="177"/>
  </w:num>
  <w:num w:numId="12">
    <w:abstractNumId w:val="61"/>
  </w:num>
  <w:num w:numId="13">
    <w:abstractNumId w:val="126"/>
  </w:num>
  <w:num w:numId="14">
    <w:abstractNumId w:val="124"/>
  </w:num>
  <w:num w:numId="15">
    <w:abstractNumId w:val="67"/>
  </w:num>
  <w:num w:numId="16">
    <w:abstractNumId w:val="165"/>
  </w:num>
  <w:num w:numId="17">
    <w:abstractNumId w:val="184"/>
  </w:num>
  <w:num w:numId="18">
    <w:abstractNumId w:val="149"/>
  </w:num>
  <w:num w:numId="19">
    <w:abstractNumId w:val="11"/>
  </w:num>
  <w:num w:numId="20">
    <w:abstractNumId w:val="83"/>
  </w:num>
  <w:num w:numId="21">
    <w:abstractNumId w:val="10"/>
  </w:num>
  <w:num w:numId="22">
    <w:abstractNumId w:val="23"/>
  </w:num>
  <w:num w:numId="23">
    <w:abstractNumId w:val="52"/>
  </w:num>
  <w:num w:numId="24">
    <w:abstractNumId w:val="166"/>
  </w:num>
  <w:num w:numId="25">
    <w:abstractNumId w:val="147"/>
  </w:num>
  <w:num w:numId="26">
    <w:abstractNumId w:val="69"/>
  </w:num>
  <w:num w:numId="27">
    <w:abstractNumId w:val="8"/>
  </w:num>
  <w:num w:numId="28">
    <w:abstractNumId w:val="36"/>
  </w:num>
  <w:num w:numId="29">
    <w:abstractNumId w:val="106"/>
  </w:num>
  <w:num w:numId="30">
    <w:abstractNumId w:val="12"/>
  </w:num>
  <w:num w:numId="31">
    <w:abstractNumId w:val="107"/>
  </w:num>
  <w:num w:numId="32">
    <w:abstractNumId w:val="129"/>
  </w:num>
  <w:num w:numId="33">
    <w:abstractNumId w:val="27"/>
  </w:num>
  <w:num w:numId="34">
    <w:abstractNumId w:val="161"/>
  </w:num>
  <w:num w:numId="35">
    <w:abstractNumId w:val="55"/>
  </w:num>
  <w:num w:numId="36">
    <w:abstractNumId w:val="51"/>
  </w:num>
  <w:num w:numId="37">
    <w:abstractNumId w:val="153"/>
  </w:num>
  <w:num w:numId="38">
    <w:abstractNumId w:val="196"/>
  </w:num>
  <w:num w:numId="39">
    <w:abstractNumId w:val="9"/>
  </w:num>
  <w:num w:numId="40">
    <w:abstractNumId w:val="99"/>
  </w:num>
  <w:num w:numId="41">
    <w:abstractNumId w:val="160"/>
  </w:num>
  <w:num w:numId="42">
    <w:abstractNumId w:val="90"/>
  </w:num>
  <w:num w:numId="43">
    <w:abstractNumId w:val="185"/>
  </w:num>
  <w:num w:numId="44">
    <w:abstractNumId w:val="95"/>
  </w:num>
  <w:num w:numId="45">
    <w:abstractNumId w:val="94"/>
  </w:num>
  <w:num w:numId="46">
    <w:abstractNumId w:val="39"/>
  </w:num>
  <w:num w:numId="47">
    <w:abstractNumId w:val="68"/>
  </w:num>
  <w:num w:numId="48">
    <w:abstractNumId w:val="159"/>
  </w:num>
  <w:num w:numId="49">
    <w:abstractNumId w:val="181"/>
  </w:num>
  <w:num w:numId="50">
    <w:abstractNumId w:val="194"/>
  </w:num>
  <w:num w:numId="51">
    <w:abstractNumId w:val="197"/>
  </w:num>
  <w:num w:numId="52">
    <w:abstractNumId w:val="89"/>
  </w:num>
  <w:num w:numId="53">
    <w:abstractNumId w:val="152"/>
  </w:num>
  <w:num w:numId="54">
    <w:abstractNumId w:val="60"/>
  </w:num>
  <w:num w:numId="55">
    <w:abstractNumId w:val="168"/>
  </w:num>
  <w:num w:numId="56">
    <w:abstractNumId w:val="169"/>
  </w:num>
  <w:num w:numId="57">
    <w:abstractNumId w:val="123"/>
  </w:num>
  <w:num w:numId="58">
    <w:abstractNumId w:val="151"/>
  </w:num>
  <w:num w:numId="59">
    <w:abstractNumId w:val="112"/>
  </w:num>
  <w:num w:numId="60">
    <w:abstractNumId w:val="40"/>
  </w:num>
  <w:num w:numId="61">
    <w:abstractNumId w:val="37"/>
  </w:num>
  <w:num w:numId="62">
    <w:abstractNumId w:val="190"/>
  </w:num>
  <w:num w:numId="63">
    <w:abstractNumId w:val="167"/>
  </w:num>
  <w:num w:numId="64">
    <w:abstractNumId w:val="188"/>
  </w:num>
  <w:num w:numId="65">
    <w:abstractNumId w:val="193"/>
  </w:num>
  <w:num w:numId="66">
    <w:abstractNumId w:val="192"/>
  </w:num>
  <w:num w:numId="67">
    <w:abstractNumId w:val="41"/>
  </w:num>
  <w:num w:numId="68">
    <w:abstractNumId w:val="143"/>
  </w:num>
  <w:num w:numId="69">
    <w:abstractNumId w:val="19"/>
  </w:num>
  <w:num w:numId="70">
    <w:abstractNumId w:val="108"/>
  </w:num>
  <w:num w:numId="71">
    <w:abstractNumId w:val="162"/>
  </w:num>
  <w:num w:numId="72">
    <w:abstractNumId w:val="114"/>
  </w:num>
  <w:num w:numId="73">
    <w:abstractNumId w:val="131"/>
  </w:num>
  <w:num w:numId="74">
    <w:abstractNumId w:val="49"/>
  </w:num>
  <w:num w:numId="75">
    <w:abstractNumId w:val="25"/>
  </w:num>
  <w:num w:numId="76">
    <w:abstractNumId w:val="119"/>
  </w:num>
  <w:num w:numId="77">
    <w:abstractNumId w:val="174"/>
  </w:num>
  <w:num w:numId="78">
    <w:abstractNumId w:val="58"/>
  </w:num>
  <w:num w:numId="79">
    <w:abstractNumId w:val="88"/>
  </w:num>
  <w:num w:numId="80">
    <w:abstractNumId w:val="59"/>
  </w:num>
  <w:num w:numId="81">
    <w:abstractNumId w:val="35"/>
  </w:num>
  <w:num w:numId="82">
    <w:abstractNumId w:val="173"/>
  </w:num>
  <w:num w:numId="83">
    <w:abstractNumId w:val="111"/>
  </w:num>
  <w:num w:numId="84">
    <w:abstractNumId w:val="121"/>
  </w:num>
  <w:num w:numId="85">
    <w:abstractNumId w:val="125"/>
  </w:num>
  <w:num w:numId="86">
    <w:abstractNumId w:val="84"/>
  </w:num>
  <w:num w:numId="87">
    <w:abstractNumId w:val="7"/>
  </w:num>
  <w:num w:numId="88">
    <w:abstractNumId w:val="142"/>
  </w:num>
  <w:num w:numId="89">
    <w:abstractNumId w:val="176"/>
  </w:num>
  <w:num w:numId="90">
    <w:abstractNumId w:val="103"/>
  </w:num>
  <w:num w:numId="91">
    <w:abstractNumId w:val="148"/>
  </w:num>
  <w:num w:numId="92">
    <w:abstractNumId w:val="21"/>
  </w:num>
  <w:num w:numId="93">
    <w:abstractNumId w:val="53"/>
  </w:num>
  <w:num w:numId="94">
    <w:abstractNumId w:val="32"/>
  </w:num>
  <w:num w:numId="95">
    <w:abstractNumId w:val="87"/>
  </w:num>
  <w:num w:numId="96">
    <w:abstractNumId w:val="157"/>
  </w:num>
  <w:num w:numId="97">
    <w:abstractNumId w:val="17"/>
  </w:num>
  <w:num w:numId="98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9">
    <w:abstractNumId w:val="115"/>
  </w:num>
  <w:num w:numId="100">
    <w:abstractNumId w:val="1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1">
    <w:abstractNumId w:val="81"/>
  </w:num>
  <w:num w:numId="102">
    <w:abstractNumId w:val="8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3">
    <w:abstractNumId w:val="104"/>
  </w:num>
  <w:num w:numId="104">
    <w:abstractNumId w:val="133"/>
  </w:num>
  <w:num w:numId="105">
    <w:abstractNumId w:val="1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78"/>
  </w:num>
  <w:num w:numId="107">
    <w:abstractNumId w:val="70"/>
  </w:num>
  <w:num w:numId="108">
    <w:abstractNumId w:val="20"/>
  </w:num>
  <w:num w:numId="109">
    <w:abstractNumId w:val="16"/>
  </w:num>
  <w:num w:numId="110">
    <w:abstractNumId w:val="100"/>
  </w:num>
  <w:num w:numId="111">
    <w:abstractNumId w:val="47"/>
  </w:num>
  <w:num w:numId="112">
    <w:abstractNumId w:val="154"/>
  </w:num>
  <w:num w:numId="113">
    <w:abstractNumId w:val="156"/>
  </w:num>
  <w:num w:numId="114">
    <w:abstractNumId w:val="136"/>
  </w:num>
  <w:num w:numId="115">
    <w:abstractNumId w:val="198"/>
  </w:num>
  <w:num w:numId="116">
    <w:abstractNumId w:val="186"/>
  </w:num>
  <w:num w:numId="117">
    <w:abstractNumId w:val="66"/>
  </w:num>
  <w:num w:numId="118">
    <w:abstractNumId w:val="98"/>
  </w:num>
  <w:num w:numId="119">
    <w:abstractNumId w:val="179"/>
  </w:num>
  <w:num w:numId="120">
    <w:abstractNumId w:val="57"/>
  </w:num>
  <w:num w:numId="121">
    <w:abstractNumId w:val="48"/>
  </w:num>
  <w:num w:numId="122">
    <w:abstractNumId w:val="62"/>
  </w:num>
  <w:num w:numId="123">
    <w:abstractNumId w:val="50"/>
  </w:num>
  <w:num w:numId="124">
    <w:abstractNumId w:val="42"/>
  </w:num>
  <w:num w:numId="125">
    <w:abstractNumId w:val="109"/>
  </w:num>
  <w:num w:numId="126">
    <w:abstractNumId w:val="175"/>
  </w:num>
  <w:num w:numId="127">
    <w:abstractNumId w:val="163"/>
  </w:num>
  <w:num w:numId="128">
    <w:abstractNumId w:val="31"/>
  </w:num>
  <w:num w:numId="129">
    <w:abstractNumId w:val="183"/>
  </w:num>
  <w:num w:numId="130">
    <w:abstractNumId w:val="22"/>
  </w:num>
  <w:num w:numId="131">
    <w:abstractNumId w:val="73"/>
  </w:num>
  <w:num w:numId="132">
    <w:abstractNumId w:val="101"/>
  </w:num>
  <w:num w:numId="133">
    <w:abstractNumId w:val="34"/>
  </w:num>
  <w:num w:numId="134">
    <w:abstractNumId w:val="140"/>
  </w:num>
  <w:num w:numId="135">
    <w:abstractNumId w:val="132"/>
  </w:num>
  <w:num w:numId="136">
    <w:abstractNumId w:val="82"/>
  </w:num>
  <w:num w:numId="137">
    <w:abstractNumId w:val="144"/>
  </w:num>
  <w:num w:numId="138">
    <w:abstractNumId w:val="14"/>
  </w:num>
  <w:num w:numId="139">
    <w:abstractNumId w:val="74"/>
  </w:num>
  <w:num w:numId="140">
    <w:abstractNumId w:val="145"/>
  </w:num>
  <w:num w:numId="141">
    <w:abstractNumId w:val="158"/>
  </w:num>
  <w:num w:numId="142">
    <w:abstractNumId w:val="72"/>
  </w:num>
  <w:num w:numId="143">
    <w:abstractNumId w:val="71"/>
  </w:num>
  <w:num w:numId="144">
    <w:abstractNumId w:val="46"/>
  </w:num>
  <w:num w:numId="145">
    <w:abstractNumId w:val="30"/>
  </w:num>
  <w:num w:numId="146">
    <w:abstractNumId w:val="92"/>
  </w:num>
  <w:num w:numId="147">
    <w:abstractNumId w:val="29"/>
  </w:num>
  <w:num w:numId="148">
    <w:abstractNumId w:val="64"/>
  </w:num>
  <w:num w:numId="149">
    <w:abstractNumId w:val="102"/>
  </w:num>
  <w:num w:numId="150">
    <w:abstractNumId w:val="1"/>
  </w:num>
  <w:num w:numId="151">
    <w:abstractNumId w:val="2"/>
  </w:num>
  <w:num w:numId="152">
    <w:abstractNumId w:val="0"/>
  </w:num>
  <w:num w:numId="153">
    <w:abstractNumId w:val="65"/>
  </w:num>
  <w:num w:numId="154">
    <w:abstractNumId w:val="191"/>
  </w:num>
  <w:num w:numId="155">
    <w:abstractNumId w:val="97"/>
  </w:num>
  <w:num w:numId="156">
    <w:abstractNumId w:val="139"/>
  </w:num>
  <w:num w:numId="157">
    <w:abstractNumId w:val="113"/>
  </w:num>
  <w:num w:numId="158">
    <w:abstractNumId w:val="189"/>
  </w:num>
  <w:num w:numId="159">
    <w:abstractNumId w:val="172"/>
  </w:num>
  <w:num w:numId="160">
    <w:abstractNumId w:val="155"/>
  </w:num>
  <w:num w:numId="161">
    <w:abstractNumId w:val="91"/>
  </w:num>
  <w:num w:numId="162">
    <w:abstractNumId w:val="137"/>
  </w:num>
  <w:num w:numId="163">
    <w:abstractNumId w:val="171"/>
  </w:num>
  <w:num w:numId="164">
    <w:abstractNumId w:val="128"/>
  </w:num>
  <w:num w:numId="165">
    <w:abstractNumId w:val="116"/>
  </w:num>
  <w:num w:numId="166">
    <w:abstractNumId w:val="130"/>
  </w:num>
  <w:num w:numId="167">
    <w:abstractNumId w:val="135"/>
  </w:num>
  <w:num w:numId="168">
    <w:abstractNumId w:val="45"/>
  </w:num>
  <w:num w:numId="169">
    <w:abstractNumId w:val="120"/>
  </w:num>
  <w:num w:numId="170">
    <w:abstractNumId w:val="38"/>
  </w:num>
  <w:num w:numId="171">
    <w:abstractNumId w:val="150"/>
  </w:num>
  <w:num w:numId="172">
    <w:abstractNumId w:val="96"/>
  </w:num>
  <w:num w:numId="173">
    <w:abstractNumId w:val="24"/>
  </w:num>
  <w:num w:numId="174">
    <w:abstractNumId w:val="78"/>
  </w:num>
  <w:num w:numId="175">
    <w:abstractNumId w:val="63"/>
  </w:num>
  <w:num w:numId="176">
    <w:abstractNumId w:val="33"/>
  </w:num>
  <w:num w:numId="177">
    <w:abstractNumId w:val="127"/>
  </w:num>
  <w:num w:numId="178">
    <w:abstractNumId w:val="44"/>
  </w:num>
  <w:num w:numId="179">
    <w:abstractNumId w:val="138"/>
  </w:num>
  <w:num w:numId="180">
    <w:abstractNumId w:val="56"/>
  </w:num>
  <w:num w:numId="181">
    <w:abstractNumId w:val="117"/>
  </w:num>
  <w:num w:numId="182">
    <w:abstractNumId w:val="86"/>
  </w:num>
  <w:num w:numId="183">
    <w:abstractNumId w:val="141"/>
  </w:num>
  <w:num w:numId="184">
    <w:abstractNumId w:val="26"/>
  </w:num>
  <w:num w:numId="185">
    <w:abstractNumId w:val="182"/>
  </w:num>
  <w:num w:numId="186">
    <w:abstractNumId w:val="13"/>
  </w:num>
  <w:num w:numId="187">
    <w:abstractNumId w:val="118"/>
  </w:num>
  <w:num w:numId="188">
    <w:abstractNumId w:val="110"/>
  </w:num>
  <w:num w:numId="189">
    <w:abstractNumId w:val="75"/>
  </w:num>
  <w:num w:numId="190">
    <w:abstractNumId w:val="195"/>
  </w:num>
  <w:num w:numId="191">
    <w:abstractNumId w:val="85"/>
  </w:num>
  <w:num w:numId="192">
    <w:abstractNumId w:val="122"/>
  </w:num>
  <w:num w:numId="193">
    <w:abstractNumId w:val="146"/>
  </w:num>
  <w:num w:numId="194">
    <w:abstractNumId w:val="180"/>
  </w:num>
  <w:num w:numId="195">
    <w:abstractNumId w:val="79"/>
  </w:num>
  <w:num w:numId="196">
    <w:abstractNumId w:val="28"/>
  </w:num>
  <w:num w:numId="197">
    <w:abstractNumId w:val="76"/>
  </w:num>
  <w:num w:numId="198">
    <w:abstractNumId w:val="93"/>
  </w:num>
  <w:num w:numId="199">
    <w:abstractNumId w:val="105"/>
  </w:num>
  <w:num w:numId="200">
    <w:abstractNumId w:val="43"/>
  </w:num>
  <w:num w:numId="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3B80"/>
    <w:rsid w:val="00035A5C"/>
    <w:rsid w:val="0003727F"/>
    <w:rsid w:val="0003779C"/>
    <w:rsid w:val="00040319"/>
    <w:rsid w:val="00057EE4"/>
    <w:rsid w:val="000646FA"/>
    <w:rsid w:val="00066DC8"/>
    <w:rsid w:val="00074487"/>
    <w:rsid w:val="00075764"/>
    <w:rsid w:val="000773D2"/>
    <w:rsid w:val="00082C93"/>
    <w:rsid w:val="00084CFB"/>
    <w:rsid w:val="000850B2"/>
    <w:rsid w:val="000855B6"/>
    <w:rsid w:val="00085CBB"/>
    <w:rsid w:val="0009562A"/>
    <w:rsid w:val="00096B77"/>
    <w:rsid w:val="000A1BD2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58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07463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6DBC"/>
    <w:rsid w:val="00140430"/>
    <w:rsid w:val="0014494B"/>
    <w:rsid w:val="00145892"/>
    <w:rsid w:val="00153156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4DF6"/>
    <w:rsid w:val="001C6135"/>
    <w:rsid w:val="001C71C5"/>
    <w:rsid w:val="001D115C"/>
    <w:rsid w:val="001D1296"/>
    <w:rsid w:val="001D3577"/>
    <w:rsid w:val="001D3663"/>
    <w:rsid w:val="001D38E9"/>
    <w:rsid w:val="001D4D3C"/>
    <w:rsid w:val="001D590C"/>
    <w:rsid w:val="001D6172"/>
    <w:rsid w:val="001D6D07"/>
    <w:rsid w:val="001E2AC4"/>
    <w:rsid w:val="001E4144"/>
    <w:rsid w:val="001E56A1"/>
    <w:rsid w:val="001E63CC"/>
    <w:rsid w:val="001E728B"/>
    <w:rsid w:val="001F2730"/>
    <w:rsid w:val="00200BE5"/>
    <w:rsid w:val="00200C98"/>
    <w:rsid w:val="002011E6"/>
    <w:rsid w:val="00206560"/>
    <w:rsid w:val="00207648"/>
    <w:rsid w:val="00211008"/>
    <w:rsid w:val="0021194D"/>
    <w:rsid w:val="0021540D"/>
    <w:rsid w:val="00215426"/>
    <w:rsid w:val="0021631A"/>
    <w:rsid w:val="00217D90"/>
    <w:rsid w:val="00227E8B"/>
    <w:rsid w:val="00230472"/>
    <w:rsid w:val="00231FC5"/>
    <w:rsid w:val="00233074"/>
    <w:rsid w:val="002344C2"/>
    <w:rsid w:val="00235863"/>
    <w:rsid w:val="002367C5"/>
    <w:rsid w:val="00236B99"/>
    <w:rsid w:val="00241A58"/>
    <w:rsid w:val="002421C2"/>
    <w:rsid w:val="00245511"/>
    <w:rsid w:val="00246338"/>
    <w:rsid w:val="002463A2"/>
    <w:rsid w:val="002526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651"/>
    <w:rsid w:val="00291775"/>
    <w:rsid w:val="00294C09"/>
    <w:rsid w:val="00296989"/>
    <w:rsid w:val="002975DC"/>
    <w:rsid w:val="002A0D94"/>
    <w:rsid w:val="002A1A61"/>
    <w:rsid w:val="002A2369"/>
    <w:rsid w:val="002A4E56"/>
    <w:rsid w:val="002A7ACB"/>
    <w:rsid w:val="002B0E97"/>
    <w:rsid w:val="002B1D4B"/>
    <w:rsid w:val="002B561A"/>
    <w:rsid w:val="002B5C91"/>
    <w:rsid w:val="002B6C43"/>
    <w:rsid w:val="002C127E"/>
    <w:rsid w:val="002C228D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2099"/>
    <w:rsid w:val="002F0CD0"/>
    <w:rsid w:val="002F11FE"/>
    <w:rsid w:val="002F4699"/>
    <w:rsid w:val="002F4FF4"/>
    <w:rsid w:val="002F56FB"/>
    <w:rsid w:val="002F5A86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7DA6"/>
    <w:rsid w:val="00320C2A"/>
    <w:rsid w:val="003218E2"/>
    <w:rsid w:val="0032273F"/>
    <w:rsid w:val="003255EB"/>
    <w:rsid w:val="003266B4"/>
    <w:rsid w:val="00333A18"/>
    <w:rsid w:val="00336AF9"/>
    <w:rsid w:val="00337985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5A43"/>
    <w:rsid w:val="003B70B4"/>
    <w:rsid w:val="003B737E"/>
    <w:rsid w:val="003B7CFA"/>
    <w:rsid w:val="003C047A"/>
    <w:rsid w:val="003C65DB"/>
    <w:rsid w:val="003C6EFE"/>
    <w:rsid w:val="003D2A1A"/>
    <w:rsid w:val="003D4B87"/>
    <w:rsid w:val="003D59D2"/>
    <w:rsid w:val="003D7308"/>
    <w:rsid w:val="003E5E95"/>
    <w:rsid w:val="003E71C3"/>
    <w:rsid w:val="003E7A7E"/>
    <w:rsid w:val="0040129F"/>
    <w:rsid w:val="00401495"/>
    <w:rsid w:val="00404C57"/>
    <w:rsid w:val="00405EA2"/>
    <w:rsid w:val="004126A2"/>
    <w:rsid w:val="00413109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67981"/>
    <w:rsid w:val="00474373"/>
    <w:rsid w:val="004749E5"/>
    <w:rsid w:val="00474F57"/>
    <w:rsid w:val="004773D4"/>
    <w:rsid w:val="00482658"/>
    <w:rsid w:val="00484ADB"/>
    <w:rsid w:val="00490850"/>
    <w:rsid w:val="00491928"/>
    <w:rsid w:val="00494C8F"/>
    <w:rsid w:val="004964B4"/>
    <w:rsid w:val="00497100"/>
    <w:rsid w:val="00497616"/>
    <w:rsid w:val="00497624"/>
    <w:rsid w:val="004A023C"/>
    <w:rsid w:val="004A19DF"/>
    <w:rsid w:val="004A3BD2"/>
    <w:rsid w:val="004A6336"/>
    <w:rsid w:val="004A7E84"/>
    <w:rsid w:val="004B1BA5"/>
    <w:rsid w:val="004B382B"/>
    <w:rsid w:val="004B6254"/>
    <w:rsid w:val="004B6730"/>
    <w:rsid w:val="004B7037"/>
    <w:rsid w:val="004B743F"/>
    <w:rsid w:val="004C2B4B"/>
    <w:rsid w:val="004C377A"/>
    <w:rsid w:val="004D13D8"/>
    <w:rsid w:val="004D26AB"/>
    <w:rsid w:val="004D41E7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4695"/>
    <w:rsid w:val="004F5BFD"/>
    <w:rsid w:val="004F7719"/>
    <w:rsid w:val="004F7AFC"/>
    <w:rsid w:val="0050050C"/>
    <w:rsid w:val="005015AA"/>
    <w:rsid w:val="0050312A"/>
    <w:rsid w:val="00504145"/>
    <w:rsid w:val="00505303"/>
    <w:rsid w:val="0050554D"/>
    <w:rsid w:val="0050690F"/>
    <w:rsid w:val="0050721A"/>
    <w:rsid w:val="00511FD8"/>
    <w:rsid w:val="00512BAF"/>
    <w:rsid w:val="00515222"/>
    <w:rsid w:val="005154CD"/>
    <w:rsid w:val="005154FC"/>
    <w:rsid w:val="00524DC7"/>
    <w:rsid w:val="00526C70"/>
    <w:rsid w:val="0052778C"/>
    <w:rsid w:val="005332A3"/>
    <w:rsid w:val="0054264D"/>
    <w:rsid w:val="005440E1"/>
    <w:rsid w:val="00544B43"/>
    <w:rsid w:val="005450BA"/>
    <w:rsid w:val="005521F4"/>
    <w:rsid w:val="00552F58"/>
    <w:rsid w:val="00555C25"/>
    <w:rsid w:val="005570FC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7D1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0943"/>
    <w:rsid w:val="0060241E"/>
    <w:rsid w:val="00603338"/>
    <w:rsid w:val="00603FAC"/>
    <w:rsid w:val="00606B6D"/>
    <w:rsid w:val="00606D23"/>
    <w:rsid w:val="00613BE8"/>
    <w:rsid w:val="00616580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659E"/>
    <w:rsid w:val="00687569"/>
    <w:rsid w:val="00687DA9"/>
    <w:rsid w:val="006957CC"/>
    <w:rsid w:val="00696169"/>
    <w:rsid w:val="00696243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E1102"/>
    <w:rsid w:val="006E348A"/>
    <w:rsid w:val="006E5A82"/>
    <w:rsid w:val="006F0849"/>
    <w:rsid w:val="006F1684"/>
    <w:rsid w:val="006F168B"/>
    <w:rsid w:val="006F3F98"/>
    <w:rsid w:val="006F53A7"/>
    <w:rsid w:val="00700BA7"/>
    <w:rsid w:val="00702B39"/>
    <w:rsid w:val="00703A9E"/>
    <w:rsid w:val="00704CF8"/>
    <w:rsid w:val="00704D93"/>
    <w:rsid w:val="00705DFE"/>
    <w:rsid w:val="00707BE0"/>
    <w:rsid w:val="00707E6E"/>
    <w:rsid w:val="007104ED"/>
    <w:rsid w:val="007112D0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020"/>
    <w:rsid w:val="00733CA9"/>
    <w:rsid w:val="00733EAA"/>
    <w:rsid w:val="007423FF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1F25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146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C0"/>
    <w:rsid w:val="007D23F3"/>
    <w:rsid w:val="007D2663"/>
    <w:rsid w:val="007D34D4"/>
    <w:rsid w:val="007D4A6A"/>
    <w:rsid w:val="007D79BB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3130"/>
    <w:rsid w:val="00814D02"/>
    <w:rsid w:val="00820155"/>
    <w:rsid w:val="008244DF"/>
    <w:rsid w:val="00825EF1"/>
    <w:rsid w:val="00830DCF"/>
    <w:rsid w:val="008310BE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1B57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6A34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4EBC"/>
    <w:rsid w:val="009166F2"/>
    <w:rsid w:val="00917900"/>
    <w:rsid w:val="00933CC6"/>
    <w:rsid w:val="00935DFF"/>
    <w:rsid w:val="00937362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74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546D"/>
    <w:rsid w:val="00997D45"/>
    <w:rsid w:val="00997F9F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4D78"/>
    <w:rsid w:val="009C5055"/>
    <w:rsid w:val="009C5BD1"/>
    <w:rsid w:val="009C679A"/>
    <w:rsid w:val="009C7EF6"/>
    <w:rsid w:val="009D0C78"/>
    <w:rsid w:val="009D13AE"/>
    <w:rsid w:val="009D16DF"/>
    <w:rsid w:val="009D183C"/>
    <w:rsid w:val="009D26DB"/>
    <w:rsid w:val="009D3F9B"/>
    <w:rsid w:val="009E56A3"/>
    <w:rsid w:val="009E56FD"/>
    <w:rsid w:val="009E679E"/>
    <w:rsid w:val="009F2B4D"/>
    <w:rsid w:val="009F4221"/>
    <w:rsid w:val="009F58D2"/>
    <w:rsid w:val="00A02C0E"/>
    <w:rsid w:val="00A04910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46405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67C06"/>
    <w:rsid w:val="00A70E1B"/>
    <w:rsid w:val="00A76D76"/>
    <w:rsid w:val="00A7734D"/>
    <w:rsid w:val="00A77B94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24FA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157"/>
    <w:rsid w:val="00AD4EB9"/>
    <w:rsid w:val="00AE0F7C"/>
    <w:rsid w:val="00AE1052"/>
    <w:rsid w:val="00AE1FFF"/>
    <w:rsid w:val="00AE624D"/>
    <w:rsid w:val="00AF657C"/>
    <w:rsid w:val="00AF67FF"/>
    <w:rsid w:val="00B03989"/>
    <w:rsid w:val="00B056E0"/>
    <w:rsid w:val="00B10D5A"/>
    <w:rsid w:val="00B130DD"/>
    <w:rsid w:val="00B14341"/>
    <w:rsid w:val="00B155AC"/>
    <w:rsid w:val="00B164DD"/>
    <w:rsid w:val="00B21CC1"/>
    <w:rsid w:val="00B22E97"/>
    <w:rsid w:val="00B23A35"/>
    <w:rsid w:val="00B33BFC"/>
    <w:rsid w:val="00B3674A"/>
    <w:rsid w:val="00B421BE"/>
    <w:rsid w:val="00B4317A"/>
    <w:rsid w:val="00B43872"/>
    <w:rsid w:val="00B55713"/>
    <w:rsid w:val="00B60662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61E9"/>
    <w:rsid w:val="00B91BAA"/>
    <w:rsid w:val="00B924AF"/>
    <w:rsid w:val="00BA064C"/>
    <w:rsid w:val="00BA0922"/>
    <w:rsid w:val="00BA411C"/>
    <w:rsid w:val="00BA4F87"/>
    <w:rsid w:val="00BA7059"/>
    <w:rsid w:val="00BB01EC"/>
    <w:rsid w:val="00BB208F"/>
    <w:rsid w:val="00BB5797"/>
    <w:rsid w:val="00BB6388"/>
    <w:rsid w:val="00BC0D0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5EB4"/>
    <w:rsid w:val="00BF6437"/>
    <w:rsid w:val="00BF6FCB"/>
    <w:rsid w:val="00BF7D27"/>
    <w:rsid w:val="00C004E8"/>
    <w:rsid w:val="00C00ECE"/>
    <w:rsid w:val="00C0191F"/>
    <w:rsid w:val="00C02EC6"/>
    <w:rsid w:val="00C03653"/>
    <w:rsid w:val="00C10B86"/>
    <w:rsid w:val="00C10D05"/>
    <w:rsid w:val="00C1201E"/>
    <w:rsid w:val="00C139C4"/>
    <w:rsid w:val="00C1593B"/>
    <w:rsid w:val="00C16C61"/>
    <w:rsid w:val="00C3227E"/>
    <w:rsid w:val="00C32C88"/>
    <w:rsid w:val="00C336F1"/>
    <w:rsid w:val="00C350AE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4EF8"/>
    <w:rsid w:val="00C76C35"/>
    <w:rsid w:val="00C7728E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C1C42"/>
    <w:rsid w:val="00CC28C5"/>
    <w:rsid w:val="00CC38CB"/>
    <w:rsid w:val="00CC4DDD"/>
    <w:rsid w:val="00CC699F"/>
    <w:rsid w:val="00CC6CE2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ABD"/>
    <w:rsid w:val="00CF72B9"/>
    <w:rsid w:val="00D0034C"/>
    <w:rsid w:val="00D0521E"/>
    <w:rsid w:val="00D05A5E"/>
    <w:rsid w:val="00D104A6"/>
    <w:rsid w:val="00D10B3D"/>
    <w:rsid w:val="00D10E91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109C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36E7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4C0A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D0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2A0B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087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1F1E"/>
    <w:rsid w:val="00EC3E29"/>
    <w:rsid w:val="00EC43A7"/>
    <w:rsid w:val="00EC5F8D"/>
    <w:rsid w:val="00ED15E8"/>
    <w:rsid w:val="00ED3415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243"/>
    <w:rsid w:val="00EF2FE0"/>
    <w:rsid w:val="00EF3A4F"/>
    <w:rsid w:val="00EF40AC"/>
    <w:rsid w:val="00EF4B5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5C0"/>
    <w:rsid w:val="00F176A1"/>
    <w:rsid w:val="00F212C8"/>
    <w:rsid w:val="00F227C0"/>
    <w:rsid w:val="00F261CC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132A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580F"/>
    <w:rsid w:val="00F966D1"/>
    <w:rsid w:val="00F967BD"/>
    <w:rsid w:val="00F96961"/>
    <w:rsid w:val="00FA3030"/>
    <w:rsid w:val="00FA6222"/>
    <w:rsid w:val="00FB3094"/>
    <w:rsid w:val="00FB31C6"/>
    <w:rsid w:val="00FB4802"/>
    <w:rsid w:val="00FB569E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5E72"/>
    <w:rsid w:val="00FF67A7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B2F992-F966-4522-B85D-AC71F30F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0">
    <w:name w:val="heading 2"/>
    <w:basedOn w:val="a0"/>
    <w:next w:val="a0"/>
    <w:link w:val="21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310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310B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310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uiPriority w:val="99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uiPriority w:val="99"/>
    <w:rsid w:val="00D351CC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2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3">
    <w:name w:val="Body Text 2"/>
    <w:basedOn w:val="a0"/>
    <w:link w:val="24"/>
    <w:rsid w:val="009D183C"/>
    <w:pPr>
      <w:spacing w:after="120" w:line="480" w:lineRule="auto"/>
    </w:pPr>
  </w:style>
  <w:style w:type="character" w:customStyle="1" w:styleId="24">
    <w:name w:val="Основной текст 2 Знак"/>
    <w:link w:val="23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uiPriority w:val="99"/>
    <w:rsid w:val="008B7DF9"/>
    <w:pPr>
      <w:tabs>
        <w:tab w:val="center" w:pos="4677"/>
        <w:tab w:val="right" w:pos="9355"/>
      </w:tabs>
    </w:pPr>
  </w:style>
  <w:style w:type="paragraph" w:styleId="25">
    <w:name w:val="Body Text Indent 2"/>
    <w:basedOn w:val="a0"/>
    <w:link w:val="26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1">
    <w:name w:val="Заголовок 2 Знак"/>
    <w:link w:val="20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uiPriority w:val="99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2867AF"/>
    <w:rPr>
      <w:sz w:val="24"/>
      <w:szCs w:val="24"/>
    </w:rPr>
  </w:style>
  <w:style w:type="paragraph" w:styleId="aff">
    <w:name w:val="Title"/>
    <w:aliases w:val="Знак5"/>
    <w:basedOn w:val="a0"/>
    <w:next w:val="a0"/>
    <w:link w:val="aff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aliases w:val="Знак5 Знак"/>
    <w:link w:val="aff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7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uiPriority w:val="99"/>
    <w:rsid w:val="000F485A"/>
    <w:rPr>
      <w:color w:val="0000FF"/>
      <w:u w:val="single"/>
    </w:rPr>
  </w:style>
  <w:style w:type="paragraph" w:styleId="aff2">
    <w:name w:val="List"/>
    <w:basedOn w:val="a0"/>
    <w:unhideWhenUsed/>
    <w:rsid w:val="00165EE7"/>
    <w:pPr>
      <w:ind w:left="283" w:hanging="283"/>
      <w:contextualSpacing/>
    </w:pPr>
  </w:style>
  <w:style w:type="character" w:customStyle="1" w:styleId="41">
    <w:name w:val="Заголовок 4 Знак"/>
    <w:link w:val="40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0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8">
    <w:name w:val="TOC Heading"/>
    <w:basedOn w:val="1"/>
    <w:next w:val="a0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3"/>
    <w:uiPriority w:val="99"/>
    <w:semiHidden/>
    <w:unhideWhenUsed/>
    <w:rsid w:val="00830DCF"/>
  </w:style>
  <w:style w:type="paragraph" w:customStyle="1" w:styleId="28">
    <w:name w:val="Знак2 Знак Знак Знак Знак Знак Знак Знак Знак"/>
    <w:basedOn w:val="a0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0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b">
    <w:name w:val="Верхний колонтитул Знак"/>
    <w:link w:val="afa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9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2"/>
    <w:next w:val="a4"/>
    <w:uiPriority w:val="59"/>
    <w:rsid w:val="00830D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с отступом 2 Знак"/>
    <w:link w:val="25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9">
    <w:name w:val="toc 2"/>
    <w:basedOn w:val="a0"/>
    <w:next w:val="a0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спис"/>
    <w:basedOn w:val="a0"/>
    <w:rsid w:val="00033B80"/>
    <w:pPr>
      <w:numPr>
        <w:numId w:val="107"/>
      </w:numPr>
      <w:spacing w:line="288" w:lineRule="auto"/>
    </w:pPr>
    <w:rPr>
      <w:szCs w:val="20"/>
    </w:rPr>
  </w:style>
  <w:style w:type="paragraph" w:customStyle="1" w:styleId="ConsNormal">
    <w:name w:val="ConsNormal"/>
    <w:rsid w:val="00033B80"/>
    <w:pPr>
      <w:widowControl w:val="0"/>
      <w:ind w:firstLine="720"/>
    </w:pPr>
    <w:rPr>
      <w:rFonts w:ascii="Arial" w:hAnsi="Arial"/>
    </w:rPr>
  </w:style>
  <w:style w:type="character" w:customStyle="1" w:styleId="60">
    <w:name w:val="Заголовок 6 Знак"/>
    <w:link w:val="6"/>
    <w:rsid w:val="008310BE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8310B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310BE"/>
    <w:rPr>
      <w:rFonts w:ascii="Arial" w:hAnsi="Arial" w:cs="Arial"/>
      <w:sz w:val="22"/>
      <w:szCs w:val="22"/>
    </w:rPr>
  </w:style>
  <w:style w:type="paragraph" w:styleId="34">
    <w:name w:val="Body Text Indent 3"/>
    <w:basedOn w:val="a0"/>
    <w:link w:val="35"/>
    <w:rsid w:val="008310B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310BE"/>
    <w:rPr>
      <w:sz w:val="16"/>
      <w:szCs w:val="16"/>
    </w:rPr>
  </w:style>
  <w:style w:type="paragraph" w:styleId="affa">
    <w:name w:val="Block Text"/>
    <w:basedOn w:val="a0"/>
    <w:rsid w:val="008310BE"/>
    <w:pPr>
      <w:widowControl w:val="0"/>
      <w:autoSpaceDE w:val="0"/>
      <w:autoSpaceDN w:val="0"/>
      <w:adjustRightInd w:val="0"/>
      <w:spacing w:line="280" w:lineRule="auto"/>
      <w:ind w:left="280" w:right="1600"/>
    </w:pPr>
    <w:rPr>
      <w:sz w:val="18"/>
      <w:szCs w:val="20"/>
    </w:rPr>
  </w:style>
  <w:style w:type="paragraph" w:customStyle="1" w:styleId="FR1">
    <w:name w:val="FR1"/>
    <w:rsid w:val="008310BE"/>
    <w:pPr>
      <w:widowControl w:val="0"/>
      <w:autoSpaceDE w:val="0"/>
      <w:autoSpaceDN w:val="0"/>
      <w:adjustRightInd w:val="0"/>
      <w:spacing w:before="500"/>
    </w:pPr>
    <w:rPr>
      <w:rFonts w:ascii="Courier New" w:hAnsi="Courier New"/>
      <w:sz w:val="28"/>
    </w:rPr>
  </w:style>
  <w:style w:type="paragraph" w:customStyle="1" w:styleId="FR2">
    <w:name w:val="FR2"/>
    <w:rsid w:val="008310BE"/>
    <w:pPr>
      <w:widowControl w:val="0"/>
      <w:autoSpaceDE w:val="0"/>
      <w:autoSpaceDN w:val="0"/>
      <w:adjustRightInd w:val="0"/>
      <w:spacing w:before="620"/>
      <w:ind w:left="1400"/>
    </w:pPr>
    <w:rPr>
      <w:sz w:val="32"/>
    </w:rPr>
  </w:style>
  <w:style w:type="paragraph" w:customStyle="1" w:styleId="ConsNonformat">
    <w:name w:val="ConsNonformat"/>
    <w:rsid w:val="008310BE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310BE"/>
    <w:pPr>
      <w:widowControl w:val="0"/>
    </w:pPr>
    <w:rPr>
      <w:rFonts w:ascii="Arial" w:hAnsi="Arial"/>
    </w:rPr>
  </w:style>
  <w:style w:type="paragraph" w:styleId="affb">
    <w:name w:val="Plain Text"/>
    <w:basedOn w:val="a0"/>
    <w:link w:val="affc"/>
    <w:rsid w:val="008310BE"/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rsid w:val="008310BE"/>
    <w:rPr>
      <w:rFonts w:ascii="Courier New" w:hAnsi="Courier New"/>
    </w:rPr>
  </w:style>
  <w:style w:type="paragraph" w:styleId="3">
    <w:name w:val="List Bullet 3"/>
    <w:basedOn w:val="a0"/>
    <w:autoRedefine/>
    <w:rsid w:val="008310BE"/>
    <w:pPr>
      <w:numPr>
        <w:numId w:val="150"/>
      </w:numPr>
    </w:pPr>
    <w:rPr>
      <w:sz w:val="20"/>
      <w:szCs w:val="20"/>
    </w:rPr>
  </w:style>
  <w:style w:type="paragraph" w:styleId="affd">
    <w:name w:val="List Continue"/>
    <w:basedOn w:val="a0"/>
    <w:rsid w:val="008310BE"/>
    <w:pPr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8310BE"/>
    <w:pPr>
      <w:spacing w:after="120"/>
      <w:ind w:left="566"/>
    </w:pPr>
    <w:rPr>
      <w:sz w:val="20"/>
      <w:szCs w:val="20"/>
    </w:rPr>
  </w:style>
  <w:style w:type="paragraph" w:customStyle="1" w:styleId="211">
    <w:name w:val="Основной текст 21"/>
    <w:basedOn w:val="a0"/>
    <w:rsid w:val="008310BE"/>
    <w:pPr>
      <w:jc w:val="both"/>
    </w:pPr>
    <w:rPr>
      <w:sz w:val="28"/>
      <w:szCs w:val="20"/>
    </w:rPr>
  </w:style>
  <w:style w:type="paragraph" w:customStyle="1" w:styleId="ConsTitle">
    <w:name w:val="ConsTitle"/>
    <w:rsid w:val="008310B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ffe">
    <w:name w:val="Таблицы (моноширинный)"/>
    <w:basedOn w:val="a0"/>
    <w:next w:val="a0"/>
    <w:rsid w:val="008310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31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6">
    <w:name w:val="List 3"/>
    <w:basedOn w:val="a0"/>
    <w:rsid w:val="008310BE"/>
    <w:pPr>
      <w:ind w:left="849" w:hanging="283"/>
    </w:pPr>
    <w:rPr>
      <w:sz w:val="20"/>
      <w:szCs w:val="20"/>
    </w:rPr>
  </w:style>
  <w:style w:type="paragraph" w:styleId="42">
    <w:name w:val="List 4"/>
    <w:basedOn w:val="a0"/>
    <w:rsid w:val="008310BE"/>
    <w:pPr>
      <w:ind w:left="1132" w:hanging="283"/>
    </w:pPr>
    <w:rPr>
      <w:sz w:val="20"/>
      <w:szCs w:val="20"/>
    </w:rPr>
  </w:style>
  <w:style w:type="paragraph" w:styleId="2">
    <w:name w:val="List Bullet 2"/>
    <w:basedOn w:val="a0"/>
    <w:autoRedefine/>
    <w:rsid w:val="008310BE"/>
    <w:pPr>
      <w:numPr>
        <w:numId w:val="151"/>
      </w:numPr>
    </w:pPr>
    <w:rPr>
      <w:sz w:val="20"/>
      <w:szCs w:val="20"/>
    </w:rPr>
  </w:style>
  <w:style w:type="paragraph" w:styleId="4">
    <w:name w:val="List Bullet 4"/>
    <w:basedOn w:val="a0"/>
    <w:autoRedefine/>
    <w:rsid w:val="008310BE"/>
    <w:pPr>
      <w:numPr>
        <w:numId w:val="152"/>
      </w:numPr>
    </w:pPr>
    <w:rPr>
      <w:sz w:val="20"/>
      <w:szCs w:val="20"/>
    </w:rPr>
  </w:style>
  <w:style w:type="paragraph" w:styleId="afff">
    <w:name w:val="caption"/>
    <w:basedOn w:val="a0"/>
    <w:next w:val="a0"/>
    <w:qFormat/>
    <w:rsid w:val="008310B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</w:rPr>
  </w:style>
  <w:style w:type="character" w:customStyle="1" w:styleId="aff5">
    <w:name w:val="Без интервала Знак"/>
    <w:link w:val="aff4"/>
    <w:uiPriority w:val="1"/>
    <w:locked/>
    <w:rsid w:val="006865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B7DB-B37D-40D5-83B6-41DEDE3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79</Words>
  <Characters>12642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SPecialiST RePack</Company>
  <LinksUpToDate>false</LinksUpToDate>
  <CharactersWithSpaces>148309</CharactersWithSpaces>
  <SharedDoc>false</SharedDoc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Direktor</cp:lastModifiedBy>
  <cp:revision>18</cp:revision>
  <cp:lastPrinted>2014-03-11T13:05:00Z</cp:lastPrinted>
  <dcterms:created xsi:type="dcterms:W3CDTF">2015-11-10T09:32:00Z</dcterms:created>
  <dcterms:modified xsi:type="dcterms:W3CDTF">2025-11-30T14:27:00Z</dcterms:modified>
</cp:coreProperties>
</file>